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911C8" w14:textId="24247D4D" w:rsidR="000B212A" w:rsidRPr="005C3DEA" w:rsidRDefault="004C40F4" w:rsidP="005C3DEA">
      <w:pPr>
        <w:jc w:val="center"/>
        <w:rPr>
          <w:sz w:val="32"/>
          <w:szCs w:val="32"/>
          <w:lang w:val="lv-LV"/>
        </w:rPr>
      </w:pPr>
      <w:r w:rsidRPr="005C3DEA">
        <w:rPr>
          <w:sz w:val="32"/>
          <w:szCs w:val="32"/>
          <w:lang w:val="lv-LV"/>
        </w:rPr>
        <w:t>Augšdaugavas novada</w:t>
      </w:r>
      <w:r w:rsidR="002B0B8B" w:rsidRPr="005C3DEA">
        <w:rPr>
          <w:sz w:val="32"/>
          <w:szCs w:val="32"/>
          <w:lang w:val="lv-LV"/>
        </w:rPr>
        <w:t xml:space="preserve"> skolēnu vieglatlētikas sacens</w:t>
      </w:r>
      <w:r w:rsidR="00A8478E" w:rsidRPr="005C3DEA">
        <w:rPr>
          <w:sz w:val="32"/>
          <w:szCs w:val="32"/>
          <w:lang w:val="lv-LV"/>
        </w:rPr>
        <w:t>ī</w:t>
      </w:r>
      <w:r w:rsidR="002B0B8B" w:rsidRPr="005C3DEA">
        <w:rPr>
          <w:sz w:val="32"/>
          <w:szCs w:val="32"/>
          <w:lang w:val="lv-LV"/>
        </w:rPr>
        <w:t>bas</w:t>
      </w:r>
    </w:p>
    <w:p w14:paraId="2313F6FB" w14:textId="47A18437" w:rsidR="004C40F4" w:rsidRPr="005C3DEA" w:rsidRDefault="002B0B8B" w:rsidP="005C3DEA">
      <w:pPr>
        <w:jc w:val="center"/>
        <w:rPr>
          <w:sz w:val="32"/>
          <w:szCs w:val="32"/>
          <w:lang w:val="lv-LV"/>
        </w:rPr>
      </w:pPr>
      <w:r w:rsidRPr="005C3DEA">
        <w:rPr>
          <w:sz w:val="32"/>
          <w:szCs w:val="32"/>
          <w:lang w:val="lv-LV"/>
        </w:rPr>
        <w:t>,,</w:t>
      </w:r>
      <w:r w:rsidR="00EE6043" w:rsidRPr="005C3DEA">
        <w:rPr>
          <w:sz w:val="32"/>
          <w:szCs w:val="32"/>
          <w:lang w:val="lv-LV"/>
        </w:rPr>
        <w:t xml:space="preserve">Pamatskolu </w:t>
      </w:r>
      <w:r w:rsidRPr="005C3DEA">
        <w:rPr>
          <w:sz w:val="32"/>
          <w:szCs w:val="32"/>
          <w:lang w:val="lv-LV"/>
        </w:rPr>
        <w:t>kaus</w:t>
      </w:r>
      <w:r w:rsidR="00EE6043" w:rsidRPr="005C3DEA">
        <w:rPr>
          <w:sz w:val="32"/>
          <w:szCs w:val="32"/>
          <w:lang w:val="lv-LV"/>
        </w:rPr>
        <w:t>s</w:t>
      </w:r>
      <w:r w:rsidR="008B799F" w:rsidRPr="005C3DEA">
        <w:rPr>
          <w:sz w:val="32"/>
          <w:szCs w:val="32"/>
          <w:lang w:val="lv-LV"/>
        </w:rPr>
        <w:t>”</w:t>
      </w:r>
    </w:p>
    <w:p w14:paraId="0B75E99C" w14:textId="587391D0" w:rsidR="008B799F" w:rsidRPr="00EE6043" w:rsidRDefault="008B799F" w:rsidP="00EE6043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07.05.24.                                                                                                  </w:t>
      </w:r>
    </w:p>
    <w:p w14:paraId="0639E131" w14:textId="77777777" w:rsidR="00152C16" w:rsidRPr="00EE6043" w:rsidRDefault="00152C16" w:rsidP="00EE6043">
      <w:pPr>
        <w:jc w:val="right"/>
        <w:rPr>
          <w:b/>
          <w:bCs/>
          <w:sz w:val="28"/>
          <w:szCs w:val="28"/>
          <w:lang w:val="lv-LV"/>
        </w:rPr>
      </w:pPr>
    </w:p>
    <w:p w14:paraId="69288D9A" w14:textId="08E626E3" w:rsidR="00152C16" w:rsidRPr="008B799F" w:rsidRDefault="002B618B" w:rsidP="008B799F">
      <w:pPr>
        <w:jc w:val="center"/>
        <w:rPr>
          <w:b/>
          <w:bCs/>
          <w:sz w:val="28"/>
          <w:szCs w:val="28"/>
          <w:lang w:val="lv-LV"/>
        </w:rPr>
      </w:pPr>
      <w:r w:rsidRPr="00EE6043">
        <w:rPr>
          <w:b/>
          <w:bCs/>
          <w:sz w:val="28"/>
          <w:szCs w:val="28"/>
          <w:lang w:val="lv-LV"/>
        </w:rPr>
        <w:t>100</w:t>
      </w:r>
      <w:r w:rsidR="00211A08" w:rsidRPr="00EE6043">
        <w:rPr>
          <w:b/>
          <w:bCs/>
          <w:sz w:val="28"/>
          <w:szCs w:val="28"/>
          <w:lang w:val="lv-LV"/>
        </w:rPr>
        <w:t>m</w:t>
      </w:r>
      <w:r w:rsidR="004C2A9F">
        <w:rPr>
          <w:b/>
          <w:bCs/>
          <w:sz w:val="28"/>
          <w:szCs w:val="28"/>
          <w:lang w:val="lv-LV"/>
        </w:rPr>
        <w:t xml:space="preserve"> </w:t>
      </w:r>
      <w:r w:rsidR="004C40F4" w:rsidRPr="00EE6043">
        <w:rPr>
          <w:b/>
          <w:bCs/>
          <w:sz w:val="28"/>
          <w:szCs w:val="28"/>
          <w:lang w:val="lv-LV"/>
        </w:rPr>
        <w:t xml:space="preserve"> </w:t>
      </w:r>
      <w:r w:rsidR="0043311F" w:rsidRPr="00EE6043">
        <w:rPr>
          <w:b/>
          <w:bCs/>
          <w:sz w:val="28"/>
          <w:szCs w:val="28"/>
          <w:lang w:val="lv-LV"/>
        </w:rPr>
        <w:t xml:space="preserve"> meitenes</w:t>
      </w:r>
    </w:p>
    <w:tbl>
      <w:tblPr>
        <w:tblStyle w:val="Reatabula"/>
        <w:tblW w:w="11057" w:type="dxa"/>
        <w:tblInd w:w="-1423" w:type="dxa"/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993"/>
        <w:gridCol w:w="1275"/>
        <w:gridCol w:w="1843"/>
        <w:gridCol w:w="1245"/>
        <w:gridCol w:w="1023"/>
        <w:gridCol w:w="992"/>
      </w:tblGrid>
      <w:tr w:rsidR="00B77679" w:rsidRPr="00311007" w14:paraId="4598C7E1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4042" w14:textId="77777777" w:rsidR="00B77679" w:rsidRPr="00CE4290" w:rsidRDefault="00B77679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Nr.p.k</w:t>
            </w:r>
            <w:proofErr w:type="spellEnd"/>
            <w:r w:rsidRPr="00CE4290"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12B9" w14:textId="77777777" w:rsidR="00B77679" w:rsidRPr="00CE4290" w:rsidRDefault="00B77679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Uzvārds Vār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0883" w14:textId="364E01C2" w:rsidR="00B77679" w:rsidRPr="00CE4290" w:rsidRDefault="00B77679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Dal.</w:t>
            </w:r>
            <w:r w:rsidR="004C40F4">
              <w:rPr>
                <w:szCs w:val="18"/>
                <w:lang w:val="lv-LV"/>
              </w:rPr>
              <w:t>Nr</w:t>
            </w:r>
            <w:proofErr w:type="spellEnd"/>
            <w:r w:rsidR="004C40F4">
              <w:rPr>
                <w:szCs w:val="18"/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8A78" w14:textId="77777777" w:rsidR="00B77679" w:rsidRPr="00CE4290" w:rsidRDefault="00B77679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d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E140" w14:textId="77777777" w:rsidR="00B77679" w:rsidRPr="00CE4290" w:rsidRDefault="00B77679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Skol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5547" w14:textId="77777777" w:rsidR="00B77679" w:rsidRPr="00CE4290" w:rsidRDefault="00B77679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Rezultāt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568A" w14:textId="77777777" w:rsidR="00B77679" w:rsidRPr="00CE4290" w:rsidRDefault="00B77679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Vi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C7D" w14:textId="77777777" w:rsidR="00B77679" w:rsidRPr="00CE4290" w:rsidRDefault="00B77679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Punkti</w:t>
            </w:r>
          </w:p>
        </w:tc>
      </w:tr>
      <w:tr w:rsidR="008B799F" w:rsidRPr="000974FF" w14:paraId="67DD0817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131" w14:textId="65EC8327" w:rsidR="008B799F" w:rsidRPr="000B212A" w:rsidRDefault="008B799F" w:rsidP="008B799F">
            <w:pPr>
              <w:pStyle w:val="Sarakstarindkopa"/>
              <w:numPr>
                <w:ilvl w:val="0"/>
                <w:numId w:val="9"/>
              </w:numPr>
              <w:jc w:val="right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</w:tc>
        <w:tc>
          <w:tcPr>
            <w:tcW w:w="2552" w:type="dxa"/>
          </w:tcPr>
          <w:p w14:paraId="7310C4A0" w14:textId="77777777" w:rsidR="008B799F" w:rsidRPr="0053025F" w:rsidRDefault="008B799F" w:rsidP="000A1A33">
            <w:pPr>
              <w:rPr>
                <w:lang w:val="lv-LV"/>
              </w:rPr>
            </w:pPr>
            <w:r>
              <w:rPr>
                <w:lang w:val="lv-LV"/>
              </w:rPr>
              <w:t xml:space="preserve">Jana </w:t>
            </w:r>
            <w:proofErr w:type="spellStart"/>
            <w:r>
              <w:rPr>
                <w:lang w:val="lv-LV"/>
              </w:rPr>
              <w:t>Besprozvannaja</w:t>
            </w:r>
            <w:proofErr w:type="spellEnd"/>
          </w:p>
        </w:tc>
        <w:tc>
          <w:tcPr>
            <w:tcW w:w="993" w:type="dxa"/>
          </w:tcPr>
          <w:p w14:paraId="655429D4" w14:textId="77777777" w:rsidR="008B799F" w:rsidRPr="00BE0D81" w:rsidRDefault="008B799F" w:rsidP="000A1A33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1275" w:type="dxa"/>
          </w:tcPr>
          <w:p w14:paraId="68D5A605" w14:textId="77777777" w:rsidR="008B799F" w:rsidRPr="00EA2376" w:rsidRDefault="008B799F" w:rsidP="000A1A33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843" w:type="dxa"/>
          </w:tcPr>
          <w:p w14:paraId="674EFF41" w14:textId="77777777" w:rsidR="008B799F" w:rsidRPr="0053025F" w:rsidRDefault="008B799F" w:rsidP="000A1A3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0F7" w14:textId="77777777" w:rsidR="008B799F" w:rsidRPr="00A8478E" w:rsidRDefault="008B799F" w:rsidP="000A1A33">
            <w:pPr>
              <w:rPr>
                <w:lang w:val="lv-LV"/>
              </w:rPr>
            </w:pPr>
            <w:r>
              <w:rPr>
                <w:lang w:val="lv-LV"/>
              </w:rPr>
              <w:t>13.4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C358" w14:textId="43D8C676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1C0" w14:textId="1859C1D1" w:rsidR="008B799F" w:rsidRPr="000254A7" w:rsidRDefault="00F95CF1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20</w:t>
            </w:r>
          </w:p>
        </w:tc>
      </w:tr>
      <w:tr w:rsidR="008B799F" w:rsidRPr="000974FF" w14:paraId="6BB638D0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612" w14:textId="64ADBA58" w:rsidR="008B799F" w:rsidRPr="00C07DB6" w:rsidRDefault="008B799F" w:rsidP="008B799F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552" w:type="dxa"/>
          </w:tcPr>
          <w:p w14:paraId="0F03109B" w14:textId="77777777" w:rsidR="008B799F" w:rsidRPr="006B3418" w:rsidRDefault="008B799F" w:rsidP="001A0DBC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>Fjodorova Estere</w:t>
            </w:r>
          </w:p>
        </w:tc>
        <w:tc>
          <w:tcPr>
            <w:tcW w:w="993" w:type="dxa"/>
          </w:tcPr>
          <w:p w14:paraId="03A0C967" w14:textId="77777777" w:rsidR="008B799F" w:rsidRPr="00A8478E" w:rsidRDefault="008B799F" w:rsidP="004C2A9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13</w:t>
            </w:r>
          </w:p>
        </w:tc>
        <w:tc>
          <w:tcPr>
            <w:tcW w:w="1275" w:type="dxa"/>
          </w:tcPr>
          <w:p w14:paraId="4A5B25A5" w14:textId="77777777" w:rsidR="008B799F" w:rsidRPr="00EA2376" w:rsidRDefault="008B799F" w:rsidP="00EA237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843" w:type="dxa"/>
          </w:tcPr>
          <w:p w14:paraId="25C011BF" w14:textId="77777777" w:rsidR="008B799F" w:rsidRPr="00A8478E" w:rsidRDefault="008B799F" w:rsidP="001A0DBC"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7F4" w14:textId="77777777" w:rsidR="008B799F" w:rsidRPr="00A8478E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>13.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4FE" w14:textId="03D431D5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C696" w14:textId="67121574" w:rsidR="008B799F" w:rsidRPr="000254A7" w:rsidRDefault="00F95CF1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17</w:t>
            </w:r>
          </w:p>
        </w:tc>
      </w:tr>
      <w:tr w:rsidR="008B799F" w:rsidRPr="000974FF" w14:paraId="04F12C79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8FA" w14:textId="77777777" w:rsidR="008B799F" w:rsidRPr="00BE0D81" w:rsidRDefault="008B799F" w:rsidP="008B799F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3.Ind.</w:t>
            </w:r>
          </w:p>
        </w:tc>
        <w:tc>
          <w:tcPr>
            <w:tcW w:w="2552" w:type="dxa"/>
          </w:tcPr>
          <w:p w14:paraId="6863DA92" w14:textId="77777777" w:rsidR="008B799F" w:rsidRPr="00A8478E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 xml:space="preserve">Evija </w:t>
            </w:r>
            <w:proofErr w:type="spellStart"/>
            <w:r>
              <w:rPr>
                <w:lang w:val="lv-LV"/>
              </w:rPr>
              <w:t>Matusjaviča</w:t>
            </w:r>
            <w:proofErr w:type="spellEnd"/>
          </w:p>
        </w:tc>
        <w:tc>
          <w:tcPr>
            <w:tcW w:w="993" w:type="dxa"/>
          </w:tcPr>
          <w:p w14:paraId="59C50561" w14:textId="77777777" w:rsidR="008B799F" w:rsidRPr="00A8478E" w:rsidRDefault="008B799F" w:rsidP="004C2A9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275" w:type="dxa"/>
          </w:tcPr>
          <w:p w14:paraId="766C3B1E" w14:textId="77777777" w:rsidR="008B799F" w:rsidRPr="00A8478E" w:rsidRDefault="008B799F" w:rsidP="00EA2376">
            <w:pPr>
              <w:rPr>
                <w:lang w:val="lv-LV"/>
              </w:rPr>
            </w:pPr>
            <w:r>
              <w:rPr>
                <w:lang w:val="lv-LV"/>
              </w:rPr>
              <w:t>2011</w:t>
            </w:r>
          </w:p>
        </w:tc>
        <w:tc>
          <w:tcPr>
            <w:tcW w:w="1843" w:type="dxa"/>
          </w:tcPr>
          <w:p w14:paraId="3124E8C8" w14:textId="77777777" w:rsidR="008B799F" w:rsidRPr="00A8478E" w:rsidRDefault="008B799F" w:rsidP="001A0DBC"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64C" w14:textId="77777777" w:rsidR="008B799F" w:rsidRPr="00A8478E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>14.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30D" w14:textId="7E885B11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F3DD" w14:textId="3BCDF8EE" w:rsidR="008B799F" w:rsidRPr="000254A7" w:rsidRDefault="00F95CF1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-</w:t>
            </w:r>
          </w:p>
        </w:tc>
      </w:tr>
      <w:tr w:rsidR="008B799F" w:rsidRPr="000974FF" w14:paraId="22FB44ED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080" w14:textId="0A85966C" w:rsidR="008B799F" w:rsidRPr="00A8478E" w:rsidRDefault="008B799F" w:rsidP="008B799F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BE39" w14:textId="77777777" w:rsidR="008B799F" w:rsidRPr="00A8478E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 xml:space="preserve">Ksenija </w:t>
            </w:r>
            <w:proofErr w:type="spellStart"/>
            <w:r>
              <w:rPr>
                <w:lang w:val="lv-LV"/>
              </w:rPr>
              <w:t>Šiman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74BD" w14:textId="77777777" w:rsidR="008B799F" w:rsidRPr="00A8478E" w:rsidRDefault="008B799F" w:rsidP="004C2A9F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lv-LV" w:eastAsia="lv-LV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CF2" w14:textId="77777777" w:rsidR="008B799F" w:rsidRPr="00A8478E" w:rsidRDefault="008B799F" w:rsidP="00EA2376">
            <w:pPr>
              <w:rPr>
                <w:lang w:val="en-US"/>
              </w:rPr>
            </w:pPr>
            <w:r>
              <w:rPr>
                <w:rFonts w:cstheme="minorHAnsi"/>
                <w:lang w:val="lv-LV" w:eastAsia="lv-LV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1ED" w14:textId="77777777" w:rsidR="008B799F" w:rsidRPr="006F1267" w:rsidRDefault="008B799F" w:rsidP="001A0DBC">
            <w:pPr>
              <w:rPr>
                <w:lang w:val="en-US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BE9" w14:textId="77777777" w:rsidR="008B799F" w:rsidRPr="00A8478E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>14.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92D" w14:textId="285A4377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3E4" w14:textId="3979A62B" w:rsidR="008B799F" w:rsidRPr="000254A7" w:rsidRDefault="00F95CF1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15</w:t>
            </w:r>
          </w:p>
        </w:tc>
      </w:tr>
      <w:tr w:rsidR="008B799F" w14:paraId="7012EC62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C6F" w14:textId="0B687111" w:rsidR="008B799F" w:rsidRPr="000B212A" w:rsidRDefault="008B799F" w:rsidP="008B799F">
            <w:pPr>
              <w:pStyle w:val="Sarakstarindkopa"/>
              <w:jc w:val="right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2552" w:type="dxa"/>
          </w:tcPr>
          <w:p w14:paraId="5AD3FAF9" w14:textId="77777777" w:rsidR="008B799F" w:rsidRPr="0072149A" w:rsidRDefault="008B799F" w:rsidP="000A1A3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arij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Volikova</w:t>
            </w:r>
            <w:proofErr w:type="spellEnd"/>
          </w:p>
        </w:tc>
        <w:tc>
          <w:tcPr>
            <w:tcW w:w="993" w:type="dxa"/>
          </w:tcPr>
          <w:p w14:paraId="11501BB2" w14:textId="77777777" w:rsidR="008B799F" w:rsidRPr="0072149A" w:rsidRDefault="008B799F" w:rsidP="000A1A33">
            <w:pPr>
              <w:rPr>
                <w:lang w:val="lv-LV"/>
              </w:rPr>
            </w:pPr>
            <w:r>
              <w:rPr>
                <w:lang w:val="lv-LV"/>
              </w:rPr>
              <w:t>61</w:t>
            </w:r>
          </w:p>
        </w:tc>
        <w:tc>
          <w:tcPr>
            <w:tcW w:w="1275" w:type="dxa"/>
          </w:tcPr>
          <w:p w14:paraId="49432B18" w14:textId="77777777" w:rsidR="008B799F" w:rsidRPr="0072149A" w:rsidRDefault="008B799F" w:rsidP="000A1A33">
            <w:pPr>
              <w:rPr>
                <w:lang w:val="lv-LV"/>
              </w:rPr>
            </w:pPr>
            <w:r w:rsidRPr="00A81585">
              <w:t>20</w:t>
            </w:r>
            <w:r>
              <w:rPr>
                <w:lang w:val="lv-LV"/>
              </w:rPr>
              <w:t>10</w:t>
            </w:r>
          </w:p>
        </w:tc>
        <w:tc>
          <w:tcPr>
            <w:tcW w:w="1843" w:type="dxa"/>
          </w:tcPr>
          <w:p w14:paraId="30D910BC" w14:textId="77777777" w:rsidR="008B799F" w:rsidRPr="006F1267" w:rsidRDefault="008B799F" w:rsidP="000A1A33">
            <w:pPr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E0C" w14:textId="77777777" w:rsidR="008B799F" w:rsidRPr="00A8478E" w:rsidRDefault="008B799F" w:rsidP="000A1A33">
            <w:pPr>
              <w:rPr>
                <w:lang w:val="lv-LV"/>
              </w:rPr>
            </w:pPr>
            <w:r>
              <w:rPr>
                <w:lang w:val="lv-LV"/>
              </w:rPr>
              <w:t>15.5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C5B" w14:textId="51C9DA9E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929" w14:textId="575BB750" w:rsidR="008B799F" w:rsidRPr="000254A7" w:rsidRDefault="00F95CF1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13</w:t>
            </w:r>
          </w:p>
        </w:tc>
      </w:tr>
      <w:tr w:rsidR="008B799F" w:rsidRPr="00311007" w14:paraId="37AA8C8C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5A6C" w14:textId="14C799B4" w:rsidR="008B799F" w:rsidRPr="00A8478E" w:rsidRDefault="008B799F" w:rsidP="008B799F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D97" w14:textId="77777777" w:rsidR="008B799F" w:rsidRPr="006B3418" w:rsidRDefault="008B799F" w:rsidP="001A0DBC">
            <w:pPr>
              <w:rPr>
                <w:b/>
                <w:bCs/>
                <w:lang w:val="lv-LV"/>
              </w:rPr>
            </w:pPr>
            <w:proofErr w:type="spellStart"/>
            <w:r>
              <w:rPr>
                <w:lang w:val="lv-LV"/>
              </w:rPr>
              <w:t>Poli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Tajevs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0DA" w14:textId="77777777" w:rsidR="008B799F" w:rsidRPr="00A8478E" w:rsidRDefault="008B799F" w:rsidP="0016325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17A" w14:textId="77777777" w:rsidR="008B799F" w:rsidRPr="00A8478E" w:rsidRDefault="008B799F" w:rsidP="0016325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67A" w14:textId="77777777" w:rsidR="008B799F" w:rsidRPr="00A8478E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>Salienas vsk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3FCA" w14:textId="77777777" w:rsidR="008B799F" w:rsidRPr="00A8478E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>15.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70" w14:textId="46A80CC6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172" w14:textId="7A25106E" w:rsidR="008B799F" w:rsidRPr="000254A7" w:rsidRDefault="00F95CF1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12</w:t>
            </w:r>
          </w:p>
        </w:tc>
      </w:tr>
      <w:tr w:rsidR="008B799F" w:rsidRPr="00311007" w14:paraId="6CEDD4E9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3B3" w14:textId="2EFCBCA2" w:rsidR="008B799F" w:rsidRPr="000B212A" w:rsidRDefault="008B799F" w:rsidP="008B799F">
            <w:pPr>
              <w:pStyle w:val="Sarakstarindkopa"/>
              <w:jc w:val="right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2552" w:type="dxa"/>
          </w:tcPr>
          <w:p w14:paraId="0EA08F88" w14:textId="77777777" w:rsidR="008B799F" w:rsidRPr="00A8478E" w:rsidRDefault="008B799F" w:rsidP="000A1A33">
            <w:pPr>
              <w:rPr>
                <w:lang w:val="lv-LV"/>
              </w:rPr>
            </w:pPr>
            <w:r>
              <w:rPr>
                <w:lang w:val="lv-LV"/>
              </w:rPr>
              <w:t>Eva Rudko</w:t>
            </w:r>
          </w:p>
        </w:tc>
        <w:tc>
          <w:tcPr>
            <w:tcW w:w="993" w:type="dxa"/>
          </w:tcPr>
          <w:p w14:paraId="40AEFC0B" w14:textId="77777777" w:rsidR="008B799F" w:rsidRPr="00A8478E" w:rsidRDefault="008B799F" w:rsidP="000A1A33">
            <w:pPr>
              <w:rPr>
                <w:lang w:val="lv-LV"/>
              </w:rPr>
            </w:pPr>
            <w:r>
              <w:rPr>
                <w:lang w:val="lv-LV"/>
              </w:rPr>
              <w:t>346</w:t>
            </w:r>
          </w:p>
        </w:tc>
        <w:tc>
          <w:tcPr>
            <w:tcW w:w="1275" w:type="dxa"/>
          </w:tcPr>
          <w:p w14:paraId="14080F36" w14:textId="77777777" w:rsidR="008B799F" w:rsidRPr="00A8478E" w:rsidRDefault="008B799F" w:rsidP="000A1A33">
            <w:pPr>
              <w:rPr>
                <w:lang w:val="lv-LV"/>
              </w:rPr>
            </w:pPr>
            <w:r w:rsidRPr="00CD281D">
              <w:rPr>
                <w:color w:val="000000"/>
                <w:shd w:val="clear" w:color="auto" w:fill="FFFFFF"/>
              </w:rPr>
              <w:t>200</w:t>
            </w:r>
            <w:r>
              <w:rPr>
                <w:color w:val="000000"/>
                <w:shd w:val="clear" w:color="auto" w:fill="FFFFFF"/>
                <w:lang w:val="lv-LV"/>
              </w:rPr>
              <w:t>9</w:t>
            </w:r>
          </w:p>
        </w:tc>
        <w:tc>
          <w:tcPr>
            <w:tcW w:w="1843" w:type="dxa"/>
          </w:tcPr>
          <w:p w14:paraId="143C3C99" w14:textId="77777777" w:rsidR="008B799F" w:rsidRPr="00A8478E" w:rsidRDefault="008B799F" w:rsidP="000A1A33">
            <w:r w:rsidRPr="006F1267">
              <w:rPr>
                <w:lang w:val="lv-LV"/>
              </w:rPr>
              <w:t xml:space="preserve">Naujenes </w:t>
            </w:r>
            <w:proofErr w:type="spellStart"/>
            <w:r w:rsidRPr="006F1267">
              <w:rPr>
                <w:lang w:val="lv-LV"/>
              </w:rPr>
              <w:t>psk</w:t>
            </w:r>
            <w:proofErr w:type="spellEnd"/>
            <w:r w:rsidRPr="006F1267">
              <w:rPr>
                <w:lang w:val="lv-LV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72FA" w14:textId="77777777" w:rsidR="008B799F" w:rsidRPr="00A8478E" w:rsidRDefault="008B799F" w:rsidP="000A1A33">
            <w:pPr>
              <w:rPr>
                <w:lang w:val="lv-LV"/>
              </w:rPr>
            </w:pPr>
            <w:r>
              <w:rPr>
                <w:lang w:val="lv-LV"/>
              </w:rPr>
              <w:t>16.6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FE7" w14:textId="45DACEC0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EE03" w14:textId="0879C040" w:rsidR="008B799F" w:rsidRPr="000254A7" w:rsidRDefault="00F95CF1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11</w:t>
            </w:r>
          </w:p>
        </w:tc>
      </w:tr>
      <w:tr w:rsidR="008B799F" w:rsidRPr="000974FF" w14:paraId="4D3DEF30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717" w14:textId="38351398" w:rsidR="008B799F" w:rsidRPr="008B799F" w:rsidRDefault="008B799F" w:rsidP="008B799F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552" w:type="dxa"/>
          </w:tcPr>
          <w:p w14:paraId="5D0195A6" w14:textId="77777777" w:rsidR="008B799F" w:rsidRDefault="008B799F" w:rsidP="000A1A33">
            <w:pPr>
              <w:rPr>
                <w:lang w:val="lv-LV"/>
              </w:rPr>
            </w:pPr>
            <w:r>
              <w:rPr>
                <w:lang w:val="lv-LV"/>
              </w:rPr>
              <w:t xml:space="preserve">Sofija </w:t>
            </w:r>
            <w:proofErr w:type="spellStart"/>
            <w:r>
              <w:rPr>
                <w:lang w:val="lv-LV"/>
              </w:rPr>
              <w:t>Sidorova</w:t>
            </w:r>
            <w:proofErr w:type="spellEnd"/>
          </w:p>
        </w:tc>
        <w:tc>
          <w:tcPr>
            <w:tcW w:w="993" w:type="dxa"/>
          </w:tcPr>
          <w:p w14:paraId="20D6EABB" w14:textId="77777777" w:rsidR="008B799F" w:rsidRDefault="008B799F" w:rsidP="000A1A33">
            <w:pPr>
              <w:rPr>
                <w:lang w:val="lv-LV"/>
              </w:rPr>
            </w:pPr>
            <w:r>
              <w:rPr>
                <w:lang w:val="lv-LV"/>
              </w:rPr>
              <w:t>276</w:t>
            </w:r>
          </w:p>
        </w:tc>
        <w:tc>
          <w:tcPr>
            <w:tcW w:w="1275" w:type="dxa"/>
          </w:tcPr>
          <w:p w14:paraId="6FF7D136" w14:textId="77777777" w:rsidR="008B799F" w:rsidRPr="003C3F4C" w:rsidRDefault="008B799F" w:rsidP="000A1A33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843" w:type="dxa"/>
          </w:tcPr>
          <w:p w14:paraId="1121F730" w14:textId="77777777" w:rsidR="008B799F" w:rsidRDefault="008B799F" w:rsidP="000A1A33">
            <w:pPr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Zemgales vsk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592" w14:textId="77777777" w:rsidR="008B799F" w:rsidRPr="00A8478E" w:rsidRDefault="008B799F" w:rsidP="000A1A33">
            <w:pPr>
              <w:rPr>
                <w:lang w:val="lv-LV"/>
              </w:rPr>
            </w:pPr>
            <w:r>
              <w:rPr>
                <w:lang w:val="lv-LV"/>
              </w:rPr>
              <w:t>16.6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787" w14:textId="3BCC52E2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8B1" w14:textId="0CA946D5" w:rsidR="008B799F" w:rsidRPr="000254A7" w:rsidRDefault="00F95CF1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10</w:t>
            </w:r>
          </w:p>
        </w:tc>
      </w:tr>
      <w:tr w:rsidR="008B799F" w:rsidRPr="000974FF" w14:paraId="7F764DE7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9D0" w14:textId="72784094" w:rsidR="008B799F" w:rsidRPr="006B3418" w:rsidRDefault="008B799F" w:rsidP="008B799F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9.</w:t>
            </w:r>
            <w:r w:rsidRPr="003C3F4C">
              <w:rPr>
                <w:lang w:val="lv-LV"/>
              </w:rPr>
              <w:t>Ind.</w:t>
            </w:r>
          </w:p>
        </w:tc>
        <w:tc>
          <w:tcPr>
            <w:tcW w:w="2552" w:type="dxa"/>
          </w:tcPr>
          <w:p w14:paraId="1CCFC78D" w14:textId="77777777" w:rsidR="008B799F" w:rsidRPr="0016325B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 xml:space="preserve">Sutiņa </w:t>
            </w:r>
            <w:proofErr w:type="spellStart"/>
            <w:r>
              <w:rPr>
                <w:lang w:val="lv-LV"/>
              </w:rPr>
              <w:t>Zutiņa</w:t>
            </w:r>
            <w:proofErr w:type="spellEnd"/>
            <w:r>
              <w:rPr>
                <w:lang w:val="lv-LV"/>
              </w:rPr>
              <w:t xml:space="preserve"> Baiba</w:t>
            </w:r>
          </w:p>
        </w:tc>
        <w:tc>
          <w:tcPr>
            <w:tcW w:w="993" w:type="dxa"/>
          </w:tcPr>
          <w:p w14:paraId="6A2730C8" w14:textId="77777777" w:rsidR="008B799F" w:rsidRPr="00A8478E" w:rsidRDefault="008B799F" w:rsidP="004C2A9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1275" w:type="dxa"/>
          </w:tcPr>
          <w:p w14:paraId="7C874A36" w14:textId="77777777" w:rsidR="008B799F" w:rsidRPr="00EA2376" w:rsidRDefault="008B799F" w:rsidP="00EA2376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843" w:type="dxa"/>
          </w:tcPr>
          <w:p w14:paraId="6D36E67C" w14:textId="77777777" w:rsidR="008B799F" w:rsidRPr="00A8478E" w:rsidRDefault="008B799F" w:rsidP="001A0DBC"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066" w14:textId="77777777" w:rsidR="008B799F" w:rsidRPr="00A8478E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>16.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4EA" w14:textId="28946CF6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239" w14:textId="0AE88023" w:rsidR="008B799F" w:rsidRPr="000254A7" w:rsidRDefault="00F95CF1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-</w:t>
            </w:r>
          </w:p>
        </w:tc>
      </w:tr>
      <w:tr w:rsidR="008B799F" w:rsidRPr="000974FF" w14:paraId="6F6AD84F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804" w14:textId="3DE45CEF" w:rsidR="008B799F" w:rsidRPr="00BE0D81" w:rsidRDefault="008B799F" w:rsidP="008B799F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0.</w:t>
            </w:r>
            <w:r w:rsidRPr="009610D3">
              <w:rPr>
                <w:lang w:val="lv-LV"/>
              </w:rPr>
              <w:t>Ind.</w:t>
            </w:r>
          </w:p>
        </w:tc>
        <w:tc>
          <w:tcPr>
            <w:tcW w:w="2552" w:type="dxa"/>
          </w:tcPr>
          <w:p w14:paraId="6AAFD074" w14:textId="77777777" w:rsidR="008B799F" w:rsidRPr="0072149A" w:rsidRDefault="008B799F" w:rsidP="001A0DB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ļo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ogdanova</w:t>
            </w:r>
            <w:proofErr w:type="spellEnd"/>
          </w:p>
        </w:tc>
        <w:tc>
          <w:tcPr>
            <w:tcW w:w="993" w:type="dxa"/>
          </w:tcPr>
          <w:p w14:paraId="75DCEDD8" w14:textId="77777777" w:rsidR="008B799F" w:rsidRPr="0072149A" w:rsidRDefault="008B799F" w:rsidP="004C2A9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33</w:t>
            </w:r>
          </w:p>
        </w:tc>
        <w:tc>
          <w:tcPr>
            <w:tcW w:w="1275" w:type="dxa"/>
          </w:tcPr>
          <w:p w14:paraId="379D7367" w14:textId="77777777" w:rsidR="008B799F" w:rsidRPr="00EA2376" w:rsidRDefault="008B799F" w:rsidP="00EA237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843" w:type="dxa"/>
          </w:tcPr>
          <w:p w14:paraId="2E60FAAE" w14:textId="77777777" w:rsidR="008B799F" w:rsidRPr="00A8478E" w:rsidRDefault="008B799F" w:rsidP="001A0DBC"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AE5" w14:textId="77777777" w:rsidR="008B799F" w:rsidRPr="00A8478E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>16.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A2F" w14:textId="6124F06F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27E" w14:textId="77777777" w:rsidR="008B799F" w:rsidRPr="000254A7" w:rsidRDefault="008B799F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-</w:t>
            </w:r>
          </w:p>
        </w:tc>
      </w:tr>
      <w:tr w:rsidR="008B799F" w:rsidRPr="000974FF" w14:paraId="78B9B573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50C" w14:textId="101A046F" w:rsidR="008B799F" w:rsidRPr="009610D3" w:rsidRDefault="008B799F" w:rsidP="008B799F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2552" w:type="dxa"/>
          </w:tcPr>
          <w:p w14:paraId="2375125C" w14:textId="77777777" w:rsidR="008B799F" w:rsidRPr="0016325B" w:rsidRDefault="008B799F" w:rsidP="001A0DB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ia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Dedele</w:t>
            </w:r>
            <w:proofErr w:type="spellEnd"/>
          </w:p>
        </w:tc>
        <w:tc>
          <w:tcPr>
            <w:tcW w:w="993" w:type="dxa"/>
          </w:tcPr>
          <w:p w14:paraId="5D4E16C8" w14:textId="77777777" w:rsidR="008B799F" w:rsidRPr="00A8478E" w:rsidRDefault="008B799F" w:rsidP="004C2A9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63</w:t>
            </w:r>
          </w:p>
        </w:tc>
        <w:tc>
          <w:tcPr>
            <w:tcW w:w="1275" w:type="dxa"/>
          </w:tcPr>
          <w:p w14:paraId="17CCDBD0" w14:textId="77777777" w:rsidR="008B799F" w:rsidRPr="00EA2376" w:rsidRDefault="008B799F" w:rsidP="00EA2376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843" w:type="dxa"/>
          </w:tcPr>
          <w:p w14:paraId="29197648" w14:textId="77777777" w:rsidR="008B799F" w:rsidRPr="00A8478E" w:rsidRDefault="008B799F" w:rsidP="001A0DBC">
            <w:r>
              <w:rPr>
                <w:lang w:val="lv-LV"/>
              </w:rPr>
              <w:t>Zemgales vsk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914" w14:textId="77777777" w:rsidR="008B799F" w:rsidRPr="00A8478E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>16.9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4B4" w14:textId="70C35488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81A" w14:textId="550F006A" w:rsidR="008B799F" w:rsidRPr="000254A7" w:rsidRDefault="00F95CF1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9</w:t>
            </w:r>
          </w:p>
        </w:tc>
      </w:tr>
      <w:tr w:rsidR="008B799F" w:rsidRPr="000974FF" w14:paraId="6753B98A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BFA" w14:textId="39983DDA" w:rsidR="008B799F" w:rsidRPr="00A8478E" w:rsidRDefault="008B799F" w:rsidP="008B799F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836" w14:textId="77777777" w:rsidR="008B799F" w:rsidRPr="006B3418" w:rsidRDefault="008B799F" w:rsidP="001A0DBC">
            <w:pPr>
              <w:rPr>
                <w:b/>
                <w:bCs/>
                <w:lang w:val="en-US"/>
              </w:rPr>
            </w:pPr>
            <w:r>
              <w:rPr>
                <w:lang w:val="lv-LV"/>
              </w:rPr>
              <w:t>Jūlija Golu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97C4" w14:textId="77777777" w:rsidR="008B799F" w:rsidRPr="00A8478E" w:rsidRDefault="008B799F" w:rsidP="004C2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67A" w14:textId="77777777" w:rsidR="008B799F" w:rsidRPr="00A8478E" w:rsidRDefault="008B799F" w:rsidP="0016325B">
            <w:pPr>
              <w:jc w:val="center"/>
              <w:rPr>
                <w:lang w:val="lv-LV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BEE" w14:textId="77777777" w:rsidR="008B799F" w:rsidRPr="00A8478E" w:rsidRDefault="008B799F" w:rsidP="001A0DBC">
            <w:pPr>
              <w:rPr>
                <w:lang w:val="lv-LV"/>
              </w:rPr>
            </w:pPr>
            <w:r w:rsidRPr="006F1267">
              <w:rPr>
                <w:lang w:val="lv-LV"/>
              </w:rPr>
              <w:t xml:space="preserve">Naujenes </w:t>
            </w:r>
            <w:proofErr w:type="spellStart"/>
            <w:r w:rsidRPr="006F1267">
              <w:rPr>
                <w:lang w:val="lv-LV"/>
              </w:rPr>
              <w:t>psk</w:t>
            </w:r>
            <w:proofErr w:type="spellEnd"/>
            <w:r w:rsidRPr="006F1267">
              <w:rPr>
                <w:lang w:val="lv-LV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97C" w14:textId="77777777" w:rsidR="008B799F" w:rsidRPr="00A8478E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>18.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397" w14:textId="513A0F64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DA8" w14:textId="3B8FD4B3" w:rsidR="008B799F" w:rsidRPr="000254A7" w:rsidRDefault="00F95CF1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8</w:t>
            </w:r>
          </w:p>
        </w:tc>
      </w:tr>
      <w:tr w:rsidR="008B799F" w:rsidRPr="000974FF" w14:paraId="353CBCC7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D63A" w14:textId="64948C66" w:rsidR="008B799F" w:rsidRPr="009610D3" w:rsidRDefault="008B799F" w:rsidP="008B799F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3.</w:t>
            </w:r>
            <w:r w:rsidRPr="009610D3">
              <w:rPr>
                <w:lang w:val="lv-LV"/>
              </w:rPr>
              <w:t>Ind.</w:t>
            </w:r>
          </w:p>
        </w:tc>
        <w:tc>
          <w:tcPr>
            <w:tcW w:w="2552" w:type="dxa"/>
          </w:tcPr>
          <w:p w14:paraId="6B84228B" w14:textId="77777777" w:rsidR="008B799F" w:rsidRPr="0016325B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 xml:space="preserve">Oksana </w:t>
            </w:r>
            <w:proofErr w:type="spellStart"/>
            <w:r>
              <w:rPr>
                <w:lang w:val="lv-LV"/>
              </w:rPr>
              <w:t>Čubreviča</w:t>
            </w:r>
            <w:proofErr w:type="spellEnd"/>
          </w:p>
        </w:tc>
        <w:tc>
          <w:tcPr>
            <w:tcW w:w="993" w:type="dxa"/>
          </w:tcPr>
          <w:p w14:paraId="472E2688" w14:textId="77777777" w:rsidR="008B799F" w:rsidRPr="00A8478E" w:rsidRDefault="008B799F" w:rsidP="004C2A9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1275" w:type="dxa"/>
          </w:tcPr>
          <w:p w14:paraId="508908F2" w14:textId="77777777" w:rsidR="008B799F" w:rsidRPr="00EA2376" w:rsidRDefault="008B799F" w:rsidP="00EA2376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843" w:type="dxa"/>
          </w:tcPr>
          <w:p w14:paraId="34290814" w14:textId="77777777" w:rsidR="008B799F" w:rsidRPr="00A8478E" w:rsidRDefault="008B799F" w:rsidP="001A0DBC"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AC7" w14:textId="77777777" w:rsidR="008B799F" w:rsidRPr="00A8478E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>20.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6104" w14:textId="3B6D3D67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6A9" w14:textId="14888141" w:rsidR="008B799F" w:rsidRPr="000254A7" w:rsidRDefault="00F95CF1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-</w:t>
            </w:r>
          </w:p>
        </w:tc>
      </w:tr>
      <w:tr w:rsidR="008B799F" w:rsidRPr="000974FF" w14:paraId="5FDE5A5F" w14:textId="77777777" w:rsidTr="008B79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EA6" w14:textId="1BCDE99D" w:rsidR="008B799F" w:rsidRPr="003C3F4C" w:rsidRDefault="008B799F" w:rsidP="008B799F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4.</w:t>
            </w:r>
            <w:r w:rsidRPr="009610D3">
              <w:rPr>
                <w:lang w:val="lv-LV"/>
              </w:rPr>
              <w:t>Ind.</w:t>
            </w:r>
          </w:p>
        </w:tc>
        <w:tc>
          <w:tcPr>
            <w:tcW w:w="2552" w:type="dxa"/>
          </w:tcPr>
          <w:p w14:paraId="379016C6" w14:textId="77777777" w:rsidR="008B799F" w:rsidRPr="0016325B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>Daniela Rugaine</w:t>
            </w:r>
          </w:p>
        </w:tc>
        <w:tc>
          <w:tcPr>
            <w:tcW w:w="993" w:type="dxa"/>
          </w:tcPr>
          <w:p w14:paraId="2DC67622" w14:textId="77777777" w:rsidR="008B799F" w:rsidRPr="00A8478E" w:rsidRDefault="008B799F" w:rsidP="004C2A9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1275" w:type="dxa"/>
          </w:tcPr>
          <w:p w14:paraId="31AEC5C7" w14:textId="77777777" w:rsidR="008B799F" w:rsidRPr="00EA2376" w:rsidRDefault="008B799F" w:rsidP="00EA2376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843" w:type="dxa"/>
          </w:tcPr>
          <w:p w14:paraId="18E62B74" w14:textId="77777777" w:rsidR="008B799F" w:rsidRPr="00A8478E" w:rsidRDefault="008B799F" w:rsidP="001A0DBC"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18B" w14:textId="77777777" w:rsidR="008B799F" w:rsidRPr="00A8478E" w:rsidRDefault="008B799F" w:rsidP="001A0DBC">
            <w:pPr>
              <w:rPr>
                <w:lang w:val="lv-LV"/>
              </w:rPr>
            </w:pPr>
            <w:r>
              <w:rPr>
                <w:lang w:val="lv-LV"/>
              </w:rPr>
              <w:t>27.0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85F" w14:textId="68D97C98" w:rsidR="008B799F" w:rsidRPr="00F95CF1" w:rsidRDefault="008B799F" w:rsidP="00F95CF1">
            <w:pPr>
              <w:pStyle w:val="Sarakstarindkopa"/>
              <w:numPr>
                <w:ilvl w:val="0"/>
                <w:numId w:val="13"/>
              </w:numPr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0D6A" w14:textId="53D3597A" w:rsidR="008B799F" w:rsidRPr="000254A7" w:rsidRDefault="00F95CF1" w:rsidP="001A0DBC">
            <w:pPr>
              <w:rPr>
                <w:lang w:val="lv-LV"/>
              </w:rPr>
            </w:pPr>
            <w:r w:rsidRPr="000254A7">
              <w:rPr>
                <w:lang w:val="lv-LV"/>
              </w:rPr>
              <w:t>-</w:t>
            </w:r>
          </w:p>
        </w:tc>
      </w:tr>
    </w:tbl>
    <w:p w14:paraId="006DB282" w14:textId="78FFD047" w:rsidR="00BF3EA4" w:rsidRPr="008B799F" w:rsidRDefault="00BF3EA4" w:rsidP="008B799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100m </w:t>
      </w:r>
      <w:r w:rsidR="004C2A9F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zēni</w:t>
      </w:r>
    </w:p>
    <w:tbl>
      <w:tblPr>
        <w:tblStyle w:val="Reatabula"/>
        <w:tblW w:w="11057" w:type="dxa"/>
        <w:tblInd w:w="-1423" w:type="dxa"/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993"/>
        <w:gridCol w:w="1275"/>
        <w:gridCol w:w="1843"/>
        <w:gridCol w:w="1276"/>
        <w:gridCol w:w="992"/>
        <w:gridCol w:w="992"/>
      </w:tblGrid>
      <w:tr w:rsidR="00BF3EA4" w14:paraId="2EC61914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D9D4" w14:textId="77777777" w:rsidR="00BF3EA4" w:rsidRDefault="00BF3EA4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Nr.p.k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611F" w14:textId="77777777" w:rsidR="00BF3EA4" w:rsidRDefault="00BF3EA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Uzvārds Vār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D611" w14:textId="77777777" w:rsidR="00BF3EA4" w:rsidRDefault="00BF3EA4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al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  <w:p w14:paraId="60050644" w14:textId="77777777" w:rsidR="00BF3EA4" w:rsidRDefault="00BF3EA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N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5278" w14:textId="77777777" w:rsidR="00BF3EA4" w:rsidRDefault="00BF3EA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916B" w14:textId="77777777" w:rsidR="00BF3EA4" w:rsidRDefault="00BF3EA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S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AF2D" w14:textId="77777777" w:rsidR="00BF3EA4" w:rsidRDefault="00BF3EA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548C" w14:textId="77777777" w:rsidR="00BF3EA4" w:rsidRDefault="00BF3EA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Vi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5ACC" w14:textId="77777777" w:rsidR="00BF3EA4" w:rsidRDefault="00BF3EA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Punkti</w:t>
            </w:r>
          </w:p>
        </w:tc>
      </w:tr>
      <w:tr w:rsidR="000254A7" w14:paraId="7CF55A06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D03F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C24D" w14:textId="77777777" w:rsidR="000254A7" w:rsidRDefault="000254A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lriko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akubovsk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CD68" w14:textId="77777777" w:rsidR="000254A7" w:rsidRPr="00FF07A4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C28E" w14:textId="77777777" w:rsidR="000254A7" w:rsidRPr="00FF07A4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F21" w14:textId="77777777" w:rsidR="000254A7" w:rsidRDefault="000254A7">
            <w:r>
              <w:rPr>
                <w:rFonts w:cstheme="minorHAnsi"/>
                <w:lang w:val="lv-LV" w:eastAsia="lv-LV"/>
              </w:rPr>
              <w:t xml:space="preserve">Kalupes </w:t>
            </w:r>
            <w:proofErr w:type="spellStart"/>
            <w:r>
              <w:rPr>
                <w:rFonts w:cstheme="minorHAnsi"/>
                <w:lang w:val="lv-LV" w:eastAsia="lv-LV"/>
              </w:rPr>
              <w:t>psk</w:t>
            </w:r>
            <w:proofErr w:type="spellEnd"/>
            <w:r>
              <w:rPr>
                <w:rFonts w:cstheme="minorHAnsi"/>
                <w:lang w:val="lv-LV"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468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2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785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5B6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0254A7" w14:paraId="2AA94AFC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03F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BB1" w14:textId="77777777" w:rsidR="000254A7" w:rsidRDefault="000254A7">
            <w:pPr>
              <w:rPr>
                <w:rFonts w:cstheme="minorHAnsi"/>
                <w:lang w:val="lv-LV" w:eastAsia="lv-LV"/>
              </w:rPr>
            </w:pPr>
            <w:proofErr w:type="spellStart"/>
            <w:r>
              <w:rPr>
                <w:rFonts w:cstheme="minorHAnsi"/>
                <w:lang w:val="lv-LV" w:eastAsia="lv-LV"/>
              </w:rPr>
              <w:t>Maksims</w:t>
            </w:r>
            <w:proofErr w:type="spellEnd"/>
            <w:r>
              <w:rPr>
                <w:rFonts w:cstheme="minorHAnsi"/>
                <w:lang w:val="lv-LV" w:eastAsia="lv-LV"/>
              </w:rPr>
              <w:t xml:space="preserve"> Ivanov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A6A" w14:textId="77777777" w:rsidR="000254A7" w:rsidRDefault="000254A7" w:rsidP="005F395F">
            <w:pPr>
              <w:jc w:val="center"/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AAE" w14:textId="77777777" w:rsidR="000254A7" w:rsidRDefault="000254A7" w:rsidP="005F395F">
            <w:pPr>
              <w:jc w:val="center"/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458" w14:textId="77777777" w:rsidR="000254A7" w:rsidRPr="00C2390E" w:rsidRDefault="000254A7">
            <w:pPr>
              <w:pStyle w:val="Virsraksts5"/>
              <w:rPr>
                <w:rFonts w:cstheme="minorHAnsi"/>
                <w:sz w:val="24"/>
                <w:lang w:eastAsia="lv-LV"/>
              </w:rPr>
            </w:pPr>
            <w:r w:rsidRPr="00C2390E">
              <w:rPr>
                <w:sz w:val="24"/>
              </w:rPr>
              <w:t>Špoģu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C11D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167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B47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0254A7" w14:paraId="49DB5D51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775F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387A" w14:textId="77777777" w:rsidR="000254A7" w:rsidRDefault="000254A7">
            <w:pPr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Aleksandrs Koki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664D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8AD7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1F0A" w14:textId="77777777" w:rsidR="000254A7" w:rsidRDefault="000254A7">
            <w:pPr>
              <w:pStyle w:val="Virsraksts5"/>
              <w:rPr>
                <w:bCs w:val="0"/>
                <w:sz w:val="24"/>
              </w:rPr>
            </w:pPr>
            <w:r>
              <w:rPr>
                <w:rFonts w:cstheme="minorHAnsi"/>
                <w:sz w:val="24"/>
                <w:lang w:eastAsia="lv-LV"/>
              </w:rPr>
              <w:t>Naujenes p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0AB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862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6C1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0254A7" w14:paraId="1F6DCD76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925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FC8" w14:textId="77777777" w:rsidR="000254A7" w:rsidRDefault="000254A7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Viktors </w:t>
            </w:r>
            <w:proofErr w:type="spellStart"/>
            <w:r>
              <w:rPr>
                <w:lang w:val="lv-LV"/>
              </w:rPr>
              <w:t>Šeleh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8DC" w14:textId="77777777" w:rsidR="000254A7" w:rsidRDefault="000254A7" w:rsidP="005F395F">
            <w:pPr>
              <w:jc w:val="center"/>
              <w:rPr>
                <w:color w:val="000000"/>
                <w:shd w:val="clear" w:color="auto" w:fill="FFFFFF"/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DD8" w14:textId="77777777" w:rsidR="000254A7" w:rsidRPr="00FF07A4" w:rsidRDefault="000254A7" w:rsidP="005F395F">
            <w:pPr>
              <w:jc w:val="center"/>
              <w:rPr>
                <w:color w:val="000000"/>
                <w:shd w:val="clear" w:color="auto" w:fill="FFFFFF"/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CDB" w14:textId="77777777" w:rsidR="000254A7" w:rsidRDefault="000254A7">
            <w:pPr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 xml:space="preserve">Kalupes </w:t>
            </w:r>
            <w:proofErr w:type="spellStart"/>
            <w:r>
              <w:rPr>
                <w:rFonts w:cstheme="minorHAnsi"/>
                <w:lang w:val="lv-LV" w:eastAsia="lv-LV"/>
              </w:rPr>
              <w:t>psk</w:t>
            </w:r>
            <w:proofErr w:type="spellEnd"/>
            <w:r>
              <w:rPr>
                <w:rFonts w:cstheme="minorHAnsi"/>
                <w:lang w:val="lv-LV"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8AE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AC0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2CA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0254A7" w14:paraId="4063859B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5AF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ECC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 xml:space="preserve">Vladimirs </w:t>
            </w:r>
            <w:proofErr w:type="spellStart"/>
            <w:r>
              <w:rPr>
                <w:lang w:val="lv-LV"/>
              </w:rPr>
              <w:t>Desjatkov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1E0" w14:textId="77777777" w:rsidR="000254A7" w:rsidRPr="006B3418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04E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29D" w14:textId="77777777" w:rsidR="000254A7" w:rsidRDefault="000254A7" w:rsidP="006B3418"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64E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3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CEF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B6B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0254A7" w14:paraId="64511AA2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E10" w14:textId="6ACCDADB" w:rsidR="000254A7" w:rsidRDefault="000254A7" w:rsidP="006B341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nd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517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 xml:space="preserve">Dmitrijs </w:t>
            </w:r>
            <w:proofErr w:type="spellStart"/>
            <w:r>
              <w:rPr>
                <w:lang w:val="lv-LV"/>
              </w:rPr>
              <w:t>Beļasnikov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EB2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2D79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49B5" w14:textId="77777777" w:rsidR="000254A7" w:rsidRDefault="000254A7" w:rsidP="006B3418">
            <w:pPr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 xml:space="preserve">Biķernieku </w:t>
            </w:r>
            <w:proofErr w:type="spellStart"/>
            <w:r>
              <w:rPr>
                <w:rFonts w:cstheme="minorHAnsi"/>
                <w:lang w:val="lv-LV" w:eastAsia="lv-LV"/>
              </w:rPr>
              <w:t>psk</w:t>
            </w:r>
            <w:proofErr w:type="spellEnd"/>
            <w:r>
              <w:rPr>
                <w:rFonts w:cstheme="minorHAnsi"/>
                <w:lang w:val="lv-LV"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AEC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53B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592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0254A7" w14:paraId="5A3967FE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7CA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D92F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 xml:space="preserve">Rihards </w:t>
            </w:r>
            <w:proofErr w:type="spellStart"/>
            <w:r>
              <w:rPr>
                <w:lang w:val="lv-LV"/>
              </w:rPr>
              <w:t>Teivā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769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ED8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7D4C" w14:textId="77777777" w:rsidR="000254A7" w:rsidRDefault="000254A7" w:rsidP="006B3418">
            <w:pPr>
              <w:rPr>
                <w:lang w:val="lv-LV"/>
              </w:rPr>
            </w:pPr>
            <w:proofErr w:type="spellStart"/>
            <w:r>
              <w:rPr>
                <w:rFonts w:cstheme="minorHAnsi"/>
                <w:lang w:eastAsia="lv-LV"/>
              </w:rPr>
              <w:t>Naujenes</w:t>
            </w:r>
            <w:proofErr w:type="spellEnd"/>
            <w:r>
              <w:rPr>
                <w:rFonts w:cstheme="minorHAnsi"/>
                <w:lang w:eastAsia="lv-LV"/>
              </w:rPr>
              <w:t xml:space="preserve"> </w:t>
            </w:r>
            <w:proofErr w:type="spellStart"/>
            <w:r>
              <w:rPr>
                <w:rFonts w:cstheme="minorHAnsi"/>
                <w:lang w:eastAsia="lv-LV"/>
              </w:rPr>
              <w:t>psk</w:t>
            </w:r>
            <w:proofErr w:type="spellEnd"/>
            <w:r>
              <w:rPr>
                <w:rFonts w:cstheme="minorHAnsi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481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3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608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3B2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0254A7" w14:paraId="346AD11D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D6D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CDB" w14:textId="77777777" w:rsidR="000254A7" w:rsidRDefault="000254A7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>Vladislavs Krasovsk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382" w14:textId="77777777" w:rsidR="000254A7" w:rsidRDefault="000254A7" w:rsidP="005F395F">
            <w:pPr>
              <w:jc w:val="center"/>
              <w:rPr>
                <w:color w:val="000000"/>
                <w:shd w:val="clear" w:color="auto" w:fill="FFFFFF"/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53AD" w14:textId="77777777" w:rsidR="000254A7" w:rsidRDefault="000254A7" w:rsidP="005F395F">
            <w:pPr>
              <w:jc w:val="center"/>
              <w:rPr>
                <w:color w:val="000000"/>
                <w:shd w:val="clear" w:color="auto" w:fill="FFFFFF"/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854" w14:textId="77777777" w:rsidR="000254A7" w:rsidRDefault="000254A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F78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3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94C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620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0254A7" w14:paraId="7EC8A631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14D0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29C7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Marks Krasnov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BCAB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B76C" w14:textId="77777777" w:rsidR="000254A7" w:rsidRPr="006F126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9922" w14:textId="77777777" w:rsidR="000254A7" w:rsidRPr="007A7E71" w:rsidRDefault="000254A7">
            <w:pPr>
              <w:rPr>
                <w:lang w:val="lv-LV"/>
              </w:rPr>
            </w:pPr>
            <w:r>
              <w:rPr>
                <w:lang w:val="lv-LV"/>
              </w:rPr>
              <w:t>Saliena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A3C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3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211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C7F3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0254A7" w14:paraId="48BB701B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BBC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3.I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7E6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Vadims Vasiļjev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B574" w14:textId="77777777" w:rsidR="000254A7" w:rsidRPr="006B3418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991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E520" w14:textId="77777777" w:rsidR="000254A7" w:rsidRDefault="000254A7" w:rsidP="006B3418"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ABA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3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662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E43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0254A7" w14:paraId="1D6C27B2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8563" w14:textId="77777777" w:rsidR="000254A7" w:rsidRDefault="000254A7" w:rsidP="006B3418">
            <w:pPr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F09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Fjodorovs Mati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7EF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BD8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B627" w14:textId="77777777" w:rsidR="000254A7" w:rsidRPr="00AE5694" w:rsidRDefault="000254A7" w:rsidP="006B3418">
            <w:pPr>
              <w:rPr>
                <w:rFonts w:cstheme="minorHAnsi"/>
                <w:lang w:val="lv-LV" w:eastAsia="lv-LV"/>
              </w:rPr>
            </w:pPr>
            <w:proofErr w:type="spellStart"/>
            <w:r>
              <w:rPr>
                <w:rFonts w:cstheme="minorHAnsi"/>
                <w:lang w:val="lv-LV" w:eastAsia="lv-LV"/>
              </w:rPr>
              <w:t>Ilukstes</w:t>
            </w:r>
            <w:proofErr w:type="spellEnd"/>
            <w:r>
              <w:rPr>
                <w:rFonts w:cstheme="minorHAnsi"/>
                <w:lang w:val="lv-LV" w:eastAsia="lv-LV"/>
              </w:rPr>
              <w:t xml:space="preserve"> Ra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B0FD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3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A3F1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19B5" w14:textId="2767D1F4" w:rsidR="000254A7" w:rsidRDefault="005F395F" w:rsidP="006B3418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0254A7" w14:paraId="0BB4484F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391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CB97" w14:textId="77777777" w:rsidR="000254A7" w:rsidRPr="0006442D" w:rsidRDefault="000254A7">
            <w:pPr>
              <w:tabs>
                <w:tab w:val="left" w:pos="1482"/>
              </w:tabs>
              <w:rPr>
                <w:lang w:val="lv-LV"/>
              </w:rPr>
            </w:pPr>
            <w:r w:rsidRPr="0006442D">
              <w:rPr>
                <w:lang w:val="lv-LV"/>
              </w:rPr>
              <w:t xml:space="preserve">Sergejs </w:t>
            </w:r>
            <w:proofErr w:type="spellStart"/>
            <w:r w:rsidRPr="0006442D">
              <w:rPr>
                <w:lang w:val="lv-LV"/>
              </w:rPr>
              <w:t>Kažoh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387F" w14:textId="77777777" w:rsidR="000254A7" w:rsidRDefault="000254A7" w:rsidP="005F395F">
            <w:pPr>
              <w:jc w:val="center"/>
              <w:rPr>
                <w:color w:val="000000"/>
                <w:shd w:val="clear" w:color="auto" w:fill="FFFFFF"/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568" w14:textId="77777777" w:rsidR="000254A7" w:rsidRPr="007A7E71" w:rsidRDefault="000254A7" w:rsidP="005F395F">
            <w:pPr>
              <w:jc w:val="center"/>
              <w:rPr>
                <w:color w:val="000000"/>
                <w:shd w:val="clear" w:color="auto" w:fill="FFFFFF"/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562" w14:textId="77777777" w:rsidR="000254A7" w:rsidRDefault="000254A7">
            <w:pPr>
              <w:rPr>
                <w:rFonts w:cstheme="minorHAnsi"/>
                <w:lang w:val="lv-LV" w:eastAsia="lv-LV"/>
              </w:rPr>
            </w:pPr>
            <w:r>
              <w:rPr>
                <w:lang w:val="lv-LV"/>
              </w:rPr>
              <w:t>Saliena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8D6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3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11C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84A" w14:textId="51AB3463" w:rsidR="000254A7" w:rsidRDefault="005F395F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</w:tr>
      <w:tr w:rsidR="000254A7" w14:paraId="2A019B58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80E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4.I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442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Deniss Arhipov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347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9AF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82E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4558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3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BE4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B77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0254A7" w14:paraId="595CE59C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1C4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B08" w14:textId="77777777" w:rsidR="000254A7" w:rsidRDefault="000254A7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>
              <w:rPr>
                <w:lang w:val="lv-LV"/>
              </w:rPr>
              <w:t>Daniil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artuš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8AF" w14:textId="77777777" w:rsidR="000254A7" w:rsidRDefault="000254A7" w:rsidP="005F395F">
            <w:pPr>
              <w:jc w:val="center"/>
              <w:rPr>
                <w:color w:val="000000"/>
                <w:shd w:val="clear" w:color="auto" w:fill="FFFFFF"/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C96" w14:textId="77777777" w:rsidR="000254A7" w:rsidRPr="00C62783" w:rsidRDefault="000254A7" w:rsidP="005F395F">
            <w:pPr>
              <w:jc w:val="center"/>
              <w:rPr>
                <w:color w:val="000000"/>
                <w:shd w:val="clear" w:color="auto" w:fill="FFFFFF"/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402" w14:textId="77777777" w:rsidR="000254A7" w:rsidRDefault="000254A7">
            <w:pPr>
              <w:rPr>
                <w:rFonts w:cstheme="minorHAnsi"/>
                <w:lang w:val="lv-LV" w:eastAsia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F70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3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5F1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89D" w14:textId="6317DF95" w:rsidR="000254A7" w:rsidRDefault="005F395F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  <w:tr w:rsidR="000254A7" w14:paraId="2B9B88AF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850F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8629" w14:textId="77777777" w:rsidR="000254A7" w:rsidRDefault="000254A7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>Kristaps Bērzs-Bērziņ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BA73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8273" w14:textId="77777777" w:rsidR="000254A7" w:rsidRPr="00C2390E" w:rsidRDefault="000254A7" w:rsidP="005F395F">
            <w:pPr>
              <w:jc w:val="center"/>
              <w:rPr>
                <w:lang w:val="lv-LV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  <w:r>
              <w:rPr>
                <w:color w:val="000000"/>
                <w:shd w:val="clear" w:color="auto" w:fill="FFFFFF"/>
                <w:lang w:val="lv-LV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6A38" w14:textId="77777777" w:rsidR="000254A7" w:rsidRDefault="000254A7"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A42A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3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D1E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1AB" w14:textId="7EB20422" w:rsidR="000254A7" w:rsidRDefault="005F395F">
            <w:pPr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</w:tr>
      <w:tr w:rsidR="000254A7" w14:paraId="5502B81A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A11" w14:textId="77777777" w:rsidR="000254A7" w:rsidRDefault="000254A7" w:rsidP="006B3418">
            <w:pPr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582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Arnis Pavlov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312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105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199" w14:textId="77777777" w:rsidR="000254A7" w:rsidRPr="00AE5694" w:rsidRDefault="000254A7" w:rsidP="006B3418">
            <w:pPr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 xml:space="preserve">Zemgales </w:t>
            </w:r>
            <w:proofErr w:type="spellStart"/>
            <w:r>
              <w:rPr>
                <w:rFonts w:cstheme="minorHAnsi"/>
                <w:lang w:val="lv-LV" w:eastAsia="lv-LV"/>
              </w:rPr>
              <w:t>vs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9D3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2D2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A7C" w14:textId="00FB6C69" w:rsidR="000254A7" w:rsidRDefault="005F395F" w:rsidP="006B3418">
            <w:pPr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</w:tr>
      <w:tr w:rsidR="000254A7" w14:paraId="4E3D1FF0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21B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EE4" w14:textId="77777777" w:rsidR="000254A7" w:rsidRPr="006B3418" w:rsidRDefault="000254A7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 w:rsidRPr="006B3418">
              <w:rPr>
                <w:lang w:val="lv-LV"/>
              </w:rPr>
              <w:t>Daniils</w:t>
            </w:r>
            <w:proofErr w:type="spellEnd"/>
            <w:r w:rsidRPr="006B3418">
              <w:rPr>
                <w:lang w:val="lv-LV"/>
              </w:rPr>
              <w:t xml:space="preserve"> </w:t>
            </w:r>
            <w:proofErr w:type="spellStart"/>
            <w:r w:rsidRPr="006B3418">
              <w:rPr>
                <w:lang w:val="lv-LV"/>
              </w:rPr>
              <w:t>Jefimov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F0C" w14:textId="77777777" w:rsidR="000254A7" w:rsidRDefault="000254A7" w:rsidP="005F395F">
            <w:pPr>
              <w:jc w:val="center"/>
              <w:rPr>
                <w:color w:val="000000"/>
                <w:shd w:val="clear" w:color="auto" w:fill="FFFFFF"/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0B1" w14:textId="77777777" w:rsidR="000254A7" w:rsidRPr="00DC38DE" w:rsidRDefault="000254A7" w:rsidP="005F395F">
            <w:pPr>
              <w:jc w:val="center"/>
              <w:rPr>
                <w:color w:val="000000"/>
                <w:shd w:val="clear" w:color="auto" w:fill="FFFFFF"/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E44" w14:textId="77777777" w:rsidR="000254A7" w:rsidRDefault="000254A7">
            <w:pPr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9FD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5DF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73C" w14:textId="2655D615" w:rsidR="000254A7" w:rsidRDefault="005F395F">
            <w:pPr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</w:tr>
      <w:tr w:rsidR="000254A7" w14:paraId="5427AF0B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1D8C" w14:textId="2DB0CCAE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4.i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31CA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Vadims Pavlov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97C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E17E" w14:textId="77777777" w:rsidR="000254A7" w:rsidRPr="006F126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5146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49B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4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0A0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417" w14:textId="2CA6B3A4" w:rsidR="000254A7" w:rsidRDefault="005F395F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0254A7" w14:paraId="3C8C2777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02E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3.I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1F9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 xml:space="preserve">Deniss </w:t>
            </w:r>
            <w:proofErr w:type="spellStart"/>
            <w:r>
              <w:rPr>
                <w:lang w:val="lv-LV"/>
              </w:rPr>
              <w:t>Siņavsk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35D7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75A3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3DB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Biķernieku p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A01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4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CBFD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885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0254A7" w14:paraId="418F5AF3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F34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3.i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8F7" w14:textId="77777777" w:rsidR="000254A7" w:rsidRDefault="000254A7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Ņikita </w:t>
            </w:r>
            <w:proofErr w:type="spellStart"/>
            <w:r>
              <w:rPr>
                <w:lang w:val="lv-LV"/>
              </w:rPr>
              <w:t>Tajevsk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4DD" w14:textId="77777777" w:rsidR="000254A7" w:rsidRDefault="000254A7" w:rsidP="005F395F">
            <w:pPr>
              <w:jc w:val="center"/>
              <w:rPr>
                <w:color w:val="000000"/>
                <w:shd w:val="clear" w:color="auto" w:fill="FFFFFF"/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08D" w14:textId="77777777" w:rsidR="000254A7" w:rsidRPr="007A7E71" w:rsidRDefault="000254A7" w:rsidP="005F395F">
            <w:pPr>
              <w:jc w:val="center"/>
              <w:rPr>
                <w:color w:val="000000"/>
                <w:shd w:val="clear" w:color="auto" w:fill="FFFFFF"/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98E3" w14:textId="77777777" w:rsidR="000254A7" w:rsidRDefault="000254A7">
            <w:pPr>
              <w:rPr>
                <w:rFonts w:cstheme="minorHAnsi"/>
                <w:lang w:val="lv-LV" w:eastAsia="lv-LV"/>
              </w:rPr>
            </w:pPr>
            <w:r>
              <w:rPr>
                <w:lang w:val="lv-LV"/>
              </w:rPr>
              <w:t>Saliena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A3D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4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DAF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CE7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0254A7" w14:paraId="60B8EF69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FEBC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FB3" w14:textId="77777777" w:rsidR="000254A7" w:rsidRDefault="000254A7" w:rsidP="006B341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rtjo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Droži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1DA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181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EB4" w14:textId="77777777" w:rsidR="000254A7" w:rsidRDefault="000254A7" w:rsidP="006B341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Zemgales.vs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C4E4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4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CD3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E3A" w14:textId="31D93678" w:rsidR="000254A7" w:rsidRDefault="005F395F" w:rsidP="006B3418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</w:tr>
      <w:tr w:rsidR="000254A7" w14:paraId="373B0017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6EE7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.i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7300" w14:textId="77777777" w:rsidR="000254A7" w:rsidRDefault="000254A7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Ivans </w:t>
            </w:r>
            <w:proofErr w:type="spellStart"/>
            <w:r>
              <w:rPr>
                <w:lang w:val="lv-LV"/>
              </w:rPr>
              <w:t>Sobol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erezjak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B418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E88A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DEA8" w14:textId="77777777" w:rsidR="000254A7" w:rsidRPr="00384ADB" w:rsidRDefault="000254A7">
            <w:pPr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BC9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15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F19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AF2" w14:textId="77777777" w:rsidR="000254A7" w:rsidRDefault="000254A7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0254A7" w14:paraId="4CCD8C72" w14:textId="77777777" w:rsidTr="005F39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497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2.I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7493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 xml:space="preserve">Arturs </w:t>
            </w:r>
            <w:proofErr w:type="spellStart"/>
            <w:r>
              <w:rPr>
                <w:lang w:val="lv-LV"/>
              </w:rPr>
              <w:t>Kučik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EA5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894" w14:textId="77777777" w:rsidR="000254A7" w:rsidRDefault="000254A7" w:rsidP="005F395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A53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Biķernieku p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F3B6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15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3A0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80B" w14:textId="77777777" w:rsidR="000254A7" w:rsidRDefault="000254A7" w:rsidP="006B3418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</w:tbl>
    <w:p w14:paraId="182485C3" w14:textId="77777777" w:rsidR="00A201E8" w:rsidRDefault="00A201E8" w:rsidP="00A201E8">
      <w:pPr>
        <w:rPr>
          <w:b/>
          <w:sz w:val="28"/>
          <w:szCs w:val="28"/>
          <w:lang w:val="lv-LV"/>
        </w:rPr>
      </w:pPr>
    </w:p>
    <w:p w14:paraId="09FADD7C" w14:textId="63EF25F9" w:rsidR="00A201E8" w:rsidRDefault="00A201E8" w:rsidP="00A201E8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                                          400m zēni</w:t>
      </w:r>
    </w:p>
    <w:tbl>
      <w:tblPr>
        <w:tblStyle w:val="Reatabula"/>
        <w:tblpPr w:leftFromText="180" w:rightFromText="180" w:vertAnchor="text" w:horzAnchor="margin" w:tblpXSpec="center" w:tblpY="49"/>
        <w:tblW w:w="10768" w:type="dxa"/>
        <w:tblLayout w:type="fixed"/>
        <w:tblLook w:val="01E0" w:firstRow="1" w:lastRow="1" w:firstColumn="1" w:lastColumn="1" w:noHBand="0" w:noVBand="0"/>
      </w:tblPr>
      <w:tblGrid>
        <w:gridCol w:w="988"/>
        <w:gridCol w:w="2551"/>
        <w:gridCol w:w="992"/>
        <w:gridCol w:w="1134"/>
        <w:gridCol w:w="1843"/>
        <w:gridCol w:w="1276"/>
        <w:gridCol w:w="992"/>
        <w:gridCol w:w="992"/>
      </w:tblGrid>
      <w:tr w:rsidR="00A201E8" w14:paraId="48B23E46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96EC" w14:textId="77777777" w:rsidR="00A201E8" w:rsidRDefault="00A201E8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Nr.p.k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A516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Uzvārds Vā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3686" w14:textId="77777777" w:rsidR="00A201E8" w:rsidRDefault="00A201E8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a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A458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B2DC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S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9B88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82C1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Vi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F17F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Punkti</w:t>
            </w:r>
          </w:p>
        </w:tc>
      </w:tr>
      <w:tr w:rsidR="00A201E8" w14:paraId="634A1354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B6FA" w14:textId="77777777" w:rsidR="00A201E8" w:rsidRDefault="00A201E8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72DC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 xml:space="preserve">Viktors </w:t>
            </w:r>
            <w:proofErr w:type="spellStart"/>
            <w:r>
              <w:rPr>
                <w:lang w:val="lv-LV"/>
              </w:rPr>
              <w:t>Šeleh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13D2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5E72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F854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A235" w14:textId="7777777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01D" w14:textId="77777777" w:rsidR="00A201E8" w:rsidRPr="00A201E8" w:rsidRDefault="00A201E8" w:rsidP="00A12172">
            <w:pPr>
              <w:pStyle w:val="Sarakstarindkopa"/>
              <w:numPr>
                <w:ilvl w:val="0"/>
                <w:numId w:val="14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F9A" w14:textId="6C3590B1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</w:t>
            </w:r>
          </w:p>
        </w:tc>
      </w:tr>
      <w:tr w:rsidR="00A201E8" w14:paraId="76D406FB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7C4C" w14:textId="77777777" w:rsidR="00A201E8" w:rsidRDefault="00A201E8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2FFA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Ņikita </w:t>
            </w:r>
            <w:proofErr w:type="spellStart"/>
            <w:r>
              <w:rPr>
                <w:szCs w:val="18"/>
                <w:lang w:val="lv-LV"/>
              </w:rPr>
              <w:t>Rižij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3E6B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7C58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FDE8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8120" w14:textId="7777777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C47" w14:textId="77777777" w:rsidR="00A201E8" w:rsidRPr="00A201E8" w:rsidRDefault="00A201E8" w:rsidP="00A12172">
            <w:pPr>
              <w:pStyle w:val="Sarakstarindkopa"/>
              <w:numPr>
                <w:ilvl w:val="0"/>
                <w:numId w:val="14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FF6" w14:textId="4A299874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7</w:t>
            </w:r>
          </w:p>
        </w:tc>
      </w:tr>
      <w:tr w:rsidR="00A201E8" w14:paraId="43E7DCC7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CA7D" w14:textId="77777777" w:rsidR="00A201E8" w:rsidRDefault="00A201E8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E843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Elvis </w:t>
            </w:r>
            <w:proofErr w:type="spellStart"/>
            <w:r>
              <w:rPr>
                <w:szCs w:val="18"/>
                <w:lang w:val="lv-LV"/>
              </w:rPr>
              <w:t>Valpēter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3DCA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33FE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674C" w14:textId="77777777" w:rsidR="00A201E8" w:rsidRDefault="00A201E8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A825" w14:textId="7777777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5F7" w14:textId="77777777" w:rsidR="00A201E8" w:rsidRPr="00A201E8" w:rsidRDefault="00A201E8" w:rsidP="00A12172">
            <w:pPr>
              <w:pStyle w:val="Sarakstarindkopa"/>
              <w:numPr>
                <w:ilvl w:val="0"/>
                <w:numId w:val="14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EC0" w14:textId="498E18D4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5</w:t>
            </w:r>
          </w:p>
        </w:tc>
      </w:tr>
      <w:tr w:rsidR="00A201E8" w14:paraId="016C6EFC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900A" w14:textId="1FC98329" w:rsidR="00A201E8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</w:t>
            </w:r>
            <w:r w:rsidR="00A201E8">
              <w:rPr>
                <w:szCs w:val="18"/>
                <w:lang w:val="lv-LV"/>
              </w:rPr>
              <w:t>.</w:t>
            </w:r>
            <w:r w:rsidR="005A3988">
              <w:rPr>
                <w:szCs w:val="18"/>
                <w:lang w:val="lv-LV"/>
              </w:rPr>
              <w:t>i</w:t>
            </w:r>
            <w:r w:rsidR="00A201E8">
              <w:rPr>
                <w:szCs w:val="18"/>
                <w:lang w:val="lv-LV"/>
              </w:rPr>
              <w:t>n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AFFD" w14:textId="77777777" w:rsidR="00A201E8" w:rsidRDefault="00A201E8" w:rsidP="00A201E8">
            <w:pPr>
              <w:rPr>
                <w:lang w:val="lv-LV"/>
              </w:rPr>
            </w:pPr>
            <w:r>
              <w:rPr>
                <w:lang w:val="lv-LV"/>
              </w:rPr>
              <w:t>Vadims Pavlo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D62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EE72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347A" w14:textId="77777777" w:rsidR="00A201E8" w:rsidRDefault="00A201E8" w:rsidP="00A201E8">
            <w:pPr>
              <w:rPr>
                <w:lang w:val="lv-LV"/>
              </w:rPr>
            </w:pPr>
            <w:r>
              <w:rPr>
                <w:szCs w:val="18"/>
                <w:lang w:val="lv-LV"/>
              </w:rPr>
              <w:t xml:space="preserve">Biķernieku </w:t>
            </w:r>
            <w:proofErr w:type="spellStart"/>
            <w:r>
              <w:rPr>
                <w:szCs w:val="18"/>
                <w:lang w:val="lv-LV"/>
              </w:rPr>
              <w:t>psk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F47B" w14:textId="7777777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A17" w14:textId="77777777" w:rsidR="00A201E8" w:rsidRPr="00A201E8" w:rsidRDefault="00A201E8" w:rsidP="00A12172">
            <w:pPr>
              <w:pStyle w:val="Sarakstarindkopa"/>
              <w:numPr>
                <w:ilvl w:val="0"/>
                <w:numId w:val="14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22A" w14:textId="5DFCC92A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-</w:t>
            </w:r>
          </w:p>
        </w:tc>
      </w:tr>
      <w:tr w:rsidR="00A201E8" w14:paraId="0C1BAE1A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786A" w14:textId="60726C54" w:rsidR="00A201E8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</w:t>
            </w:r>
            <w:r w:rsidR="00A201E8">
              <w:rPr>
                <w:szCs w:val="18"/>
                <w:lang w:val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3D32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Deivis </w:t>
            </w:r>
            <w:proofErr w:type="spellStart"/>
            <w:r>
              <w:rPr>
                <w:szCs w:val="18"/>
                <w:lang w:val="lv-LV"/>
              </w:rPr>
              <w:t>Dudare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7F6E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77C1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E3F5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Zemgale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F45C" w14:textId="7777777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CC5" w14:textId="77777777" w:rsidR="00A201E8" w:rsidRPr="00A201E8" w:rsidRDefault="00A201E8" w:rsidP="00A12172">
            <w:pPr>
              <w:pStyle w:val="Sarakstarindkopa"/>
              <w:numPr>
                <w:ilvl w:val="0"/>
                <w:numId w:val="14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1E6" w14:textId="2C628566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3</w:t>
            </w:r>
          </w:p>
        </w:tc>
      </w:tr>
      <w:tr w:rsidR="00A201E8" w14:paraId="0184A131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E21B" w14:textId="045C7046" w:rsidR="00A201E8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6</w:t>
            </w:r>
            <w:r w:rsidR="00A201E8">
              <w:rPr>
                <w:szCs w:val="18"/>
                <w:lang w:val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E44D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Vladimirs </w:t>
            </w:r>
            <w:proofErr w:type="spellStart"/>
            <w:r>
              <w:rPr>
                <w:szCs w:val="18"/>
                <w:lang w:val="lv-LV"/>
              </w:rPr>
              <w:t>Desjatko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242F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DA1F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8FD6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BD89" w14:textId="7777777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055" w14:textId="77777777" w:rsidR="00A201E8" w:rsidRPr="00A201E8" w:rsidRDefault="00A201E8" w:rsidP="00A12172">
            <w:pPr>
              <w:pStyle w:val="Sarakstarindkopa"/>
              <w:numPr>
                <w:ilvl w:val="0"/>
                <w:numId w:val="14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356" w14:textId="71B9ECF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2</w:t>
            </w:r>
          </w:p>
        </w:tc>
      </w:tr>
      <w:tr w:rsidR="00A201E8" w14:paraId="33477873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8D85" w14:textId="1F255446" w:rsidR="00A201E8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7</w:t>
            </w:r>
            <w:r w:rsidR="00A201E8">
              <w:rPr>
                <w:szCs w:val="18"/>
                <w:lang w:val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146A" w14:textId="77777777" w:rsidR="00A201E8" w:rsidRDefault="00A201E8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Maksims</w:t>
            </w:r>
            <w:proofErr w:type="spellEnd"/>
            <w:r>
              <w:rPr>
                <w:szCs w:val="18"/>
                <w:lang w:val="lv-LV"/>
              </w:rPr>
              <w:t xml:space="preserve"> Visock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F76E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1765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4EC3" w14:textId="77777777" w:rsidR="00A201E8" w:rsidRDefault="00A201E8" w:rsidP="00A201E8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7D36" w14:textId="7777777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986" w14:textId="77777777" w:rsidR="00A201E8" w:rsidRPr="00A201E8" w:rsidRDefault="00A201E8" w:rsidP="00A12172">
            <w:pPr>
              <w:pStyle w:val="Sarakstarindkopa"/>
              <w:numPr>
                <w:ilvl w:val="0"/>
                <w:numId w:val="14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967" w14:textId="0885E249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1</w:t>
            </w:r>
          </w:p>
        </w:tc>
      </w:tr>
      <w:tr w:rsidR="00A201E8" w14:paraId="3CDA4552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9A0F" w14:textId="5921642E" w:rsidR="00A201E8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8</w:t>
            </w:r>
            <w:r w:rsidR="00A201E8">
              <w:rPr>
                <w:szCs w:val="18"/>
                <w:lang w:val="lv-LV"/>
              </w:rPr>
              <w:t>.</w:t>
            </w:r>
            <w:r w:rsidR="005A3988">
              <w:rPr>
                <w:szCs w:val="18"/>
                <w:lang w:val="lv-LV"/>
              </w:rPr>
              <w:t>i</w:t>
            </w:r>
            <w:r w:rsidR="00A201E8">
              <w:rPr>
                <w:szCs w:val="18"/>
                <w:lang w:val="lv-LV"/>
              </w:rPr>
              <w:t>n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19D2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Deniss </w:t>
            </w:r>
            <w:proofErr w:type="spellStart"/>
            <w:r>
              <w:rPr>
                <w:szCs w:val="18"/>
                <w:lang w:val="lv-LV"/>
              </w:rPr>
              <w:t>Siņavsk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8E77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4AC3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0B61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Biķernieku </w:t>
            </w:r>
            <w:proofErr w:type="spellStart"/>
            <w:r>
              <w:rPr>
                <w:szCs w:val="18"/>
                <w:lang w:val="lv-LV"/>
              </w:rPr>
              <w:t>psk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81B2" w14:textId="7777777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470" w14:textId="77777777" w:rsidR="00A201E8" w:rsidRPr="00A201E8" w:rsidRDefault="00A201E8" w:rsidP="00A12172">
            <w:pPr>
              <w:pStyle w:val="Sarakstarindkopa"/>
              <w:numPr>
                <w:ilvl w:val="0"/>
                <w:numId w:val="14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062" w14:textId="45BE3BA1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-</w:t>
            </w:r>
          </w:p>
        </w:tc>
      </w:tr>
      <w:tr w:rsidR="00A201E8" w14:paraId="31B15AB5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2CD7" w14:textId="04A9D172" w:rsidR="00A201E8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9</w:t>
            </w:r>
            <w:r w:rsidR="00A201E8">
              <w:rPr>
                <w:szCs w:val="18"/>
                <w:lang w:val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E39D" w14:textId="77777777" w:rsidR="00A201E8" w:rsidRDefault="00A201E8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Artemijs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Ostap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B7A8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75A8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8EC4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BBC9" w14:textId="7777777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BE7" w14:textId="77777777" w:rsidR="00A201E8" w:rsidRPr="00A201E8" w:rsidRDefault="00A201E8" w:rsidP="00A12172">
            <w:pPr>
              <w:pStyle w:val="Sarakstarindkopa"/>
              <w:numPr>
                <w:ilvl w:val="0"/>
                <w:numId w:val="14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D9C" w14:textId="1C0D9026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0</w:t>
            </w:r>
          </w:p>
        </w:tc>
      </w:tr>
      <w:tr w:rsidR="00A201E8" w14:paraId="744C827D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8DD8" w14:textId="38877913" w:rsidR="00A201E8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0</w:t>
            </w:r>
            <w:r w:rsidR="00A201E8">
              <w:rPr>
                <w:szCs w:val="18"/>
                <w:lang w:val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8B3B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Nikita Kozlo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48B4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D505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DA10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Biķernieku </w:t>
            </w:r>
            <w:proofErr w:type="spellStart"/>
            <w:r>
              <w:rPr>
                <w:szCs w:val="18"/>
                <w:lang w:val="lv-LV"/>
              </w:rPr>
              <w:t>psk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8F5" w14:textId="7777777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FD9" w14:textId="77777777" w:rsidR="00A201E8" w:rsidRPr="00A201E8" w:rsidRDefault="00A201E8" w:rsidP="00A12172">
            <w:pPr>
              <w:pStyle w:val="Sarakstarindkopa"/>
              <w:numPr>
                <w:ilvl w:val="0"/>
                <w:numId w:val="14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4DE" w14:textId="4F5FB61B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9</w:t>
            </w:r>
          </w:p>
        </w:tc>
      </w:tr>
      <w:tr w:rsidR="00A201E8" w14:paraId="32610773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FE4E" w14:textId="2D26175D" w:rsidR="00A201E8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1</w:t>
            </w:r>
            <w:r w:rsidR="00A201E8">
              <w:rPr>
                <w:szCs w:val="18"/>
                <w:lang w:val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CAC7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Vadims  Pitkevič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955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713B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A59F" w14:textId="77777777" w:rsidR="00A201E8" w:rsidRDefault="00A201E8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9FA6" w14:textId="7777777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9CE" w14:textId="77777777" w:rsidR="00A201E8" w:rsidRPr="00A201E8" w:rsidRDefault="00A201E8" w:rsidP="00A12172">
            <w:pPr>
              <w:pStyle w:val="Sarakstarindkopa"/>
              <w:numPr>
                <w:ilvl w:val="0"/>
                <w:numId w:val="14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042" w14:textId="25D9FB68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8</w:t>
            </w:r>
          </w:p>
        </w:tc>
      </w:tr>
      <w:tr w:rsidR="00A201E8" w14:paraId="7D764750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8797" w14:textId="7C39586E" w:rsidR="00A201E8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2</w:t>
            </w:r>
            <w:r w:rsidR="00A201E8">
              <w:rPr>
                <w:szCs w:val="18"/>
                <w:lang w:val="lv-LV"/>
              </w:rPr>
              <w:t>.</w:t>
            </w:r>
            <w:r w:rsidR="005A3988">
              <w:rPr>
                <w:szCs w:val="18"/>
                <w:lang w:val="lv-LV"/>
              </w:rPr>
              <w:t>i</w:t>
            </w:r>
            <w:r w:rsidR="00EE4D26">
              <w:rPr>
                <w:szCs w:val="18"/>
                <w:lang w:val="lv-LV"/>
              </w:rPr>
              <w:t>n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8A44" w14:textId="77777777" w:rsidR="00A201E8" w:rsidRDefault="00A201E8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aniils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Bartuš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2773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2AF6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0472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Biķernieku </w:t>
            </w:r>
            <w:proofErr w:type="spellStart"/>
            <w:r>
              <w:rPr>
                <w:szCs w:val="18"/>
                <w:lang w:val="lv-LV"/>
              </w:rPr>
              <w:t>psk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6487" w14:textId="7777777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416" w14:textId="77777777" w:rsidR="00A201E8" w:rsidRPr="00A201E8" w:rsidRDefault="00A201E8" w:rsidP="00A12172">
            <w:pPr>
              <w:pStyle w:val="Sarakstarindkopa"/>
              <w:numPr>
                <w:ilvl w:val="0"/>
                <w:numId w:val="14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00E" w14:textId="2E02747E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-</w:t>
            </w:r>
          </w:p>
        </w:tc>
      </w:tr>
      <w:tr w:rsidR="00A201E8" w14:paraId="3739D399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CB0A" w14:textId="28EED617" w:rsidR="00A201E8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3</w:t>
            </w:r>
            <w:r w:rsidR="00A201E8">
              <w:rPr>
                <w:szCs w:val="18"/>
                <w:lang w:val="lv-LV"/>
              </w:rPr>
              <w:t>.</w:t>
            </w:r>
            <w:r w:rsidR="005A3988">
              <w:rPr>
                <w:szCs w:val="18"/>
                <w:lang w:val="lv-LV"/>
              </w:rPr>
              <w:t>i</w:t>
            </w:r>
            <w:r w:rsidR="00EE4D26">
              <w:rPr>
                <w:szCs w:val="18"/>
                <w:lang w:val="lv-LV"/>
              </w:rPr>
              <w:t>n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0596" w14:textId="77777777" w:rsidR="00A201E8" w:rsidRDefault="00A201E8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Maksims</w:t>
            </w:r>
            <w:proofErr w:type="spellEnd"/>
            <w:r>
              <w:rPr>
                <w:szCs w:val="18"/>
                <w:lang w:val="lv-LV"/>
              </w:rPr>
              <w:t xml:space="preserve"> Ezeriņ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4C39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DC95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A9C" w14:textId="77777777" w:rsidR="00A201E8" w:rsidRDefault="00A201E8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B47" w14:textId="77777777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D01" w14:textId="77777777" w:rsidR="00A201E8" w:rsidRPr="00A201E8" w:rsidRDefault="00A201E8" w:rsidP="00A12172">
            <w:pPr>
              <w:pStyle w:val="Sarakstarindkopa"/>
              <w:numPr>
                <w:ilvl w:val="0"/>
                <w:numId w:val="14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3E1" w14:textId="2F3BD9EB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-</w:t>
            </w:r>
          </w:p>
        </w:tc>
      </w:tr>
      <w:tr w:rsidR="00A201E8" w14:paraId="2C3F379E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A20" w14:textId="704D6091" w:rsidR="00A201E8" w:rsidRDefault="005A3988" w:rsidP="00EE4D26">
            <w:pPr>
              <w:jc w:val="center"/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ā.k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0C4" w14:textId="557CD183" w:rsidR="00A201E8" w:rsidRDefault="00A201E8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Maksims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Gonča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9916" w14:textId="7EAF5C2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F6F" w14:textId="1315BB32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B7D" w14:textId="062E9D98" w:rsidR="00A201E8" w:rsidRDefault="00A201E8" w:rsidP="00A201E8">
            <w:pPr>
              <w:rPr>
                <w:lang w:val="lv-LV"/>
              </w:rPr>
            </w:pPr>
            <w:r>
              <w:rPr>
                <w:lang w:val="lv-LV"/>
              </w:rPr>
              <w:t>Saliena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F0C" w14:textId="5EAA7901" w:rsidR="00A201E8" w:rsidRDefault="00A201E8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 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185" w14:textId="337A698A" w:rsidR="00A201E8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412" w14:textId="7A2FAF11" w:rsidR="00A201E8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-</w:t>
            </w:r>
          </w:p>
        </w:tc>
      </w:tr>
    </w:tbl>
    <w:p w14:paraId="27FAF45B" w14:textId="5ED1F172" w:rsidR="00A201E8" w:rsidRPr="00A201E8" w:rsidRDefault="00A201E8" w:rsidP="00A12172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00m meitenes</w:t>
      </w:r>
    </w:p>
    <w:tbl>
      <w:tblPr>
        <w:tblStyle w:val="Reatabula"/>
        <w:tblpPr w:leftFromText="180" w:rightFromText="180" w:vertAnchor="text" w:horzAnchor="margin" w:tblpXSpec="center" w:tblpY="57"/>
        <w:tblW w:w="10773" w:type="dxa"/>
        <w:tblLayout w:type="fixed"/>
        <w:tblLook w:val="01E0" w:firstRow="1" w:lastRow="1" w:firstColumn="1" w:lastColumn="1" w:noHBand="0" w:noVBand="0"/>
      </w:tblPr>
      <w:tblGrid>
        <w:gridCol w:w="988"/>
        <w:gridCol w:w="2551"/>
        <w:gridCol w:w="992"/>
        <w:gridCol w:w="1134"/>
        <w:gridCol w:w="1843"/>
        <w:gridCol w:w="1276"/>
        <w:gridCol w:w="992"/>
        <w:gridCol w:w="997"/>
      </w:tblGrid>
      <w:tr w:rsidR="00A201E8" w14:paraId="653F142A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C48C" w14:textId="77777777" w:rsidR="00A201E8" w:rsidRDefault="00A201E8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Nr.p.k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3581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Uzvārds Vā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7F6F" w14:textId="77777777" w:rsidR="00A201E8" w:rsidRDefault="00A201E8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a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C2FB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E21D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S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3E96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859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Viet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485E" w14:textId="77777777" w:rsidR="00A201E8" w:rsidRDefault="00A201E8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Punkti</w:t>
            </w:r>
          </w:p>
        </w:tc>
      </w:tr>
      <w:tr w:rsidR="00A12172" w14:paraId="34EE3E0D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4AFF" w14:textId="029B1DF9" w:rsidR="00A12172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FA1E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Evija </w:t>
            </w:r>
            <w:proofErr w:type="spellStart"/>
            <w:r>
              <w:rPr>
                <w:szCs w:val="18"/>
                <w:lang w:val="lv-LV"/>
              </w:rPr>
              <w:t>Matusjavič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36CD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3182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3CAB" w14:textId="77777777" w:rsidR="00A12172" w:rsidRDefault="00A12172" w:rsidP="00A201E8">
            <w:pPr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 xml:space="preserve">Sventes </w:t>
            </w:r>
            <w:proofErr w:type="spellStart"/>
            <w:r>
              <w:rPr>
                <w:rFonts w:cstheme="minorHAnsi"/>
                <w:lang w:val="lv-LV" w:eastAsia="lv-LV"/>
              </w:rPr>
              <w:t>vs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2A17" w14:textId="77777777" w:rsidR="00A12172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025" w14:textId="77777777" w:rsidR="00A12172" w:rsidRPr="00A12172" w:rsidRDefault="00A12172" w:rsidP="00A12172">
            <w:pPr>
              <w:pStyle w:val="Sarakstarindkopa"/>
              <w:numPr>
                <w:ilvl w:val="0"/>
                <w:numId w:val="15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9B2" w14:textId="2808943A" w:rsidR="00A12172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</w:t>
            </w:r>
          </w:p>
        </w:tc>
      </w:tr>
      <w:tr w:rsidR="00A12172" w14:paraId="2547E292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5124" w14:textId="19152020" w:rsidR="00A12172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9271" w14:textId="77777777" w:rsidR="00A12172" w:rsidRDefault="00A12172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Milana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Jermolaje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405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648F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AA40" w14:textId="77777777" w:rsidR="00A12172" w:rsidRDefault="00A12172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rFonts w:cstheme="minorHAnsi"/>
                <w:lang w:eastAsia="lv-LV"/>
              </w:rPr>
              <w:t>Naujenes</w:t>
            </w:r>
            <w:proofErr w:type="spellEnd"/>
            <w:r>
              <w:rPr>
                <w:rFonts w:cstheme="minorHAnsi"/>
                <w:lang w:eastAsia="lv-LV"/>
              </w:rPr>
              <w:t xml:space="preserve"> </w:t>
            </w:r>
            <w:proofErr w:type="spellStart"/>
            <w:r>
              <w:rPr>
                <w:rFonts w:cstheme="minorHAnsi"/>
                <w:lang w:eastAsia="lv-LV"/>
              </w:rPr>
              <w:t>psk</w:t>
            </w:r>
            <w:proofErr w:type="spellEnd"/>
            <w:r>
              <w:rPr>
                <w:rFonts w:cstheme="minorHAnsi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2D17" w14:textId="77777777" w:rsidR="00A12172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560" w14:textId="77777777" w:rsidR="00A12172" w:rsidRPr="00A12172" w:rsidRDefault="00A12172" w:rsidP="00A12172">
            <w:pPr>
              <w:pStyle w:val="Sarakstarindkopa"/>
              <w:numPr>
                <w:ilvl w:val="0"/>
                <w:numId w:val="15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DD4" w14:textId="532BE193" w:rsidR="00A12172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7</w:t>
            </w:r>
          </w:p>
        </w:tc>
      </w:tr>
      <w:tr w:rsidR="00A12172" w14:paraId="7FCCFA98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CBBC" w14:textId="1BF2C708" w:rsidR="00A12172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.</w:t>
            </w:r>
            <w:r w:rsidR="005A3988">
              <w:rPr>
                <w:szCs w:val="18"/>
                <w:lang w:val="lv-LV"/>
              </w:rPr>
              <w:t>i</w:t>
            </w:r>
            <w:r>
              <w:rPr>
                <w:szCs w:val="18"/>
                <w:lang w:val="lv-LV"/>
              </w:rPr>
              <w:t>n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DD31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Sutiņa </w:t>
            </w:r>
            <w:proofErr w:type="spellStart"/>
            <w:r>
              <w:rPr>
                <w:szCs w:val="18"/>
                <w:lang w:val="lv-LV"/>
              </w:rPr>
              <w:t>Zutiņa</w:t>
            </w:r>
            <w:proofErr w:type="spellEnd"/>
            <w:r>
              <w:rPr>
                <w:szCs w:val="18"/>
                <w:lang w:val="lv-LV"/>
              </w:rPr>
              <w:t xml:space="preserve"> Bai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57E0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F342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FE5F" w14:textId="77777777" w:rsidR="00A12172" w:rsidRDefault="00A12172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62B9" w14:textId="77777777" w:rsidR="00A12172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F61" w14:textId="77777777" w:rsidR="00A12172" w:rsidRPr="00A12172" w:rsidRDefault="00A12172" w:rsidP="00A12172">
            <w:pPr>
              <w:pStyle w:val="Sarakstarindkopa"/>
              <w:numPr>
                <w:ilvl w:val="0"/>
                <w:numId w:val="15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AA3F" w14:textId="5579B7B7" w:rsidR="00A12172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-</w:t>
            </w:r>
          </w:p>
        </w:tc>
      </w:tr>
      <w:tr w:rsidR="00A12172" w14:paraId="3D0D94C5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838A" w14:textId="3675B7D9" w:rsidR="00A12172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3BBE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Ilva </w:t>
            </w:r>
            <w:proofErr w:type="spellStart"/>
            <w:r>
              <w:rPr>
                <w:szCs w:val="18"/>
                <w:lang w:val="lv-LV"/>
              </w:rPr>
              <w:t>Užu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D68B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6956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F617" w14:textId="77777777" w:rsidR="00A12172" w:rsidRDefault="00A12172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8EED" w14:textId="77777777" w:rsidR="00A12172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0E9" w14:textId="77777777" w:rsidR="00A12172" w:rsidRPr="00A12172" w:rsidRDefault="00A12172" w:rsidP="00A12172">
            <w:pPr>
              <w:pStyle w:val="Sarakstarindkopa"/>
              <w:numPr>
                <w:ilvl w:val="0"/>
                <w:numId w:val="15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7EE" w14:textId="77EC3460" w:rsidR="00A12172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5</w:t>
            </w:r>
          </w:p>
        </w:tc>
      </w:tr>
      <w:tr w:rsidR="00A12172" w14:paraId="681C27E8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2534" w14:textId="675D2CD7" w:rsidR="00A12172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1B5A" w14:textId="77777777" w:rsidR="00A12172" w:rsidRDefault="00A12172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Katarina</w:t>
            </w:r>
            <w:proofErr w:type="spellEnd"/>
            <w:r>
              <w:rPr>
                <w:szCs w:val="18"/>
                <w:lang w:val="lv-LV"/>
              </w:rPr>
              <w:t xml:space="preserve"> Vaiku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0EE8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B180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3F75" w14:textId="77777777" w:rsidR="00A12172" w:rsidRDefault="00A12172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rFonts w:cstheme="minorHAnsi"/>
                <w:lang w:eastAsia="lv-LV"/>
              </w:rPr>
              <w:t>Naujenes</w:t>
            </w:r>
            <w:proofErr w:type="spellEnd"/>
            <w:r>
              <w:rPr>
                <w:rFonts w:cstheme="minorHAnsi"/>
                <w:lang w:eastAsia="lv-LV"/>
              </w:rPr>
              <w:t xml:space="preserve"> </w:t>
            </w:r>
            <w:proofErr w:type="spellStart"/>
            <w:r>
              <w:rPr>
                <w:rFonts w:cstheme="minorHAnsi"/>
                <w:lang w:eastAsia="lv-LV"/>
              </w:rPr>
              <w:t>psk</w:t>
            </w:r>
            <w:proofErr w:type="spellEnd"/>
            <w:r>
              <w:rPr>
                <w:rFonts w:cstheme="minorHAnsi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620B" w14:textId="77777777" w:rsidR="00A12172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142" w14:textId="77777777" w:rsidR="00A12172" w:rsidRPr="00A12172" w:rsidRDefault="00A12172" w:rsidP="00A12172">
            <w:pPr>
              <w:pStyle w:val="Sarakstarindkopa"/>
              <w:numPr>
                <w:ilvl w:val="0"/>
                <w:numId w:val="15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22D5" w14:textId="5BA77AC6" w:rsidR="00A12172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3</w:t>
            </w:r>
          </w:p>
        </w:tc>
      </w:tr>
      <w:tr w:rsidR="00A12172" w14:paraId="2F637A2B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A04" w14:textId="727D1A47" w:rsidR="00A12172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6329" w14:textId="77777777" w:rsidR="00A12172" w:rsidRDefault="00A12172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Liana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Dede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EF37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EA39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4CFF" w14:textId="77777777" w:rsidR="00A12172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Zemgale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A6A1" w14:textId="77777777" w:rsidR="00A12172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6015" w14:textId="77777777" w:rsidR="00A12172" w:rsidRPr="00A12172" w:rsidRDefault="00A12172" w:rsidP="00A12172">
            <w:pPr>
              <w:pStyle w:val="Sarakstarindkopa"/>
              <w:numPr>
                <w:ilvl w:val="0"/>
                <w:numId w:val="15"/>
              </w:numPr>
              <w:jc w:val="center"/>
              <w:rPr>
                <w:szCs w:val="18"/>
                <w:lang w:val="lv-LV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C731" w14:textId="6B0B10D0" w:rsidR="00A12172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2</w:t>
            </w:r>
          </w:p>
        </w:tc>
      </w:tr>
      <w:tr w:rsidR="00A201E8" w14:paraId="2E9106FE" w14:textId="77777777" w:rsidTr="00427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BF1" w14:textId="1C1EA11C" w:rsidR="00A201E8" w:rsidRDefault="00A12172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D40" w14:textId="5EEBA94B" w:rsidR="00A201E8" w:rsidRDefault="00A12172" w:rsidP="00A201E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Alisa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Kosjon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BC7" w14:textId="72F20E37" w:rsidR="00A201E8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EBB" w14:textId="46241FE0" w:rsidR="00A201E8" w:rsidRDefault="00A12172" w:rsidP="00A201E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2D1" w14:textId="3CCB68E3" w:rsidR="00A201E8" w:rsidRDefault="00A12172" w:rsidP="00A201E8">
            <w:pPr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Sventes v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F52" w14:textId="79830C43" w:rsidR="00A201E8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4D00" w14:textId="3A91A50D" w:rsidR="00A201E8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52B" w14:textId="0075C369" w:rsidR="00A201E8" w:rsidRDefault="00A12172" w:rsidP="00A12172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-</w:t>
            </w:r>
          </w:p>
        </w:tc>
      </w:tr>
    </w:tbl>
    <w:p w14:paraId="13D1FDDD" w14:textId="7B1CE863" w:rsidR="00A201E8" w:rsidRPr="00427478" w:rsidRDefault="00A12172" w:rsidP="00427478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800m meitenes</w:t>
      </w:r>
    </w:p>
    <w:tbl>
      <w:tblPr>
        <w:tblStyle w:val="Reatabula"/>
        <w:tblW w:w="10915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992"/>
        <w:gridCol w:w="2552"/>
        <w:gridCol w:w="993"/>
        <w:gridCol w:w="1134"/>
        <w:gridCol w:w="1842"/>
        <w:gridCol w:w="1276"/>
        <w:gridCol w:w="1062"/>
        <w:gridCol w:w="1064"/>
      </w:tblGrid>
      <w:tr w:rsidR="00427478" w14:paraId="06913DA2" w14:textId="77777777" w:rsidTr="00685F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92A9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Nr.p.k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2660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Uzvārds Vār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0791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a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2596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z.dat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B227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S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40A9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Rezultāt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5999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Viet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4A5B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Punkti</w:t>
            </w:r>
          </w:p>
        </w:tc>
      </w:tr>
      <w:tr w:rsidR="00427478" w14:paraId="1F0ABC61" w14:textId="77777777" w:rsidTr="00685F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2A72" w14:textId="77777777" w:rsidR="00427478" w:rsidRDefault="00427478" w:rsidP="00EE4D2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33CD" w14:textId="77777777" w:rsidR="00427478" w:rsidRDefault="0042747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ila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ermolajev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17E4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4632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A0C4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4650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3:27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880" w14:textId="77777777" w:rsidR="00427478" w:rsidRPr="00427478" w:rsidRDefault="00427478" w:rsidP="005C3DEA">
            <w:pPr>
              <w:pStyle w:val="Sarakstarindkopa"/>
              <w:numPr>
                <w:ilvl w:val="0"/>
                <w:numId w:val="16"/>
              </w:numPr>
              <w:jc w:val="center"/>
              <w:rPr>
                <w:lang w:val="lv-LV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8FE" w14:textId="0D40298A" w:rsidR="00427478" w:rsidRDefault="00427478" w:rsidP="005C3DE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427478" w14:paraId="08E45227" w14:textId="77777777" w:rsidTr="00685F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A27C" w14:textId="77777777" w:rsidR="00427478" w:rsidRDefault="00427478" w:rsidP="00EE4D2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79AB" w14:textId="77777777" w:rsidR="00427478" w:rsidRDefault="0042747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Varvar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Parfjonov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4A19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64AA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C7D0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Saliena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72A4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4:41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5FE" w14:textId="77777777" w:rsidR="00427478" w:rsidRPr="00427478" w:rsidRDefault="00427478" w:rsidP="005C3DEA">
            <w:pPr>
              <w:pStyle w:val="Sarakstarindkopa"/>
              <w:numPr>
                <w:ilvl w:val="0"/>
                <w:numId w:val="16"/>
              </w:numPr>
              <w:jc w:val="center"/>
              <w:rPr>
                <w:lang w:val="lv-LV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0DB" w14:textId="4966484A" w:rsidR="00427478" w:rsidRDefault="00427478" w:rsidP="005C3DE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427478" w14:paraId="3AC3ABCA" w14:textId="77777777" w:rsidTr="00685F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454F" w14:textId="77777777" w:rsidR="00427478" w:rsidRDefault="00427478" w:rsidP="00EE4D2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C8CE" w14:textId="77777777" w:rsidR="00427478" w:rsidRDefault="0042747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lji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Karoli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7042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839F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371C" w14:textId="77777777" w:rsidR="00427478" w:rsidRDefault="0042747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30E6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3:38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A79F" w14:textId="77777777" w:rsidR="00427478" w:rsidRPr="00427478" w:rsidRDefault="00427478" w:rsidP="005C3DEA">
            <w:pPr>
              <w:pStyle w:val="Sarakstarindkopa"/>
              <w:numPr>
                <w:ilvl w:val="0"/>
                <w:numId w:val="16"/>
              </w:numPr>
              <w:jc w:val="center"/>
              <w:rPr>
                <w:lang w:val="lv-LV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DD9" w14:textId="5CFCC25C" w:rsidR="00427478" w:rsidRDefault="00427478" w:rsidP="005C3DE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427478" w14:paraId="587570F6" w14:textId="77777777" w:rsidTr="00685F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4D1" w14:textId="001EBE70" w:rsidR="00427478" w:rsidRDefault="00427478" w:rsidP="00EE4D2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6E39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 xml:space="preserve">Sofija </w:t>
            </w:r>
            <w:proofErr w:type="spellStart"/>
            <w:r>
              <w:rPr>
                <w:lang w:val="lv-LV"/>
              </w:rPr>
              <w:t>Sidarov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43C4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A5D9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4208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22B2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DN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ED2" w14:textId="5FE68F24" w:rsidR="00427478" w:rsidRPr="00427478" w:rsidRDefault="00427478" w:rsidP="005C3DE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50F" w14:textId="2B0E4660" w:rsidR="00427478" w:rsidRDefault="00427478" w:rsidP="005C3DE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427478" w14:paraId="7AB9A97C" w14:textId="77777777" w:rsidTr="00685F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645" w14:textId="540B9440" w:rsidR="00427478" w:rsidRDefault="005C3DEA">
            <w:pPr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proofErr w:type="spellStart"/>
            <w:r>
              <w:rPr>
                <w:lang w:val="lv-LV"/>
              </w:rPr>
              <w:t>Ā.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3EF" w14:textId="462C16A9" w:rsidR="00427478" w:rsidRDefault="005C3DEA">
            <w:pPr>
              <w:rPr>
                <w:lang w:val="lv-LV"/>
              </w:rPr>
            </w:pPr>
            <w:r>
              <w:rPr>
                <w:lang w:val="lv-LV"/>
              </w:rPr>
              <w:t xml:space="preserve">Marija </w:t>
            </w:r>
            <w:proofErr w:type="spellStart"/>
            <w:r>
              <w:rPr>
                <w:lang w:val="lv-LV"/>
              </w:rPr>
              <w:t>Jeli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A82" w14:textId="5551D8EC" w:rsidR="00427478" w:rsidRDefault="005C3DEA">
            <w:pPr>
              <w:rPr>
                <w:lang w:val="lv-LV"/>
              </w:rPr>
            </w:pPr>
            <w:r>
              <w:rPr>
                <w:lang w:val="lv-LV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A064" w14:textId="3F570F51" w:rsidR="00427478" w:rsidRDefault="005C3DEA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FD36" w14:textId="06F0F704" w:rsidR="00427478" w:rsidRDefault="005C3DEA">
            <w:pPr>
              <w:rPr>
                <w:lang w:val="lv-LV"/>
              </w:rPr>
            </w:pPr>
            <w:r>
              <w:rPr>
                <w:lang w:val="lv-LV"/>
              </w:rPr>
              <w:t>AN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523" w14:textId="0D0228FB" w:rsidR="00427478" w:rsidRDefault="005C3DEA">
            <w:pPr>
              <w:rPr>
                <w:lang w:val="lv-LV"/>
              </w:rPr>
            </w:pPr>
            <w:r>
              <w:rPr>
                <w:lang w:val="lv-LV"/>
              </w:rPr>
              <w:t>2:58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55C" w14:textId="26EADE95" w:rsidR="00427478" w:rsidRDefault="005C3DEA" w:rsidP="005C3DE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581" w14:textId="1B69B2DA" w:rsidR="00427478" w:rsidRDefault="005C3DEA" w:rsidP="005C3DE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</w:tbl>
    <w:p w14:paraId="10AB3E77" w14:textId="1F0C1BD9" w:rsidR="00427478" w:rsidRPr="00427478" w:rsidRDefault="00427478" w:rsidP="00427478">
      <w:pPr>
        <w:rPr>
          <w:b/>
          <w:sz w:val="28"/>
          <w:szCs w:val="28"/>
          <w:lang w:val="lv-LV"/>
        </w:rPr>
      </w:pPr>
      <w:r>
        <w:rPr>
          <w:lang w:val="lv-LV"/>
        </w:rPr>
        <w:t xml:space="preserve">                                                        </w:t>
      </w:r>
      <w:r>
        <w:rPr>
          <w:b/>
          <w:sz w:val="28"/>
          <w:szCs w:val="28"/>
          <w:lang w:val="lv-LV"/>
        </w:rPr>
        <w:t>800m zēni</w:t>
      </w:r>
    </w:p>
    <w:tbl>
      <w:tblPr>
        <w:tblStyle w:val="Reatabula"/>
        <w:tblW w:w="10835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992"/>
        <w:gridCol w:w="2552"/>
        <w:gridCol w:w="993"/>
        <w:gridCol w:w="1134"/>
        <w:gridCol w:w="1842"/>
        <w:gridCol w:w="1276"/>
        <w:gridCol w:w="1061"/>
        <w:gridCol w:w="985"/>
      </w:tblGrid>
      <w:tr w:rsidR="00427478" w14:paraId="452E0DA0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2470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Nr.p.k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A1EC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Uzvārds Vār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AE47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a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C7F0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z.dat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1C7A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S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4970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Rezultāt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34B8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Viet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0F4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Punkti</w:t>
            </w:r>
          </w:p>
        </w:tc>
      </w:tr>
      <w:tr w:rsidR="00427478" w14:paraId="19FBD36F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B0C7" w14:textId="4FDA6C63" w:rsidR="00427478" w:rsidRDefault="00DB63AC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</w:t>
            </w:r>
            <w:r w:rsidR="00427478">
              <w:rPr>
                <w:szCs w:val="18"/>
                <w:lang w:val="lv-LV"/>
              </w:rPr>
              <w:t xml:space="preserve">. </w:t>
            </w:r>
            <w:proofErr w:type="spellStart"/>
            <w:r w:rsidR="005A3988">
              <w:rPr>
                <w:szCs w:val="18"/>
                <w:lang w:val="lv-LV"/>
              </w:rPr>
              <w:t>i</w:t>
            </w:r>
            <w:r w:rsidR="00427478">
              <w:rPr>
                <w:szCs w:val="18"/>
                <w:lang w:val="lv-LV"/>
              </w:rPr>
              <w:t>nd</w:t>
            </w:r>
            <w:proofErr w:type="spellEnd"/>
            <w:r w:rsidR="00EE4D26"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A799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Jaroslavs </w:t>
            </w:r>
            <w:proofErr w:type="spellStart"/>
            <w:r>
              <w:rPr>
                <w:szCs w:val="18"/>
                <w:lang w:val="lv-LV"/>
              </w:rPr>
              <w:t>Birjukov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623C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6D8" w14:textId="77777777" w:rsidR="00427478" w:rsidRDefault="00427478">
            <w:pPr>
              <w:rPr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C749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2BEA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25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52A" w14:textId="60614144" w:rsidR="00427478" w:rsidRPr="00427478" w:rsidRDefault="00427478" w:rsidP="00427478">
            <w:pPr>
              <w:pStyle w:val="Sarakstarindkopa"/>
              <w:numPr>
                <w:ilvl w:val="0"/>
                <w:numId w:val="17"/>
              </w:numPr>
              <w:rPr>
                <w:szCs w:val="18"/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BF33" w14:textId="2BB132B0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-</w:t>
            </w:r>
          </w:p>
        </w:tc>
      </w:tr>
      <w:tr w:rsidR="00427478" w14:paraId="7CDA3F3F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FCDF" w14:textId="47850CDB" w:rsidR="00427478" w:rsidRDefault="00DB63AC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</w:t>
            </w:r>
            <w:r w:rsidR="00427478"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F605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Artjoms</w:t>
            </w:r>
            <w:proofErr w:type="spellEnd"/>
            <w:r>
              <w:rPr>
                <w:szCs w:val="18"/>
                <w:lang w:val="lv-LV"/>
              </w:rPr>
              <w:t xml:space="preserve"> Golub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CCCB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3AE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6E52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1DE5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28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DFC9" w14:textId="77777777" w:rsidR="00427478" w:rsidRPr="00427478" w:rsidRDefault="00427478" w:rsidP="00427478">
            <w:pPr>
              <w:pStyle w:val="Sarakstarindkopa"/>
              <w:numPr>
                <w:ilvl w:val="0"/>
                <w:numId w:val="17"/>
              </w:numPr>
              <w:rPr>
                <w:szCs w:val="18"/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D21" w14:textId="1B47CF1F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</w:t>
            </w:r>
          </w:p>
        </w:tc>
      </w:tr>
      <w:tr w:rsidR="00427478" w14:paraId="157A4E4E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3FEF" w14:textId="19618EF8" w:rsidR="00427478" w:rsidRDefault="00DB63AC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</w:t>
            </w:r>
            <w:r w:rsidR="00427478"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8AF7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Kristaps Bērzs-Bērziņ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0915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6570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4870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C6DB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36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50D" w14:textId="77777777" w:rsidR="00427478" w:rsidRPr="00427478" w:rsidRDefault="00427478" w:rsidP="00427478">
            <w:pPr>
              <w:pStyle w:val="Sarakstarindkopa"/>
              <w:numPr>
                <w:ilvl w:val="0"/>
                <w:numId w:val="17"/>
              </w:numPr>
              <w:rPr>
                <w:szCs w:val="18"/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73A" w14:textId="7ADA6C93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7</w:t>
            </w:r>
          </w:p>
        </w:tc>
      </w:tr>
      <w:tr w:rsidR="00427478" w14:paraId="144AD770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BEE9" w14:textId="48F53447" w:rsidR="00427478" w:rsidRDefault="00DB63AC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</w:t>
            </w:r>
            <w:r w:rsidR="00427478"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A970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Gustavs </w:t>
            </w:r>
            <w:proofErr w:type="spellStart"/>
            <w:r>
              <w:rPr>
                <w:szCs w:val="18"/>
                <w:lang w:val="lv-LV"/>
              </w:rPr>
              <w:t>Lozd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21C1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AA86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C678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EA19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41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856" w14:textId="77777777" w:rsidR="00427478" w:rsidRPr="00427478" w:rsidRDefault="00427478" w:rsidP="00427478">
            <w:pPr>
              <w:pStyle w:val="Sarakstarindkopa"/>
              <w:numPr>
                <w:ilvl w:val="0"/>
                <w:numId w:val="17"/>
              </w:numPr>
              <w:rPr>
                <w:szCs w:val="18"/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17B" w14:textId="72EC1C9B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5</w:t>
            </w:r>
          </w:p>
        </w:tc>
      </w:tr>
      <w:tr w:rsidR="00427478" w14:paraId="1ADAE66F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FAB" w14:textId="4D6BBC65" w:rsidR="00427478" w:rsidRDefault="00DB63AC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</w:t>
            </w:r>
            <w:r w:rsidR="00427478"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EDA3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Daniels </w:t>
            </w:r>
            <w:proofErr w:type="spellStart"/>
            <w:r>
              <w:rPr>
                <w:szCs w:val="18"/>
                <w:lang w:val="lv-LV"/>
              </w:rPr>
              <w:t>Bartuš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8119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71B9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B7A7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Biķernieku </w:t>
            </w:r>
            <w:proofErr w:type="spellStart"/>
            <w:r>
              <w:rPr>
                <w:szCs w:val="18"/>
                <w:lang w:val="lv-LV"/>
              </w:rPr>
              <w:t>psk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572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47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D99" w14:textId="77777777" w:rsidR="00427478" w:rsidRPr="00427478" w:rsidRDefault="00427478" w:rsidP="00427478">
            <w:pPr>
              <w:pStyle w:val="Sarakstarindkopa"/>
              <w:numPr>
                <w:ilvl w:val="0"/>
                <w:numId w:val="17"/>
              </w:numPr>
              <w:rPr>
                <w:szCs w:val="18"/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67D" w14:textId="4527C19D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3</w:t>
            </w:r>
          </w:p>
        </w:tc>
      </w:tr>
      <w:tr w:rsidR="00427478" w14:paraId="57F1F4A1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ED0" w14:textId="313EF04A" w:rsidR="00427478" w:rsidRDefault="00DB63AC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6</w:t>
            </w:r>
            <w:r w:rsidR="00427478"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8E23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ubrovskis</w:t>
            </w:r>
            <w:proofErr w:type="spellEnd"/>
            <w:r>
              <w:rPr>
                <w:szCs w:val="18"/>
                <w:lang w:val="lv-LV"/>
              </w:rPr>
              <w:t xml:space="preserve"> Eduar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8FC2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E469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6F4E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D109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48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DF9" w14:textId="77777777" w:rsidR="00427478" w:rsidRPr="00427478" w:rsidRDefault="00427478" w:rsidP="00427478">
            <w:pPr>
              <w:pStyle w:val="Sarakstarindkopa"/>
              <w:numPr>
                <w:ilvl w:val="0"/>
                <w:numId w:val="17"/>
              </w:numPr>
              <w:rPr>
                <w:szCs w:val="18"/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BEC" w14:textId="02EB6575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2</w:t>
            </w:r>
          </w:p>
        </w:tc>
      </w:tr>
      <w:tr w:rsidR="00427478" w14:paraId="0CAE66F1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B1A8" w14:textId="2FD08501" w:rsidR="00427478" w:rsidRDefault="00DB63AC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7</w:t>
            </w:r>
            <w:r w:rsidR="00427478"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83D3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anis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Kudrjavcev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10FD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A3DC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029F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>Saliena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D1D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49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9F3" w14:textId="77777777" w:rsidR="00427478" w:rsidRPr="00427478" w:rsidRDefault="00427478" w:rsidP="00427478">
            <w:pPr>
              <w:pStyle w:val="Sarakstarindkopa"/>
              <w:numPr>
                <w:ilvl w:val="0"/>
                <w:numId w:val="17"/>
              </w:numPr>
              <w:rPr>
                <w:szCs w:val="18"/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5C8" w14:textId="5E81AB51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1</w:t>
            </w:r>
          </w:p>
        </w:tc>
      </w:tr>
      <w:tr w:rsidR="00427478" w14:paraId="56AD38CD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D3A4" w14:textId="35200512" w:rsidR="00427478" w:rsidRDefault="00DB63AC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8</w:t>
            </w:r>
            <w:r w:rsidR="00427478">
              <w:rPr>
                <w:szCs w:val="18"/>
                <w:lang w:val="lv-LV"/>
              </w:rPr>
              <w:t>.</w:t>
            </w:r>
            <w:r w:rsidR="005A3988">
              <w:rPr>
                <w:szCs w:val="18"/>
                <w:lang w:val="lv-LV"/>
              </w:rPr>
              <w:t>i</w:t>
            </w:r>
            <w:r w:rsidR="00427478">
              <w:rPr>
                <w:szCs w:val="18"/>
                <w:lang w:val="lv-LV"/>
              </w:rPr>
              <w:t>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F4E0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Bernards </w:t>
            </w:r>
            <w:proofErr w:type="spellStart"/>
            <w:r>
              <w:rPr>
                <w:szCs w:val="18"/>
                <w:lang w:val="lv-LV"/>
              </w:rPr>
              <w:t>Jaunošā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F4FD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6FEA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5452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D8C8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52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865" w14:textId="77777777" w:rsidR="00427478" w:rsidRPr="00427478" w:rsidRDefault="00427478" w:rsidP="00427478">
            <w:pPr>
              <w:pStyle w:val="Sarakstarindkopa"/>
              <w:numPr>
                <w:ilvl w:val="0"/>
                <w:numId w:val="17"/>
              </w:numPr>
              <w:rPr>
                <w:szCs w:val="18"/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F6E" w14:textId="47F263C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-</w:t>
            </w:r>
          </w:p>
        </w:tc>
      </w:tr>
      <w:tr w:rsidR="00427478" w14:paraId="784232A9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E225" w14:textId="42FF2185" w:rsidR="00427478" w:rsidRDefault="00DB63AC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9</w:t>
            </w:r>
            <w:r w:rsidR="00427478"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7ED5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Vadims Vasiļjev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7F9B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2910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16C9" w14:textId="77777777" w:rsidR="00427478" w:rsidRDefault="00427478">
            <w:pPr>
              <w:rPr>
                <w:lang w:val="lv-LV"/>
              </w:rPr>
            </w:pPr>
            <w:r>
              <w:rPr>
                <w:szCs w:val="18"/>
                <w:lang w:val="lv-LV"/>
              </w:rPr>
              <w:t xml:space="preserve">Biķernieku </w:t>
            </w:r>
            <w:proofErr w:type="spellStart"/>
            <w:r>
              <w:rPr>
                <w:szCs w:val="18"/>
                <w:lang w:val="lv-LV"/>
              </w:rPr>
              <w:t>psk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2444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56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194D" w14:textId="77777777" w:rsidR="00427478" w:rsidRPr="00427478" w:rsidRDefault="00427478" w:rsidP="00427478">
            <w:pPr>
              <w:pStyle w:val="Sarakstarindkopa"/>
              <w:numPr>
                <w:ilvl w:val="0"/>
                <w:numId w:val="17"/>
              </w:numPr>
              <w:rPr>
                <w:szCs w:val="18"/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539" w14:textId="2FF1C9E8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0</w:t>
            </w:r>
          </w:p>
        </w:tc>
      </w:tr>
      <w:tr w:rsidR="00427478" w14:paraId="49D1E5F8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7E20" w14:textId="225A96C9" w:rsidR="00427478" w:rsidRDefault="00DB63AC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0</w:t>
            </w:r>
            <w:r w:rsidR="00427478"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4780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Niedrītis</w:t>
            </w:r>
            <w:proofErr w:type="spellEnd"/>
            <w:r>
              <w:rPr>
                <w:szCs w:val="18"/>
                <w:lang w:val="lv-LV"/>
              </w:rPr>
              <w:t xml:space="preserve"> Mārtiņ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C3FB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3CC9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EB98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1ABB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:00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329" w14:textId="77777777" w:rsidR="00427478" w:rsidRPr="00427478" w:rsidRDefault="00427478" w:rsidP="00427478">
            <w:pPr>
              <w:pStyle w:val="Sarakstarindkopa"/>
              <w:numPr>
                <w:ilvl w:val="0"/>
                <w:numId w:val="17"/>
              </w:numPr>
              <w:rPr>
                <w:szCs w:val="18"/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C9A" w14:textId="69DB976E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9</w:t>
            </w:r>
          </w:p>
        </w:tc>
      </w:tr>
      <w:tr w:rsidR="00427478" w14:paraId="6CC0F255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3383" w14:textId="61F5F20D" w:rsidR="00427478" w:rsidRDefault="00DB63AC" w:rsidP="00EE4D26">
            <w:pPr>
              <w:jc w:val="center"/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lastRenderedPageBreak/>
              <w:t>11</w:t>
            </w:r>
            <w:r w:rsidR="00427478"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E8F4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KonstantīnsGasparovič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39B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086A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B2CE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830A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:02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0BA" w14:textId="77777777" w:rsidR="00427478" w:rsidRPr="00427478" w:rsidRDefault="00427478" w:rsidP="00427478">
            <w:pPr>
              <w:pStyle w:val="Sarakstarindkopa"/>
              <w:numPr>
                <w:ilvl w:val="0"/>
                <w:numId w:val="17"/>
              </w:numPr>
              <w:rPr>
                <w:szCs w:val="18"/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06B" w14:textId="284D421C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8</w:t>
            </w:r>
          </w:p>
        </w:tc>
      </w:tr>
      <w:tr w:rsidR="00427478" w14:paraId="6C879616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270" w14:textId="32918A4E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</w:t>
            </w:r>
            <w:r w:rsidR="00DB63AC">
              <w:rPr>
                <w:szCs w:val="18"/>
                <w:lang w:val="lv-LV"/>
              </w:rPr>
              <w:t>2</w:t>
            </w:r>
            <w:r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6A65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Denis </w:t>
            </w:r>
            <w:proofErr w:type="spellStart"/>
            <w:r>
              <w:rPr>
                <w:szCs w:val="18"/>
                <w:lang w:val="lv-LV"/>
              </w:rPr>
              <w:t>Zemirov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803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E455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512C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Zemgale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B29D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:04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2A1" w14:textId="22BF6344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2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C0E" w14:textId="36EDFC45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7</w:t>
            </w:r>
          </w:p>
        </w:tc>
      </w:tr>
      <w:tr w:rsidR="00427478" w14:paraId="6B747B97" w14:textId="77777777" w:rsidTr="004274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241" w14:textId="5C5780D5" w:rsidR="00427478" w:rsidRDefault="00DB63AC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3</w:t>
            </w:r>
            <w:r w:rsidR="00427478">
              <w:rPr>
                <w:szCs w:val="18"/>
                <w:lang w:val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FF9F" w14:textId="77777777" w:rsidR="00427478" w:rsidRDefault="0042747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Artjoms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Droži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3F97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2FA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A2AE" w14:textId="77777777" w:rsidR="00427478" w:rsidRDefault="00427478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E074" w14:textId="77777777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:35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838D" w14:textId="3890F26E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3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803" w14:textId="62F3C392" w:rsidR="00427478" w:rsidRDefault="0042747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6</w:t>
            </w:r>
          </w:p>
        </w:tc>
      </w:tr>
    </w:tbl>
    <w:p w14:paraId="6180722E" w14:textId="77777777" w:rsidR="00A201E8" w:rsidRPr="00621E0B" w:rsidRDefault="00A201E8" w:rsidP="00A201E8">
      <w:pPr>
        <w:rPr>
          <w:lang w:val="lv-LV"/>
        </w:rPr>
      </w:pPr>
    </w:p>
    <w:tbl>
      <w:tblPr>
        <w:tblpPr w:leftFromText="180" w:rightFromText="180" w:bottomFromText="200" w:vertAnchor="text" w:horzAnchor="margin" w:tblpXSpec="center" w:tblpY="69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1"/>
        <w:gridCol w:w="993"/>
        <w:gridCol w:w="1138"/>
        <w:gridCol w:w="1843"/>
        <w:gridCol w:w="1271"/>
        <w:gridCol w:w="1134"/>
        <w:gridCol w:w="992"/>
      </w:tblGrid>
      <w:tr w:rsidR="00621E0B" w14:paraId="0A1C5F77" w14:textId="77777777" w:rsidTr="00621E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1E40" w14:textId="2D675208" w:rsidR="00621E0B" w:rsidRDefault="00AD75D9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621E0B">
              <w:rPr>
                <w:lang w:val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1C7F" w14:textId="28A37C15" w:rsidR="00621E0B" w:rsidRDefault="00621E0B" w:rsidP="00621E0B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Jele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Kriviņ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042A" w14:textId="22DC00E8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80D2" w14:textId="630054A3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CFA8" w14:textId="39E4E818" w:rsidR="00621E0B" w:rsidRDefault="00621E0B" w:rsidP="00AD75D9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31ED" w14:textId="4DA37EF2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3F64" w14:textId="6A97E322" w:rsidR="00621E0B" w:rsidRPr="008704E4" w:rsidRDefault="00621E0B" w:rsidP="008704E4">
            <w:pPr>
              <w:pStyle w:val="Sarakstarindkopa"/>
              <w:numPr>
                <w:ilvl w:val="0"/>
                <w:numId w:val="20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C78E" w14:textId="63D3ECBE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621E0B" w14:paraId="6B3CC55B" w14:textId="77777777" w:rsidTr="00621E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9D3C" w14:textId="13C4E6B3" w:rsidR="00621E0B" w:rsidRDefault="00AD75D9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925" w14:textId="67128149" w:rsidR="00621E0B" w:rsidRDefault="00621E0B" w:rsidP="00621E0B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Teljaževiča</w:t>
            </w:r>
            <w:proofErr w:type="spellEnd"/>
            <w:r>
              <w:rPr>
                <w:lang w:val="lv-LV"/>
              </w:rPr>
              <w:t xml:space="preserve"> Kei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BD3" w14:textId="7FD0878F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E6C9" w14:textId="39B044AE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281" w14:textId="246FF344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7E0" w14:textId="351B8C2A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7D58" w14:textId="5FF17EC5" w:rsidR="00621E0B" w:rsidRPr="008704E4" w:rsidRDefault="00621E0B" w:rsidP="008704E4">
            <w:pPr>
              <w:pStyle w:val="Sarakstarindkopa"/>
              <w:numPr>
                <w:ilvl w:val="0"/>
                <w:numId w:val="20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3896" w14:textId="5C595545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621E0B" w14:paraId="0F877E65" w14:textId="77777777" w:rsidTr="00621E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19A4" w14:textId="231C98A9" w:rsidR="00621E0B" w:rsidRDefault="00AD75D9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  <w:r w:rsidR="005A3988">
              <w:rPr>
                <w:lang w:val="lv-LV"/>
              </w:rPr>
              <w:t>i</w:t>
            </w:r>
            <w:r w:rsidR="00621E0B">
              <w:rPr>
                <w:lang w:val="lv-LV"/>
              </w:rPr>
              <w:t>n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985F" w14:textId="77777777" w:rsidR="00621E0B" w:rsidRDefault="00621E0B" w:rsidP="00621E0B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Nikole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Gulbins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4EA6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23D9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2B41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13E9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AD6F" w14:textId="4E99293A" w:rsidR="00621E0B" w:rsidRPr="008704E4" w:rsidRDefault="00621E0B" w:rsidP="008704E4">
            <w:pPr>
              <w:pStyle w:val="Sarakstarindkopa"/>
              <w:numPr>
                <w:ilvl w:val="0"/>
                <w:numId w:val="20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425B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621E0B" w14:paraId="3219D286" w14:textId="77777777" w:rsidTr="00621E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9A4B" w14:textId="77777777" w:rsidR="00621E0B" w:rsidRDefault="00621E0B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1286" w14:textId="77777777" w:rsidR="00621E0B" w:rsidRDefault="00621E0B" w:rsidP="00621E0B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Darja</w:t>
            </w:r>
            <w:proofErr w:type="spellEnd"/>
            <w:r>
              <w:rPr>
                <w:lang w:val="lv-LV"/>
              </w:rPr>
              <w:t xml:space="preserve"> Golube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925F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B5F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1294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9427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7496" w14:textId="64CF71DB" w:rsidR="00621E0B" w:rsidRPr="008704E4" w:rsidRDefault="00621E0B" w:rsidP="008704E4">
            <w:pPr>
              <w:pStyle w:val="Sarakstarindkopa"/>
              <w:numPr>
                <w:ilvl w:val="0"/>
                <w:numId w:val="20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5EDB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621E0B" w14:paraId="1D376185" w14:textId="77777777" w:rsidTr="00621E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25CA" w14:textId="304F8826" w:rsidR="00621E0B" w:rsidRDefault="00AD75D9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621E0B">
              <w:rPr>
                <w:lang w:val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7851" w14:textId="77777777" w:rsidR="00621E0B" w:rsidRDefault="00621E0B" w:rsidP="00621E0B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Santa Marija </w:t>
            </w:r>
            <w:proofErr w:type="spellStart"/>
            <w:r>
              <w:rPr>
                <w:lang w:val="lv-LV"/>
              </w:rPr>
              <w:t>Teivān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B5A3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EB95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83E7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076A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46D2" w14:textId="054FCBF5" w:rsidR="00621E0B" w:rsidRPr="008704E4" w:rsidRDefault="00621E0B" w:rsidP="008704E4">
            <w:pPr>
              <w:pStyle w:val="Sarakstarindkopa"/>
              <w:numPr>
                <w:ilvl w:val="0"/>
                <w:numId w:val="20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D3E9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621E0B" w14:paraId="10223525" w14:textId="77777777" w:rsidTr="00621E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F6EB" w14:textId="4E300031" w:rsidR="00621E0B" w:rsidRDefault="00AD75D9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621E0B">
              <w:rPr>
                <w:lang w:val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79C7" w14:textId="77777777" w:rsidR="00621E0B" w:rsidRDefault="00621E0B" w:rsidP="00621E0B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Alise </w:t>
            </w:r>
            <w:proofErr w:type="spellStart"/>
            <w:r>
              <w:rPr>
                <w:lang w:val="lv-LV"/>
              </w:rPr>
              <w:t>Kislaj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8A0D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0EDC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C440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72D0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BCD" w14:textId="2C34E139" w:rsidR="00621E0B" w:rsidRPr="008704E4" w:rsidRDefault="008704E4" w:rsidP="008704E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        </w:t>
            </w:r>
            <w:r w:rsidRPr="008704E4">
              <w:rPr>
                <w:lang w:val="lv-LV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9A4C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621E0B" w14:paraId="42061C5D" w14:textId="77777777" w:rsidTr="00621E0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96A0" w14:textId="45FDE067" w:rsidR="00621E0B" w:rsidRDefault="00AD75D9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  <w:r w:rsidR="00621E0B">
              <w:rPr>
                <w:lang w:val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24DC" w14:textId="77777777" w:rsidR="00621E0B" w:rsidRDefault="00621E0B" w:rsidP="00621E0B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Bekīša</w:t>
            </w:r>
            <w:proofErr w:type="spellEnd"/>
            <w:r>
              <w:rPr>
                <w:lang w:val="lv-LV"/>
              </w:rPr>
              <w:t xml:space="preserve"> Tī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D041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40A0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335C" w14:textId="77777777" w:rsidR="00621E0B" w:rsidRDefault="00621E0B" w:rsidP="00AD75D9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265D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6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A4BD" w14:textId="4EDB81BA" w:rsidR="00621E0B" w:rsidRPr="008704E4" w:rsidRDefault="008704E4" w:rsidP="008704E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        </w:t>
            </w:r>
            <w:r w:rsidRPr="008704E4">
              <w:rPr>
                <w:lang w:val="lv-LV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B02A" w14:textId="77777777" w:rsidR="00621E0B" w:rsidRDefault="00621E0B" w:rsidP="00AD75D9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</w:tbl>
    <w:p w14:paraId="7B59066E" w14:textId="57084DF3" w:rsidR="0058570C" w:rsidRDefault="00621E0B" w:rsidP="00621E0B">
      <w:pPr>
        <w:tabs>
          <w:tab w:val="left" w:pos="3588"/>
        </w:tabs>
        <w:jc w:val="center"/>
        <w:rPr>
          <w:b/>
          <w:bCs/>
          <w:sz w:val="28"/>
          <w:szCs w:val="28"/>
          <w:lang w:val="lv-LV"/>
        </w:rPr>
      </w:pPr>
      <w:bookmarkStart w:id="0" w:name="_Hlk166844364"/>
      <w:r w:rsidRPr="00621E0B">
        <w:rPr>
          <w:b/>
          <w:bCs/>
          <w:sz w:val="28"/>
          <w:szCs w:val="28"/>
          <w:lang w:val="lv-LV"/>
        </w:rPr>
        <w:t>Lodes grūšana</w:t>
      </w:r>
      <w:r w:rsidR="00AD75D9">
        <w:rPr>
          <w:b/>
          <w:bCs/>
          <w:sz w:val="28"/>
          <w:szCs w:val="28"/>
          <w:lang w:val="lv-LV"/>
        </w:rPr>
        <w:t xml:space="preserve"> meitenes</w:t>
      </w:r>
    </w:p>
    <w:bookmarkEnd w:id="0"/>
    <w:p w14:paraId="5B075D58" w14:textId="77777777" w:rsidR="00685F61" w:rsidRPr="00685F61" w:rsidRDefault="00685F61" w:rsidP="00685F61">
      <w:pPr>
        <w:rPr>
          <w:sz w:val="28"/>
          <w:szCs w:val="28"/>
          <w:lang w:val="lv-LV"/>
        </w:rPr>
      </w:pPr>
    </w:p>
    <w:p w14:paraId="5F74FFE9" w14:textId="52A172AE" w:rsidR="00685F61" w:rsidRPr="00685F61" w:rsidRDefault="00685F61" w:rsidP="00685F61">
      <w:pPr>
        <w:tabs>
          <w:tab w:val="left" w:pos="3588"/>
        </w:tabs>
        <w:jc w:val="center"/>
        <w:rPr>
          <w:b/>
          <w:bCs/>
          <w:sz w:val="28"/>
          <w:szCs w:val="28"/>
          <w:lang w:val="lv-LV"/>
        </w:rPr>
      </w:pPr>
      <w:r w:rsidRPr="00621E0B">
        <w:rPr>
          <w:b/>
          <w:bCs/>
          <w:sz w:val="28"/>
          <w:szCs w:val="28"/>
          <w:lang w:val="lv-LV"/>
        </w:rPr>
        <w:t>Lodes grūšana</w:t>
      </w:r>
      <w:r>
        <w:rPr>
          <w:b/>
          <w:bCs/>
          <w:sz w:val="28"/>
          <w:szCs w:val="28"/>
          <w:lang w:val="lv-LV"/>
        </w:rPr>
        <w:t xml:space="preserve"> zēni</w:t>
      </w:r>
    </w:p>
    <w:tbl>
      <w:tblPr>
        <w:tblpPr w:leftFromText="180" w:rightFromText="180" w:bottomFromText="200" w:vertAnchor="text" w:horzAnchor="margin" w:tblpXSpec="center" w:tblpY="18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2506"/>
        <w:gridCol w:w="976"/>
        <w:gridCol w:w="1115"/>
        <w:gridCol w:w="1959"/>
        <w:gridCol w:w="1256"/>
        <w:gridCol w:w="962"/>
        <w:gridCol w:w="1098"/>
      </w:tblGrid>
      <w:tr w:rsidR="00AD74A1" w14:paraId="56926312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E5E" w14:textId="77777777" w:rsidR="002B2197" w:rsidRDefault="002B2197" w:rsidP="005A3988">
            <w:pPr>
              <w:pStyle w:val="Sarakstarindkopa"/>
              <w:numPr>
                <w:ilvl w:val="0"/>
                <w:numId w:val="18"/>
              </w:numPr>
              <w:spacing w:line="276" w:lineRule="auto"/>
              <w:rPr>
                <w:lang w:val="lv-LV"/>
              </w:rPr>
            </w:pPr>
            <w:bookmarkStart w:id="1" w:name="_Hlk166848009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5EB" w14:textId="77777777" w:rsidR="002B2197" w:rsidRDefault="002B219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Gustavs </w:t>
            </w:r>
            <w:proofErr w:type="spellStart"/>
            <w:r>
              <w:rPr>
                <w:lang w:val="lv-LV"/>
              </w:rPr>
              <w:t>Lozda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03EF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5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C051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AAC2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AB52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.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3046" w14:textId="77777777" w:rsidR="002B2197" w:rsidRPr="00AD74A1" w:rsidRDefault="002B2197" w:rsidP="008704E4">
            <w:pPr>
              <w:pStyle w:val="Sarakstarindkopa"/>
              <w:numPr>
                <w:ilvl w:val="0"/>
                <w:numId w:val="19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ABD8" w14:textId="2D096419" w:rsidR="002B2197" w:rsidRDefault="00565639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2B2197" w14:paraId="27DB44E4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F11" w14:textId="318E22E3" w:rsidR="002B2197" w:rsidRDefault="00AD74A1" w:rsidP="005A3988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.</w:t>
            </w:r>
            <w:r w:rsidR="005A3988">
              <w:rPr>
                <w:lang w:val="lv-LV"/>
              </w:rPr>
              <w:t>i</w:t>
            </w:r>
            <w:r>
              <w:rPr>
                <w:lang w:val="lv-LV"/>
              </w:rPr>
              <w:t>nd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DBD" w14:textId="77777777" w:rsidR="002B2197" w:rsidRDefault="002B219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Elriko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akubovki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7FB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7421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D574" w14:textId="77777777" w:rsidR="002B2197" w:rsidRDefault="002B2197" w:rsidP="008704E4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Kalupes p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736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.6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C4D0" w14:textId="77777777" w:rsidR="002B2197" w:rsidRPr="00AD74A1" w:rsidRDefault="002B2197" w:rsidP="008704E4">
            <w:pPr>
              <w:pStyle w:val="Sarakstarindkopa"/>
              <w:numPr>
                <w:ilvl w:val="0"/>
                <w:numId w:val="19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35E" w14:textId="24DECDBC" w:rsidR="002B2197" w:rsidRDefault="00565639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AD74A1" w14:paraId="108BB046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D35" w14:textId="2161A561" w:rsidR="002B2197" w:rsidRPr="00AD74A1" w:rsidRDefault="00AD74A1" w:rsidP="005A3988">
            <w:pPr>
              <w:spacing w:line="276" w:lineRule="auto"/>
              <w:ind w:left="360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7D94" w14:textId="77777777" w:rsidR="002B2197" w:rsidRDefault="002B219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Krister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Rokjān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80DD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7FEB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27EC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280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.5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9335" w14:textId="77777777" w:rsidR="002B2197" w:rsidRPr="00AD74A1" w:rsidRDefault="002B2197" w:rsidP="008704E4">
            <w:pPr>
              <w:pStyle w:val="Sarakstarindkopa"/>
              <w:numPr>
                <w:ilvl w:val="0"/>
                <w:numId w:val="19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0F67" w14:textId="6EC705B1" w:rsidR="002B2197" w:rsidRDefault="00565639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AD74A1" w14:paraId="4B16A4D6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657" w14:textId="7418A561" w:rsidR="002B2197" w:rsidRPr="00AD74A1" w:rsidRDefault="00AD74A1" w:rsidP="005A3988">
            <w:pPr>
              <w:spacing w:line="276" w:lineRule="auto"/>
              <w:ind w:left="360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E830" w14:textId="77777777" w:rsidR="002B2197" w:rsidRDefault="002B219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Rihards </w:t>
            </w:r>
            <w:proofErr w:type="spellStart"/>
            <w:r>
              <w:rPr>
                <w:lang w:val="lv-LV"/>
              </w:rPr>
              <w:t>Teivān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5873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F38B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E513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F1FA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.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E920" w14:textId="77777777" w:rsidR="002B2197" w:rsidRPr="00AD74A1" w:rsidRDefault="002B2197" w:rsidP="008704E4">
            <w:pPr>
              <w:pStyle w:val="Sarakstarindkopa"/>
              <w:numPr>
                <w:ilvl w:val="0"/>
                <w:numId w:val="19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3A47" w14:textId="79093068" w:rsidR="002B2197" w:rsidRDefault="00565639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bookmarkEnd w:id="1"/>
      <w:tr w:rsidR="00AD74A1" w14:paraId="09957CEB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713" w14:textId="3B62B01A" w:rsidR="002B2197" w:rsidRPr="00AD74A1" w:rsidRDefault="00AD74A1" w:rsidP="005A3988">
            <w:pPr>
              <w:spacing w:line="276" w:lineRule="auto"/>
              <w:ind w:left="360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BBDF" w14:textId="77777777" w:rsidR="002B2197" w:rsidRDefault="002B219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Renāts </w:t>
            </w:r>
            <w:proofErr w:type="spellStart"/>
            <w:r>
              <w:rPr>
                <w:lang w:val="lv-LV"/>
              </w:rPr>
              <w:t>Nebesnij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6ED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75C9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B3E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A097" w14:textId="77777777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9D3E" w14:textId="77777777" w:rsidR="002B2197" w:rsidRPr="00AD74A1" w:rsidRDefault="002B2197" w:rsidP="008704E4">
            <w:pPr>
              <w:pStyle w:val="Sarakstarindkopa"/>
              <w:numPr>
                <w:ilvl w:val="0"/>
                <w:numId w:val="19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2BF0" w14:textId="4F90B1F3" w:rsidR="002B2197" w:rsidRDefault="00565639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2B2197" w14:paraId="6A3C724C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5AC3" w14:textId="2AA4D5F0" w:rsidR="002B2197" w:rsidRPr="00AD74A1" w:rsidRDefault="00AD74A1" w:rsidP="005A3988">
            <w:pPr>
              <w:spacing w:line="276" w:lineRule="auto"/>
              <w:ind w:left="360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696" w14:textId="55AD93AF" w:rsidR="002B2197" w:rsidRDefault="008704E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rks Krasnov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9F9" w14:textId="6769DE36" w:rsidR="002B2197" w:rsidRDefault="008704E4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B5C" w14:textId="4BD32E98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E376" w14:textId="64AD79CF" w:rsidR="002B2197" w:rsidRDefault="008704E4" w:rsidP="008704E4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lang w:val="lv-LV"/>
              </w:rPr>
              <w:t>Salienas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3F1" w14:textId="5196A279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9.</w:t>
            </w:r>
            <w:r w:rsidR="008704E4">
              <w:rPr>
                <w:lang w:val="lv-LV"/>
              </w:rPr>
              <w:t>8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8BA" w14:textId="77777777" w:rsidR="002B2197" w:rsidRPr="00AD74A1" w:rsidRDefault="002B2197" w:rsidP="008704E4">
            <w:pPr>
              <w:pStyle w:val="Sarakstarindkopa"/>
              <w:numPr>
                <w:ilvl w:val="0"/>
                <w:numId w:val="19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0227" w14:textId="298758D8" w:rsidR="002B2197" w:rsidRDefault="00565639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2B2197" w14:paraId="436160C0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D29" w14:textId="77C93103" w:rsidR="002B2197" w:rsidRPr="00AD74A1" w:rsidRDefault="00AD74A1" w:rsidP="005A3988">
            <w:pPr>
              <w:spacing w:line="276" w:lineRule="auto"/>
              <w:ind w:left="360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19C3" w14:textId="4303EC98" w:rsidR="002B2197" w:rsidRDefault="008704E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Jurijs </w:t>
            </w:r>
            <w:proofErr w:type="spellStart"/>
            <w:r>
              <w:rPr>
                <w:lang w:val="lv-LV"/>
              </w:rPr>
              <w:t>Lavrenov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57A" w14:textId="00C5AD32" w:rsidR="002B2197" w:rsidRDefault="008704E4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5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2688" w14:textId="0C55522E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7C0" w14:textId="5269D295" w:rsidR="002B2197" w:rsidRDefault="008704E4" w:rsidP="008704E4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A25" w14:textId="2B0B4662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9.</w:t>
            </w:r>
            <w:r w:rsidR="008704E4">
              <w:rPr>
                <w:lang w:val="lv-LV"/>
              </w:rPr>
              <w:t>6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C87" w14:textId="77777777" w:rsidR="002B2197" w:rsidRPr="00AD74A1" w:rsidRDefault="002B2197" w:rsidP="008704E4">
            <w:pPr>
              <w:pStyle w:val="Sarakstarindkopa"/>
              <w:numPr>
                <w:ilvl w:val="0"/>
                <w:numId w:val="19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5DC6" w14:textId="798AA742" w:rsidR="002B2197" w:rsidRDefault="008704E4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2B2197" w14:paraId="4F47D506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F77" w14:textId="3BF72101" w:rsidR="002B2197" w:rsidRPr="00AD74A1" w:rsidRDefault="00AD74A1" w:rsidP="005A3988">
            <w:pPr>
              <w:spacing w:line="276" w:lineRule="auto"/>
              <w:ind w:left="360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FD4" w14:textId="0259C8B4" w:rsidR="002B2197" w:rsidRDefault="002B219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Karpušenko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951" w14:textId="345283FD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8EF9" w14:textId="159FC06C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C94A" w14:textId="34C0DF30" w:rsidR="002B2197" w:rsidRDefault="002B2197" w:rsidP="008704E4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5C3" w14:textId="0F3E877D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8.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476D" w14:textId="77777777" w:rsidR="002B2197" w:rsidRPr="00AD74A1" w:rsidRDefault="002B2197" w:rsidP="008704E4">
            <w:pPr>
              <w:pStyle w:val="Sarakstarindkopa"/>
              <w:numPr>
                <w:ilvl w:val="0"/>
                <w:numId w:val="19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F56A" w14:textId="3D6FFD5B" w:rsidR="002B2197" w:rsidRDefault="008704E4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2B2197" w14:paraId="299FF7D5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431" w14:textId="68599D08" w:rsidR="002B2197" w:rsidRPr="00AD74A1" w:rsidRDefault="00AD74A1" w:rsidP="005A3988">
            <w:pPr>
              <w:spacing w:line="276" w:lineRule="auto"/>
              <w:ind w:left="360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3B9" w14:textId="6D923B4A" w:rsidR="002B2197" w:rsidRDefault="002B219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Romans</w:t>
            </w:r>
            <w:proofErr w:type="spellEnd"/>
            <w:r>
              <w:rPr>
                <w:lang w:val="lv-LV"/>
              </w:rPr>
              <w:t xml:space="preserve"> Pavlov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E02" w14:textId="2BB455CF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1208" w14:textId="07D80DCE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87C2" w14:textId="3B498874" w:rsidR="002B2197" w:rsidRDefault="002B2197" w:rsidP="008704E4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Zemgales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08EC" w14:textId="30B1126D" w:rsidR="002B2197" w:rsidRDefault="00AD74A1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7.9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31B5" w14:textId="77777777" w:rsidR="002B2197" w:rsidRPr="00AD74A1" w:rsidRDefault="002B2197" w:rsidP="008704E4">
            <w:pPr>
              <w:pStyle w:val="Sarakstarindkopa"/>
              <w:numPr>
                <w:ilvl w:val="0"/>
                <w:numId w:val="19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BCC7" w14:textId="0C5765D3" w:rsidR="002B2197" w:rsidRDefault="008704E4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2B2197" w14:paraId="2E4E24C1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FBB" w14:textId="4FFE74B1" w:rsidR="002B2197" w:rsidRPr="00AD74A1" w:rsidRDefault="00AD74A1" w:rsidP="005A3988">
            <w:pPr>
              <w:spacing w:line="276" w:lineRule="auto"/>
              <w:ind w:left="360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7D8" w14:textId="5BE6F3A0" w:rsidR="002B2197" w:rsidRDefault="002B219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Artemij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Ostapko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1B4" w14:textId="79FC4A99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84FC" w14:textId="55875AE5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C48" w14:textId="4ED49D1E" w:rsidR="002B2197" w:rsidRDefault="002B2197" w:rsidP="008704E4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635" w14:textId="70A3BE61" w:rsidR="002B2197" w:rsidRDefault="00AD74A1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7.6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96D" w14:textId="77777777" w:rsidR="002B2197" w:rsidRPr="00AD74A1" w:rsidRDefault="002B2197" w:rsidP="008704E4">
            <w:pPr>
              <w:pStyle w:val="Sarakstarindkopa"/>
              <w:numPr>
                <w:ilvl w:val="0"/>
                <w:numId w:val="19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C346" w14:textId="0FEA1A5C" w:rsidR="002B2197" w:rsidRDefault="008704E4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2B2197" w14:paraId="24F84786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BEB" w14:textId="6C1979AD" w:rsidR="002B2197" w:rsidRPr="00AD74A1" w:rsidRDefault="00AD74A1" w:rsidP="005A3988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1.</w:t>
            </w:r>
            <w:r w:rsidR="005A3988">
              <w:rPr>
                <w:lang w:val="lv-LV"/>
              </w:rPr>
              <w:t>i</w:t>
            </w:r>
            <w:r>
              <w:rPr>
                <w:lang w:val="lv-LV"/>
              </w:rPr>
              <w:t>nd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E01" w14:textId="32E3F67E" w:rsidR="002B2197" w:rsidRDefault="002B219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Arnis </w:t>
            </w:r>
            <w:proofErr w:type="spellStart"/>
            <w:r>
              <w:rPr>
                <w:lang w:val="lv-LV"/>
              </w:rPr>
              <w:t>Gasūn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8B8" w14:textId="0141DCF8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E1D7" w14:textId="0AA95349" w:rsidR="002B2197" w:rsidRDefault="002B2197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DB62" w14:textId="29188417" w:rsidR="002B2197" w:rsidRDefault="002B2197" w:rsidP="008704E4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61F" w14:textId="4F1C056F" w:rsidR="002B2197" w:rsidRDefault="00AD74A1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5.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CBC" w14:textId="77777777" w:rsidR="002B2197" w:rsidRPr="00AD74A1" w:rsidRDefault="002B2197" w:rsidP="008704E4">
            <w:pPr>
              <w:pStyle w:val="Sarakstarindkopa"/>
              <w:numPr>
                <w:ilvl w:val="0"/>
                <w:numId w:val="19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57FD" w14:textId="16CD321B" w:rsidR="002B2197" w:rsidRDefault="008704E4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AD74A1" w14:paraId="5723B441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A238" w14:textId="3ECE352C" w:rsidR="00685F61" w:rsidRDefault="00AD74A1" w:rsidP="005A3988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2.</w:t>
            </w:r>
            <w:r w:rsidR="005A3988">
              <w:rPr>
                <w:lang w:val="lv-LV"/>
              </w:rPr>
              <w:t>i</w:t>
            </w:r>
            <w:r w:rsidR="00685F61">
              <w:rPr>
                <w:lang w:val="lv-LV"/>
              </w:rPr>
              <w:t>nd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0108" w14:textId="77777777" w:rsidR="00685F61" w:rsidRDefault="00685F61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Juško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lja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5CB5" w14:textId="77777777" w:rsidR="00685F61" w:rsidRDefault="00685F61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5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6C8F" w14:textId="77777777" w:rsidR="00685F61" w:rsidRDefault="00685F61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9DDD" w14:textId="77777777" w:rsidR="00685F61" w:rsidRDefault="00685F61" w:rsidP="008704E4">
            <w:pPr>
              <w:spacing w:line="276" w:lineRule="auto"/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275" w14:textId="150FE2B0" w:rsidR="00685F61" w:rsidRDefault="00AD74A1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CBA" w14:textId="51B5133C" w:rsidR="00685F61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FB8" w14:textId="5754626B" w:rsidR="00685F61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3D2E78" w14:paraId="5C095FBE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1202" w14:textId="7CC16808" w:rsidR="003D2E78" w:rsidRDefault="003D2E78" w:rsidP="003D2E7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3.ind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9BE2" w14:textId="77777777" w:rsidR="003D2E78" w:rsidRDefault="003D2E78" w:rsidP="003D2E78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Raian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Dou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Kondratjev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200B" w14:textId="77777777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11E6" w14:textId="77777777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7E77" w14:textId="77777777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76A" w14:textId="34C5CB7F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 w:rsidRPr="002325C1">
              <w:rPr>
                <w:lang w:val="lv-LV"/>
              </w:rPr>
              <w:t>b/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3044" w14:textId="2AAFCF0C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639D" w14:textId="5B5077FD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3D2E78" w14:paraId="4BA8A5D1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D077" w14:textId="2F1705D2" w:rsidR="003D2E78" w:rsidRDefault="003D2E78" w:rsidP="003D2E7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4.</w:t>
            </w:r>
            <w:r w:rsidR="005A3988">
              <w:rPr>
                <w:lang w:val="lv-LV"/>
              </w:rPr>
              <w:t>i</w:t>
            </w:r>
            <w:r>
              <w:rPr>
                <w:lang w:val="lv-LV"/>
              </w:rPr>
              <w:t>nd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A45" w14:textId="77777777" w:rsidR="003D2E78" w:rsidRDefault="003D2E78" w:rsidP="003D2E78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Ņikita </w:t>
            </w:r>
            <w:proofErr w:type="spellStart"/>
            <w:r>
              <w:rPr>
                <w:lang w:val="lv-LV"/>
              </w:rPr>
              <w:t>Fedotovs</w:t>
            </w:r>
            <w:proofErr w:type="spellEnd"/>
            <w:r>
              <w:rPr>
                <w:lang w:val="lv-LV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D86B" w14:textId="77777777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420F" w14:textId="77777777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1457" w14:textId="77777777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104" w14:textId="231C954A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 w:rsidRPr="002325C1">
              <w:rPr>
                <w:lang w:val="lv-LV"/>
              </w:rPr>
              <w:t>b/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4049" w14:textId="35A6C891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7D8" w14:textId="39180BF0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3D2E78" w14:paraId="1F5CE077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0F6E" w14:textId="1B0CA14B" w:rsidR="003D2E78" w:rsidRDefault="003D2E78" w:rsidP="003D2E7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5.</w:t>
            </w:r>
            <w:r w:rsidR="005A3988">
              <w:rPr>
                <w:lang w:val="lv-LV"/>
              </w:rPr>
              <w:t>i</w:t>
            </w:r>
            <w:r>
              <w:rPr>
                <w:lang w:val="lv-LV"/>
              </w:rPr>
              <w:t>nd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B3E6" w14:textId="77777777" w:rsidR="003D2E78" w:rsidRDefault="003D2E78" w:rsidP="003D2E78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Ezeriņ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363A" w14:textId="560C9B34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5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2757" w14:textId="77777777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E708" w14:textId="77777777" w:rsidR="003D2E78" w:rsidRDefault="003D2E78" w:rsidP="008704E4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3C2" w14:textId="1A97FCAB" w:rsidR="003D2E78" w:rsidRDefault="003D2E78" w:rsidP="008704E4">
            <w:pPr>
              <w:spacing w:line="276" w:lineRule="auto"/>
              <w:jc w:val="center"/>
              <w:rPr>
                <w:b/>
                <w:lang w:val="lv-LV"/>
              </w:rPr>
            </w:pPr>
            <w:r w:rsidRPr="002325C1">
              <w:rPr>
                <w:lang w:val="lv-LV"/>
              </w:rPr>
              <w:t>b/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022" w14:textId="5A6927E9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D34" w14:textId="6A8EC6A9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3D2E78" w14:paraId="38117E0B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40F0" w14:textId="04B85DD5" w:rsidR="003D2E78" w:rsidRDefault="003D2E78" w:rsidP="003D2E7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0616" w14:textId="77777777" w:rsidR="003D2E78" w:rsidRDefault="003D2E78" w:rsidP="003D2E78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Visocki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E18" w14:textId="3CAB038A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B255" w14:textId="77777777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4B22" w14:textId="77777777" w:rsidR="003D2E78" w:rsidRDefault="003D2E78" w:rsidP="008704E4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Zemgales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357" w14:textId="53C4FC38" w:rsidR="003D2E78" w:rsidRDefault="003D2E78" w:rsidP="008704E4">
            <w:pPr>
              <w:spacing w:line="276" w:lineRule="auto"/>
              <w:jc w:val="center"/>
              <w:rPr>
                <w:b/>
                <w:lang w:val="lv-LV"/>
              </w:rPr>
            </w:pPr>
            <w:r w:rsidRPr="002325C1">
              <w:rPr>
                <w:lang w:val="lv-LV"/>
              </w:rPr>
              <w:t>b/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FAF" w14:textId="0F2CE931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8CF" w14:textId="02681E62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3D2E78" w14:paraId="16C31254" w14:textId="77777777" w:rsidTr="003D2E7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223" w14:textId="1DB97F06" w:rsidR="003D2E78" w:rsidRDefault="003D2E78" w:rsidP="003D2E7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5C8" w14:textId="423DCD75" w:rsidR="003D2E78" w:rsidRDefault="003D2E78" w:rsidP="003D2E78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Aimans</w:t>
            </w:r>
            <w:proofErr w:type="spellEnd"/>
            <w:r>
              <w:rPr>
                <w:lang w:val="lv-LV"/>
              </w:rPr>
              <w:t xml:space="preserve"> El </w:t>
            </w:r>
            <w:proofErr w:type="spellStart"/>
            <w:r>
              <w:rPr>
                <w:lang w:val="lv-LV"/>
              </w:rPr>
              <w:t>Vanī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4EB" w14:textId="213ED0B6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2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E5A" w14:textId="054864A4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A83" w14:textId="6FF74049" w:rsidR="003D2E78" w:rsidRDefault="003D2E78" w:rsidP="008704E4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8EE" w14:textId="470CD0DA" w:rsidR="003D2E78" w:rsidRDefault="003D2E78" w:rsidP="008704E4">
            <w:pPr>
              <w:spacing w:line="276" w:lineRule="auto"/>
              <w:jc w:val="center"/>
              <w:rPr>
                <w:b/>
                <w:lang w:val="lv-LV"/>
              </w:rPr>
            </w:pPr>
            <w:r w:rsidRPr="002325C1">
              <w:rPr>
                <w:lang w:val="lv-LV"/>
              </w:rPr>
              <w:t>b/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BE65" w14:textId="48FAC495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CF3" w14:textId="6F625909" w:rsidR="003D2E78" w:rsidRDefault="003D2E78" w:rsidP="008704E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</w:tbl>
    <w:p w14:paraId="27D60487" w14:textId="77777777" w:rsidR="00685F61" w:rsidRPr="00685F61" w:rsidRDefault="00685F61" w:rsidP="00685F61">
      <w:pPr>
        <w:rPr>
          <w:sz w:val="28"/>
          <w:szCs w:val="28"/>
          <w:lang w:val="lv-LV"/>
        </w:rPr>
      </w:pPr>
    </w:p>
    <w:p w14:paraId="44CD7C48" w14:textId="3989393B" w:rsidR="00DE3AF2" w:rsidRDefault="00DE3AF2" w:rsidP="00A05151">
      <w:pPr>
        <w:jc w:val="center"/>
        <w:rPr>
          <w:b/>
          <w:bCs/>
          <w:sz w:val="28"/>
          <w:szCs w:val="28"/>
          <w:lang w:val="lv-LV"/>
        </w:rPr>
      </w:pPr>
      <w:bookmarkStart w:id="2" w:name="_Hlk166848511"/>
      <w:r>
        <w:rPr>
          <w:b/>
          <w:bCs/>
          <w:sz w:val="28"/>
          <w:szCs w:val="28"/>
          <w:lang w:val="lv-LV"/>
        </w:rPr>
        <w:t>Augstlēkšana meitenes</w:t>
      </w:r>
    </w:p>
    <w:tbl>
      <w:tblPr>
        <w:tblpPr w:leftFromText="180" w:rightFromText="180" w:bottomFromText="200" w:vertAnchor="text" w:horzAnchor="margin" w:tblpXSpec="center" w:tblpY="18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2481"/>
        <w:gridCol w:w="968"/>
        <w:gridCol w:w="1107"/>
        <w:gridCol w:w="1943"/>
        <w:gridCol w:w="1243"/>
        <w:gridCol w:w="949"/>
        <w:gridCol w:w="1086"/>
      </w:tblGrid>
      <w:tr w:rsidR="00A05151" w14:paraId="2D6BBE65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25CE07AB" w14:textId="0443A149" w:rsidR="00DE3AF2" w:rsidRPr="00AD74A1" w:rsidRDefault="00A05151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DE3AF2">
              <w:rPr>
                <w:lang w:val="lv-LV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F287" w14:textId="52E3ED12" w:rsidR="00DE3AF2" w:rsidRDefault="00DE3AF2" w:rsidP="004C673A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Užule</w:t>
            </w:r>
            <w:proofErr w:type="spellEnd"/>
            <w:r>
              <w:rPr>
                <w:lang w:val="lv-LV"/>
              </w:rPr>
              <w:t xml:space="preserve"> Ilv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02DB" w14:textId="50E1A9A4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4EEB" w14:textId="37D344AC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7286" w14:textId="1E871C67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60C3" w14:textId="1D6B300B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E9D6" w14:textId="27E7041E" w:rsidR="00DE3AF2" w:rsidRPr="00A05151" w:rsidRDefault="00DE3AF2" w:rsidP="00A05151">
            <w:pPr>
              <w:pStyle w:val="Sarakstarindkopa"/>
              <w:numPr>
                <w:ilvl w:val="0"/>
                <w:numId w:val="21"/>
              </w:numPr>
              <w:spacing w:line="276" w:lineRule="auto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9E24" w14:textId="322274E7" w:rsidR="00DE3AF2" w:rsidRDefault="00A05151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DE3AF2" w14:paraId="4F5044D3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48F" w14:textId="5AFA47EB" w:rsidR="00DE3AF2" w:rsidRDefault="00A05151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7A0" w14:textId="49AB1972" w:rsidR="00DE3AF2" w:rsidRDefault="00DE3AF2" w:rsidP="004C673A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gata Ostrovsk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19F" w14:textId="1AF48401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4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9B34" w14:textId="55F8E703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1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D695" w14:textId="63E167A1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Sventes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0EA" w14:textId="5EFECE40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123B" w14:textId="5FF0B672" w:rsidR="00DE3AF2" w:rsidRPr="00A05151" w:rsidRDefault="00DE3AF2" w:rsidP="00A05151">
            <w:pPr>
              <w:pStyle w:val="Sarakstarindkopa"/>
              <w:numPr>
                <w:ilvl w:val="0"/>
                <w:numId w:val="21"/>
              </w:numPr>
              <w:spacing w:line="276" w:lineRule="auto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3760" w14:textId="5FEB7156" w:rsidR="00DE3AF2" w:rsidRDefault="00A05151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A05151" w14:paraId="057C5536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113" w14:textId="4FD20930" w:rsidR="00DE3AF2" w:rsidRPr="00AD74A1" w:rsidRDefault="00A05151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DE3AF2">
              <w:rPr>
                <w:lang w:val="lv-LV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2B37" w14:textId="1BB149F7" w:rsidR="00DE3AF2" w:rsidRDefault="00DE3AF2" w:rsidP="004C673A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jina</w:t>
            </w:r>
            <w:proofErr w:type="spellEnd"/>
            <w:r>
              <w:rPr>
                <w:lang w:val="lv-LV"/>
              </w:rPr>
              <w:t xml:space="preserve"> Karolīn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9122" w14:textId="3DD40026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8902" w14:textId="4CE1AB93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12C0" w14:textId="66716484" w:rsidR="00DE3AF2" w:rsidRDefault="00DE3AF2" w:rsidP="00DE3AF2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47DB" w14:textId="66CDACB2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A348" w14:textId="37E3CF8A" w:rsidR="00DE3AF2" w:rsidRPr="00A05151" w:rsidRDefault="00DE3AF2" w:rsidP="00A05151">
            <w:pPr>
              <w:pStyle w:val="Sarakstarindkopa"/>
              <w:numPr>
                <w:ilvl w:val="0"/>
                <w:numId w:val="21"/>
              </w:numPr>
              <w:spacing w:line="276" w:lineRule="auto"/>
              <w:rPr>
                <w:lang w:val="lv-LV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CB69" w14:textId="77777777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DE3AF2" w14:paraId="0728988B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3DE5" w14:textId="609D8DCC" w:rsidR="00DE3AF2" w:rsidRDefault="00A05151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7EC" w14:textId="2E1C7FFC" w:rsidR="00DE3AF2" w:rsidRDefault="00DE3AF2" w:rsidP="004C673A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Katrine</w:t>
            </w:r>
            <w:proofErr w:type="spellEnd"/>
            <w:r>
              <w:rPr>
                <w:lang w:val="lv-LV"/>
              </w:rPr>
              <w:t xml:space="preserve"> Vaikul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AC9" w14:textId="0490D437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5087" w14:textId="044132FB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4AA" w14:textId="7535C2D6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B63" w14:textId="14963B48" w:rsidR="00DE3AF2" w:rsidRDefault="00DE3AF2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F56" w14:textId="210C8E03" w:rsidR="00DE3AF2" w:rsidRPr="00A05151" w:rsidRDefault="00A05151" w:rsidP="00A0515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Pr="00A05151">
              <w:rPr>
                <w:lang w:val="lv-LV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CCD4" w14:textId="6667DCA9" w:rsidR="00DE3AF2" w:rsidRDefault="00A05151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D23209" w14:paraId="743B451D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641C" w14:textId="20CF2F02" w:rsidR="00D23209" w:rsidRDefault="00D23209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Ā.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627C" w14:textId="59B98C6D" w:rsidR="00D23209" w:rsidRDefault="00D23209" w:rsidP="004C673A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Lilija </w:t>
            </w:r>
            <w:proofErr w:type="spellStart"/>
            <w:r>
              <w:rPr>
                <w:lang w:val="lv-LV"/>
              </w:rPr>
              <w:t>Siļčonoka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07E" w14:textId="2F463C22" w:rsidR="00D23209" w:rsidRDefault="00D23209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CC9F" w14:textId="3F7CDC8C" w:rsidR="00D23209" w:rsidRDefault="00D23209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CA59" w14:textId="0261EDCF" w:rsidR="00D23209" w:rsidRDefault="00D23209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ANS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953" w14:textId="0A277207" w:rsidR="00D23209" w:rsidRDefault="00D23209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ABB3" w14:textId="53C20F04" w:rsidR="00D23209" w:rsidRDefault="00D23209" w:rsidP="00A0515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       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DA3" w14:textId="1FD151F0" w:rsidR="00D23209" w:rsidRDefault="00D23209" w:rsidP="004C673A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</w:tbl>
    <w:p w14:paraId="336A74F9" w14:textId="77777777" w:rsidR="00DE3AF2" w:rsidRDefault="00DE3AF2" w:rsidP="00DE3AF2">
      <w:pPr>
        <w:jc w:val="center"/>
        <w:rPr>
          <w:sz w:val="28"/>
          <w:szCs w:val="28"/>
          <w:lang w:val="lv-LV"/>
        </w:rPr>
      </w:pPr>
    </w:p>
    <w:p w14:paraId="0FCEF586" w14:textId="77777777" w:rsidR="00A05151" w:rsidRDefault="00A05151" w:rsidP="00A05151">
      <w:pPr>
        <w:jc w:val="center"/>
        <w:rPr>
          <w:b/>
          <w:bCs/>
          <w:sz w:val="28"/>
          <w:szCs w:val="28"/>
          <w:lang w:val="lv-LV"/>
        </w:rPr>
      </w:pPr>
    </w:p>
    <w:p w14:paraId="109FEDDB" w14:textId="282ADF8D" w:rsidR="00A05151" w:rsidRDefault="00A05151" w:rsidP="00A05151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Augstlēkšana zēni</w:t>
      </w:r>
    </w:p>
    <w:p w14:paraId="490198BF" w14:textId="77777777" w:rsidR="00A05151" w:rsidRDefault="00A05151" w:rsidP="00DE3AF2">
      <w:pPr>
        <w:jc w:val="center"/>
        <w:rPr>
          <w:sz w:val="28"/>
          <w:szCs w:val="28"/>
          <w:lang w:val="lv-LV"/>
        </w:rPr>
      </w:pPr>
    </w:p>
    <w:tbl>
      <w:tblPr>
        <w:tblpPr w:leftFromText="180" w:rightFromText="180" w:bottomFromText="200" w:vertAnchor="text" w:horzAnchor="margin" w:tblpXSpec="center" w:tblpY="18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365"/>
        <w:gridCol w:w="925"/>
        <w:gridCol w:w="1061"/>
        <w:gridCol w:w="1873"/>
        <w:gridCol w:w="1169"/>
        <w:gridCol w:w="1116"/>
        <w:gridCol w:w="1016"/>
      </w:tblGrid>
      <w:tr w:rsidR="00BE4B24" w14:paraId="1177E7AF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DEFB" w14:textId="77777777" w:rsidR="00A05151" w:rsidRPr="00AD74A1" w:rsidRDefault="00A05151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433D" w14:textId="7B4FE248" w:rsidR="00A05151" w:rsidRDefault="00883156" w:rsidP="004C673A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Aleksejs </w:t>
            </w:r>
            <w:proofErr w:type="spellStart"/>
            <w:r>
              <w:rPr>
                <w:lang w:val="lv-LV"/>
              </w:rPr>
              <w:t>Timonin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3EE5" w14:textId="2BE1E62A" w:rsidR="00A05151" w:rsidRDefault="00883156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3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8D4" w14:textId="77777777" w:rsidR="00A05151" w:rsidRDefault="00A05151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4420" w14:textId="4D50F6E9" w:rsidR="00A05151" w:rsidRDefault="00883156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78C8" w14:textId="1195020F" w:rsidR="00A05151" w:rsidRDefault="00A05151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8449CE">
              <w:rPr>
                <w:lang w:val="lv-LV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5D8" w14:textId="463F1A30" w:rsidR="00A05151" w:rsidRPr="00BE4B24" w:rsidRDefault="00BE4B24" w:rsidP="0089428B">
            <w:pPr>
              <w:spacing w:line="276" w:lineRule="auto"/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8C9A" w14:textId="77777777" w:rsidR="00A05151" w:rsidRDefault="00A05151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BE4B24" w14:paraId="2657D80A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23E" w14:textId="77777777" w:rsidR="00A05151" w:rsidRDefault="00A05151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ACE" w14:textId="55D2F570" w:rsidR="00A05151" w:rsidRDefault="00883156" w:rsidP="004C673A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leksejs Kokin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937" w14:textId="195E7EE7" w:rsidR="00A05151" w:rsidRDefault="00883156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3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376E" w14:textId="6531DBDF" w:rsidR="00A05151" w:rsidRDefault="00A05151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0</w:t>
            </w:r>
            <w:r w:rsidR="00883156">
              <w:rPr>
                <w:lang w:val="lv-LV"/>
              </w:rPr>
              <w:t>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5680" w14:textId="77777777" w:rsidR="00A05151" w:rsidRDefault="00A05151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Sventes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EB4" w14:textId="6A80045C" w:rsidR="00A05151" w:rsidRDefault="00A05151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8449CE">
              <w:rPr>
                <w:lang w:val="lv-LV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ADB1" w14:textId="0FC472B3" w:rsidR="00A05151" w:rsidRPr="00A05151" w:rsidRDefault="00BE4B24" w:rsidP="0089428B">
            <w:pPr>
              <w:pStyle w:val="Sarakstarindkopa"/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206" w14:textId="77777777" w:rsidR="00A05151" w:rsidRDefault="00A05151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BE4B24" w14:paraId="2AE5DF05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288" w14:textId="77777777" w:rsidR="00A05151" w:rsidRPr="00AD74A1" w:rsidRDefault="00A05151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B60B" w14:textId="0483200B" w:rsidR="00A05151" w:rsidRDefault="00883156" w:rsidP="004C673A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Osītis Jānis Didzi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8509" w14:textId="690F8991" w:rsidR="00A05151" w:rsidRDefault="00883156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7738" w14:textId="77777777" w:rsidR="00A05151" w:rsidRDefault="00A05151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8E16" w14:textId="77777777" w:rsidR="00A05151" w:rsidRDefault="00A05151" w:rsidP="0089428B">
            <w:pPr>
              <w:spacing w:line="276" w:lineRule="auto"/>
              <w:jc w:val="right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CDAB" w14:textId="67F2C318" w:rsidR="00A05151" w:rsidRDefault="008449CE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CD46" w14:textId="4F03884F" w:rsidR="00A05151" w:rsidRPr="00A05151" w:rsidRDefault="00BE4B24" w:rsidP="0089428B">
            <w:pPr>
              <w:pStyle w:val="Sarakstarindkopa"/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BA17" w14:textId="77777777" w:rsidR="00A05151" w:rsidRDefault="00A05151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BE4B24" w14:paraId="7DAD9C85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46A" w14:textId="7B9BC597" w:rsidR="00A05151" w:rsidRDefault="00A05151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  <w:r w:rsidR="008449CE">
              <w:rPr>
                <w:lang w:val="lv-LV"/>
              </w:rPr>
              <w:t>ind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8EE" w14:textId="2FBF4C98" w:rsidR="00A05151" w:rsidRDefault="00883156" w:rsidP="004C673A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Juško</w:t>
            </w:r>
            <w:proofErr w:type="spellEnd"/>
            <w:r>
              <w:rPr>
                <w:lang w:val="lv-LV"/>
              </w:rPr>
              <w:t xml:space="preserve">  Iļ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4CE" w14:textId="4B1AF3D4" w:rsidR="00A05151" w:rsidRDefault="008449CE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5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1493" w14:textId="679C5828" w:rsidR="00A05151" w:rsidRDefault="00A05151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0</w:t>
            </w:r>
            <w:r w:rsidR="008449CE">
              <w:rPr>
                <w:lang w:val="lv-LV"/>
              </w:rPr>
              <w:t>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4144" w14:textId="293695BE" w:rsidR="00A05151" w:rsidRDefault="008449CE" w:rsidP="0089428B">
            <w:pPr>
              <w:spacing w:line="276" w:lineRule="auto"/>
              <w:jc w:val="right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9CE7" w14:textId="0A7AAE58" w:rsidR="00A05151" w:rsidRDefault="008449CE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389" w14:textId="3A61AA78" w:rsidR="00A05151" w:rsidRPr="00A05151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FB8A" w14:textId="77777777" w:rsidR="00A05151" w:rsidRDefault="00A05151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89428B" w14:paraId="1BBC6167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863" w14:textId="55ED7D67" w:rsidR="008449CE" w:rsidRDefault="008449CE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CF0" w14:textId="736B45CB" w:rsidR="008449CE" w:rsidRDefault="00F94BD9" w:rsidP="004C673A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Elvis </w:t>
            </w:r>
            <w:proofErr w:type="spellStart"/>
            <w:r>
              <w:rPr>
                <w:lang w:val="lv-LV"/>
              </w:rPr>
              <w:t>Valpēteri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E42" w14:textId="3687D919" w:rsidR="008449CE" w:rsidRDefault="00F94BD9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2977" w14:textId="158330E3" w:rsidR="008449CE" w:rsidRDefault="00F94BD9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C539" w14:textId="14B4C379" w:rsidR="008449CE" w:rsidRDefault="00F94BD9" w:rsidP="0089428B">
            <w:pPr>
              <w:spacing w:line="276" w:lineRule="auto"/>
              <w:jc w:val="right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372" w14:textId="3D6FCA72" w:rsidR="008449CE" w:rsidRDefault="00F94BD9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127" w14:textId="31281824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1F02" w14:textId="121B3485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89428B" w14:paraId="792861ED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744" w14:textId="4F9799CB" w:rsidR="008449CE" w:rsidRDefault="00F94BD9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458" w14:textId="3E41BA42" w:rsidR="008449CE" w:rsidRDefault="00F94BD9" w:rsidP="004C673A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Miroslav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irjukov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93C" w14:textId="05E874EE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27C4" w14:textId="632A8070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C11" w14:textId="54F5ABF1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C46" w14:textId="64ADBB2C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C42" w14:textId="3DA80488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039" w14:textId="7DBB4680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89428B" w14:paraId="1C1EF9DF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F36" w14:textId="2E0B102E" w:rsidR="008449CE" w:rsidRDefault="00BE4B24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BE2" w14:textId="3B1E2958" w:rsidR="008449CE" w:rsidRDefault="00BE4B24" w:rsidP="004C673A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Dmitrijs </w:t>
            </w:r>
            <w:proofErr w:type="spellStart"/>
            <w:r>
              <w:rPr>
                <w:lang w:val="lv-LV"/>
              </w:rPr>
              <w:t>Boļasņikov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898" w14:textId="32428CB4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19A" w14:textId="0F18572F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E63" w14:textId="6298ED9D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0C7D" w14:textId="5CB941BE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471" w14:textId="51CD37F5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A40" w14:textId="6E119D6A" w:rsidR="008449CE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89428B" w14:paraId="2F738FA0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A45" w14:textId="04CCBC35" w:rsidR="00BE4B24" w:rsidRDefault="00BE4B24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83A" w14:textId="31E23793" w:rsidR="00BE4B24" w:rsidRDefault="00BE4B24" w:rsidP="004C673A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Vadims </w:t>
            </w:r>
            <w:proofErr w:type="spellStart"/>
            <w:r>
              <w:rPr>
                <w:lang w:val="lv-LV"/>
              </w:rPr>
              <w:t>Pitķevič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DFE" w14:textId="5311E15D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1A" w14:textId="020CCA68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1B0" w14:textId="2C494AE7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A86" w14:textId="47789C25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1B7F" w14:textId="1F8589E6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8A8" w14:textId="4DBE9923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89428B" w14:paraId="6D8833E9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A85" w14:textId="324A4A9E" w:rsidR="00BE4B24" w:rsidRDefault="00BE4B24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E3E" w14:textId="1117BDCF" w:rsidR="00BE4B24" w:rsidRDefault="00BE4B24" w:rsidP="004C673A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Nikita </w:t>
            </w:r>
            <w:proofErr w:type="spellStart"/>
            <w:r>
              <w:rPr>
                <w:lang w:val="lv-LV"/>
              </w:rPr>
              <w:t>Dorofejev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6C4" w14:textId="24AF3B4C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3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89AA" w14:textId="3CB76BD6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1E25" w14:textId="52D1C914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DB0" w14:textId="72466721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6DEA" w14:textId="08DAF138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D98" w14:textId="2405B460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BE4B24" w14:paraId="00554DE5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230" w14:textId="03EC9948" w:rsidR="00BE4B24" w:rsidRDefault="00BE4B24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10.ind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86D" w14:textId="1311981D" w:rsidR="00BE4B24" w:rsidRDefault="00BE4B24" w:rsidP="004C673A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Eduards </w:t>
            </w:r>
            <w:proofErr w:type="spellStart"/>
            <w:r>
              <w:rPr>
                <w:lang w:val="lv-LV"/>
              </w:rPr>
              <w:t>Dubrovski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109" w14:textId="67F21417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8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7C07" w14:textId="28276DAF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F680" w14:textId="07C0FAEA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Biķernieku p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429" w14:textId="72ACEB40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F5E2" w14:textId="7AB85CD2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A28A" w14:textId="38BA7AB4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89428B" w14:paraId="3FE9FFCA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071" w14:textId="4E53B3D1" w:rsidR="00BE4B24" w:rsidRDefault="00BE4B24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11.ind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141" w14:textId="19A3CAC0" w:rsidR="00BE4B24" w:rsidRDefault="00BE4B24" w:rsidP="004C673A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Vadims Vasiļjev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8EA" w14:textId="51D62943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5BBB" w14:textId="2DBB2A8D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CCA" w14:textId="02C3A387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Biķernieku p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2A4" w14:textId="028414D4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EE94" w14:textId="21B33EFA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4CE" w14:textId="7C2637C8" w:rsidR="00BE4B24" w:rsidRDefault="00BE4B24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89428B" w14:paraId="2DAAB532" w14:textId="77777777" w:rsidTr="004C673A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BE6D" w14:textId="30E4B99D" w:rsidR="0089428B" w:rsidRDefault="0089428B" w:rsidP="004C673A">
            <w:pPr>
              <w:spacing w:line="276" w:lineRule="auto"/>
              <w:ind w:left="360"/>
              <w:jc w:val="center"/>
              <w:rPr>
                <w:lang w:val="lv-LV"/>
              </w:rPr>
            </w:pPr>
            <w:r>
              <w:rPr>
                <w:lang w:val="lv-LV"/>
              </w:rPr>
              <w:t>1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8B1" w14:textId="300B4E30" w:rsidR="0089428B" w:rsidRDefault="0089428B" w:rsidP="004C673A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Daniil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efimov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A20" w14:textId="2C4A0B8E" w:rsidR="0089428B" w:rsidRDefault="0089428B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7FB6" w14:textId="617073E2" w:rsidR="0089428B" w:rsidRDefault="0089428B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4AE7" w14:textId="20F04CDA" w:rsidR="0089428B" w:rsidRDefault="0089428B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Sventes vsk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50A" w14:textId="25C57259" w:rsidR="0089428B" w:rsidRDefault="0089428B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B884" w14:textId="22C07B4D" w:rsidR="0089428B" w:rsidRDefault="0089428B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D4F" w14:textId="4D4710F0" w:rsidR="0089428B" w:rsidRDefault="0089428B" w:rsidP="0089428B">
            <w:pPr>
              <w:spacing w:line="276" w:lineRule="auto"/>
              <w:jc w:val="right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</w:tbl>
    <w:p w14:paraId="220C002E" w14:textId="11BAF16C" w:rsidR="00685F61" w:rsidRPr="00E72161" w:rsidRDefault="00F15B47" w:rsidP="00685F61">
      <w:pPr>
        <w:rPr>
          <w:lang w:val="lv-LV"/>
        </w:rPr>
      </w:pPr>
      <w:r>
        <w:rPr>
          <w:lang w:val="lv-LV"/>
        </w:rPr>
        <w:t xml:space="preserve">                                          </w:t>
      </w:r>
      <w:r>
        <w:rPr>
          <w:b/>
          <w:sz w:val="28"/>
          <w:szCs w:val="28"/>
          <w:lang w:val="lv-LV"/>
        </w:rPr>
        <w:t>Šķēpa</w:t>
      </w:r>
      <w:r w:rsidR="00D61A8D">
        <w:rPr>
          <w:b/>
          <w:sz w:val="28"/>
          <w:szCs w:val="28"/>
          <w:lang w:val="lv-LV"/>
        </w:rPr>
        <w:t xml:space="preserve"> mešana meiten</w:t>
      </w:r>
      <w:r w:rsidR="00E72161">
        <w:rPr>
          <w:b/>
          <w:sz w:val="28"/>
          <w:szCs w:val="28"/>
          <w:lang w:val="lv-LV"/>
        </w:rPr>
        <w:t>es</w:t>
      </w:r>
    </w:p>
    <w:tbl>
      <w:tblPr>
        <w:tblpPr w:leftFromText="180" w:rightFromText="180" w:bottomFromText="200" w:vertAnchor="text" w:horzAnchor="margin" w:tblpXSpec="center" w:tblpY="244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992"/>
        <w:gridCol w:w="993"/>
        <w:gridCol w:w="1984"/>
        <w:gridCol w:w="1134"/>
        <w:gridCol w:w="1134"/>
        <w:gridCol w:w="985"/>
      </w:tblGrid>
      <w:tr w:rsidR="00F15B47" w14:paraId="25A066DA" w14:textId="77777777" w:rsidTr="00F15B4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0AD" w14:textId="317CF39E" w:rsidR="00F15B47" w:rsidRDefault="00F15B47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78D3" w14:textId="77777777" w:rsidR="00F15B47" w:rsidRDefault="00F15B47" w:rsidP="00F15B4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Jeļena </w:t>
            </w:r>
            <w:proofErr w:type="spellStart"/>
            <w:r>
              <w:rPr>
                <w:lang w:val="lv-LV"/>
              </w:rPr>
              <w:t>Kriviņ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1789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B74A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6786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711F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8C68" w14:textId="77777777" w:rsidR="00F15B47" w:rsidRPr="00F15B47" w:rsidRDefault="00F15B47" w:rsidP="00D61A8D">
            <w:pPr>
              <w:pStyle w:val="Sarakstarindkopa"/>
              <w:numPr>
                <w:ilvl w:val="0"/>
                <w:numId w:val="23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1299" w14:textId="261F344E" w:rsidR="00F15B47" w:rsidRDefault="00D61A8D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F15B47" w14:paraId="72276323" w14:textId="77777777" w:rsidTr="00F15B4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77D3" w14:textId="4A908FB6" w:rsidR="00F15B47" w:rsidRDefault="00F15B47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94D9" w14:textId="77777777" w:rsidR="00F15B47" w:rsidRDefault="00F15B47" w:rsidP="00F15B4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Teljaževiča</w:t>
            </w:r>
            <w:proofErr w:type="spellEnd"/>
            <w:r>
              <w:rPr>
                <w:lang w:val="lv-LV"/>
              </w:rPr>
              <w:t xml:space="preserve"> Ke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0F57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5386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0A22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74A4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C3EA" w14:textId="77777777" w:rsidR="00F15B47" w:rsidRPr="00F15B47" w:rsidRDefault="00F15B47" w:rsidP="00D61A8D">
            <w:pPr>
              <w:pStyle w:val="Sarakstarindkopa"/>
              <w:numPr>
                <w:ilvl w:val="0"/>
                <w:numId w:val="23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F073" w14:textId="5741755A" w:rsidR="00F15B47" w:rsidRDefault="00D61A8D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F15B47" w14:paraId="4A489671" w14:textId="77777777" w:rsidTr="00F15B4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1D1D" w14:textId="64A884B5" w:rsidR="00F15B47" w:rsidRDefault="00F15B47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D4DA" w14:textId="77777777" w:rsidR="00F15B47" w:rsidRDefault="00F15B47" w:rsidP="00F15B4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Bekīša</w:t>
            </w:r>
            <w:proofErr w:type="spellEnd"/>
            <w:r>
              <w:rPr>
                <w:lang w:val="lv-LV"/>
              </w:rPr>
              <w:t xml:space="preserve"> Tī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77A7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0DF2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D34F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41BC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06F" w14:textId="77777777" w:rsidR="00F15B47" w:rsidRPr="00F15B47" w:rsidRDefault="00F15B47" w:rsidP="00D61A8D">
            <w:pPr>
              <w:pStyle w:val="Sarakstarindkopa"/>
              <w:numPr>
                <w:ilvl w:val="0"/>
                <w:numId w:val="23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C0A" w14:textId="7EFCE043" w:rsidR="00F15B47" w:rsidRDefault="00D61A8D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F15B47" w14:paraId="4B56DFBC" w14:textId="77777777" w:rsidTr="00F15B4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3BCD" w14:textId="6BFEBB8A" w:rsidR="00F15B47" w:rsidRDefault="00F15B47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4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FDA4" w14:textId="77777777" w:rsidR="00F15B47" w:rsidRDefault="00F15B47" w:rsidP="00F15B4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aniela Ruga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5211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00C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683A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57EF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DA6" w14:textId="77777777" w:rsidR="00F15B47" w:rsidRPr="00F15B47" w:rsidRDefault="00F15B47" w:rsidP="00D61A8D">
            <w:pPr>
              <w:pStyle w:val="Sarakstarindkopa"/>
              <w:numPr>
                <w:ilvl w:val="0"/>
                <w:numId w:val="23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17D" w14:textId="59F0D3A5" w:rsidR="00F15B47" w:rsidRDefault="00D61A8D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F15B47" w14:paraId="288E7D3B" w14:textId="77777777" w:rsidTr="00F15B4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1BB7" w14:textId="6CC64A45" w:rsidR="00F15B47" w:rsidRDefault="00F15B47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5.i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3550" w14:textId="77777777" w:rsidR="00F15B47" w:rsidRDefault="00F15B47" w:rsidP="00F15B4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Nikole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Gulbins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253D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7392" w14:textId="77777777" w:rsidR="00F15B47" w:rsidRDefault="00F15B47" w:rsidP="00D61A8D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7CC8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EF35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1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31E" w14:textId="77777777" w:rsidR="00F15B47" w:rsidRPr="00F15B47" w:rsidRDefault="00F15B47" w:rsidP="00D61A8D">
            <w:pPr>
              <w:pStyle w:val="Sarakstarindkopa"/>
              <w:numPr>
                <w:ilvl w:val="0"/>
                <w:numId w:val="23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EF2" w14:textId="06F44114" w:rsidR="00F15B47" w:rsidRDefault="00D61A8D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F15B47" w14:paraId="7D51369C" w14:textId="77777777" w:rsidTr="00F15B4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08D0" w14:textId="5168958B" w:rsidR="00F15B47" w:rsidRDefault="00F15B47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FF3B" w14:textId="77777777" w:rsidR="00F15B47" w:rsidRDefault="00F15B47" w:rsidP="00F15B4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Darja</w:t>
            </w:r>
            <w:proofErr w:type="spellEnd"/>
            <w:r>
              <w:rPr>
                <w:lang w:val="lv-LV"/>
              </w:rPr>
              <w:t xml:space="preserve"> Golube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B64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4FAB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30A1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84B3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BCAB" w14:textId="77777777" w:rsidR="00F15B47" w:rsidRPr="00F15B47" w:rsidRDefault="00F15B47" w:rsidP="00D61A8D">
            <w:pPr>
              <w:pStyle w:val="Sarakstarindkopa"/>
              <w:numPr>
                <w:ilvl w:val="0"/>
                <w:numId w:val="23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A657" w14:textId="653B58FB" w:rsidR="00F15B47" w:rsidRDefault="00D61A8D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F15B47" w14:paraId="13B5395A" w14:textId="77777777" w:rsidTr="00F15B4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0B2A" w14:textId="44C8EB13" w:rsidR="00F15B47" w:rsidRDefault="00F15B47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13EB" w14:textId="77777777" w:rsidR="00F15B47" w:rsidRDefault="00F15B47" w:rsidP="00F15B4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Santa Marija </w:t>
            </w:r>
            <w:proofErr w:type="spellStart"/>
            <w:r>
              <w:rPr>
                <w:lang w:val="lv-LV"/>
              </w:rPr>
              <w:t>Teivā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C0B0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011F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E34C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96B4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44CA" w14:textId="77777777" w:rsidR="00F15B47" w:rsidRPr="00F15B47" w:rsidRDefault="00F15B47" w:rsidP="00D61A8D">
            <w:pPr>
              <w:pStyle w:val="Sarakstarindkopa"/>
              <w:numPr>
                <w:ilvl w:val="0"/>
                <w:numId w:val="23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EB93" w14:textId="70744A21" w:rsidR="00F15B47" w:rsidRDefault="00D61A8D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F15B47" w14:paraId="4E90DE94" w14:textId="77777777" w:rsidTr="00F15B4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E818" w14:textId="5AD0128D" w:rsidR="00F15B47" w:rsidRDefault="00F15B47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9.</w:t>
            </w:r>
            <w:r w:rsidR="00EE4D26">
              <w:rPr>
                <w:lang w:val="lv-LV"/>
              </w:rPr>
              <w:t>i</w:t>
            </w:r>
            <w:r>
              <w:rPr>
                <w:lang w:val="lv-LV"/>
              </w:rPr>
              <w:t>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B59D" w14:textId="77777777" w:rsidR="00F15B47" w:rsidRDefault="00F15B47" w:rsidP="00F15B4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Oksana </w:t>
            </w:r>
            <w:proofErr w:type="spellStart"/>
            <w:r>
              <w:rPr>
                <w:lang w:val="lv-LV"/>
              </w:rPr>
              <w:t>Čubrevič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1A27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D5E" w14:textId="77777777" w:rsidR="00F15B47" w:rsidRDefault="00F15B47" w:rsidP="00D61A8D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EB17" w14:textId="77777777" w:rsidR="00F15B47" w:rsidRDefault="00F15B47" w:rsidP="00D61A8D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7FF5" w14:textId="7777777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974" w14:textId="77777777" w:rsidR="00F15B47" w:rsidRPr="00F15B47" w:rsidRDefault="00F15B47" w:rsidP="00D61A8D">
            <w:pPr>
              <w:pStyle w:val="Sarakstarindkopa"/>
              <w:numPr>
                <w:ilvl w:val="0"/>
                <w:numId w:val="23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638" w14:textId="63715176" w:rsidR="00F15B47" w:rsidRDefault="00D61A8D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F15B47" w14:paraId="0741C4BE" w14:textId="77777777" w:rsidTr="00F15B4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536" w14:textId="1111C946" w:rsidR="00F15B47" w:rsidRDefault="00F15B47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BE31" w14:textId="234D4702" w:rsidR="00F15B47" w:rsidRDefault="00F15B47" w:rsidP="00F15B4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Eva Rud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2C4" w14:textId="45E1BDC7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8A8" w14:textId="526165B2" w:rsidR="00F15B47" w:rsidRDefault="00F15B47" w:rsidP="00D61A8D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DD2" w14:textId="2CCDED52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Naujenes p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47F" w14:textId="20CED5CE" w:rsidR="00F15B47" w:rsidRPr="00F15B47" w:rsidRDefault="00F15B47" w:rsidP="00D61A8D">
            <w:pPr>
              <w:spacing w:line="276" w:lineRule="auto"/>
              <w:jc w:val="center"/>
              <w:rPr>
                <w:bCs/>
                <w:lang w:val="lv-LV"/>
              </w:rPr>
            </w:pPr>
            <w:r w:rsidRPr="00F15B47">
              <w:rPr>
                <w:bCs/>
                <w:lang w:val="lv-LV"/>
              </w:rPr>
              <w:t>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727E" w14:textId="77777777" w:rsidR="00F15B47" w:rsidRPr="00F15B47" w:rsidRDefault="00F15B47" w:rsidP="00D61A8D">
            <w:pPr>
              <w:pStyle w:val="Sarakstarindkopa"/>
              <w:numPr>
                <w:ilvl w:val="0"/>
                <w:numId w:val="23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B1D" w14:textId="755E5A2A" w:rsidR="00F15B47" w:rsidRDefault="00D61A8D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F15B47" w14:paraId="0A6EC7EE" w14:textId="77777777" w:rsidTr="00F15B4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5A3" w14:textId="5D230806" w:rsidR="00F15B47" w:rsidRDefault="00F15B47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1.</w:t>
            </w:r>
            <w:r w:rsidR="00EE4D26">
              <w:rPr>
                <w:lang w:val="lv-LV"/>
              </w:rPr>
              <w:t>i</w:t>
            </w:r>
            <w:r>
              <w:rPr>
                <w:lang w:val="lv-LV"/>
              </w:rPr>
              <w:t>n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883" w14:textId="1D12EB92" w:rsidR="00F15B47" w:rsidRDefault="00F15B47" w:rsidP="00F15B4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Aļo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ogdan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934" w14:textId="3D8C60FB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1E6" w14:textId="1BA2A2B8" w:rsidR="00F15B47" w:rsidRDefault="00F15B47" w:rsidP="00D61A8D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E83" w14:textId="0D6FEC83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Biķernieku p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5C7" w14:textId="3655B566" w:rsidR="00F15B47" w:rsidRPr="00F15B47" w:rsidRDefault="00F15B47" w:rsidP="00D61A8D">
            <w:pPr>
              <w:spacing w:line="276" w:lineRule="auto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/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A5B" w14:textId="59818C51" w:rsidR="00F15B47" w:rsidRPr="00F15B47" w:rsidRDefault="00D61A8D" w:rsidP="00D61A8D">
            <w:pPr>
              <w:pStyle w:val="Sarakstarindkopa"/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097" w14:textId="0D4F1AB9" w:rsidR="00F15B47" w:rsidRDefault="00D61A8D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F15B47" w14:paraId="1B2204E6" w14:textId="77777777" w:rsidTr="00F15B4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7E2F" w14:textId="7AAFE2AF" w:rsidR="00F15B47" w:rsidRDefault="00F15B47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59A" w14:textId="3DAC4911" w:rsidR="00F15B47" w:rsidRDefault="00F15B47" w:rsidP="00F15B4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Angelī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agdan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515" w14:textId="464253DA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30D" w14:textId="327B83B9" w:rsidR="00F15B47" w:rsidRDefault="00F15B47" w:rsidP="00D61A8D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D31" w14:textId="73BE4BC8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Svent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7F9" w14:textId="1B37CA8A" w:rsidR="00F15B47" w:rsidRPr="00F15B47" w:rsidRDefault="00F15B47" w:rsidP="00D61A8D">
            <w:pPr>
              <w:spacing w:line="276" w:lineRule="auto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E03B" w14:textId="7BE6D264" w:rsidR="00F15B47" w:rsidRDefault="00F15B47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C2D" w14:textId="2EC0F28A" w:rsidR="00F15B47" w:rsidRDefault="00D61A8D" w:rsidP="00D61A8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</w:tbl>
    <w:p w14:paraId="602A00C0" w14:textId="2E4B0D96" w:rsidR="00D548F4" w:rsidRPr="00194B98" w:rsidRDefault="00D548F4" w:rsidP="00D548F4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Šķēpa mešana zēni</w:t>
      </w:r>
    </w:p>
    <w:tbl>
      <w:tblPr>
        <w:tblpPr w:leftFromText="180" w:rightFromText="180" w:bottomFromText="200" w:vertAnchor="text" w:horzAnchor="margin" w:tblpXSpec="center" w:tblpY="10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2547"/>
        <w:gridCol w:w="906"/>
        <w:gridCol w:w="913"/>
        <w:gridCol w:w="2056"/>
        <w:gridCol w:w="1031"/>
        <w:gridCol w:w="1061"/>
        <w:gridCol w:w="1217"/>
      </w:tblGrid>
      <w:tr w:rsidR="00D548F4" w14:paraId="3E7043F4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030" w14:textId="77777777" w:rsidR="00D548F4" w:rsidRDefault="00D548F4" w:rsidP="005A3988">
            <w:pPr>
              <w:pStyle w:val="Sarakstarindkopa"/>
              <w:numPr>
                <w:ilvl w:val="0"/>
                <w:numId w:val="24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347F" w14:textId="77777777" w:rsidR="00D548F4" w:rsidRDefault="00D548F4" w:rsidP="00D548F4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Krister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Rokjāns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A490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D32D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4EE" w14:textId="77777777" w:rsidR="00D548F4" w:rsidRDefault="00D548F4" w:rsidP="00D548F4">
            <w:pPr>
              <w:spacing w:line="276" w:lineRule="auto"/>
              <w:jc w:val="center"/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AF0E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5.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639" w14:textId="77777777" w:rsidR="00D548F4" w:rsidRPr="00D548F4" w:rsidRDefault="00D548F4" w:rsidP="00D548F4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180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D548F4" w14:paraId="5CE22946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EAB" w14:textId="77777777" w:rsidR="00D548F4" w:rsidRDefault="00D548F4" w:rsidP="005A3988">
            <w:pPr>
              <w:pStyle w:val="Sarakstarindkopa"/>
              <w:numPr>
                <w:ilvl w:val="0"/>
                <w:numId w:val="24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922B" w14:textId="77777777" w:rsidR="00D548F4" w:rsidRDefault="00D548F4" w:rsidP="00D548F4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Aimans</w:t>
            </w:r>
            <w:proofErr w:type="spellEnd"/>
            <w:r>
              <w:rPr>
                <w:lang w:val="lv-LV"/>
              </w:rPr>
              <w:t xml:space="preserve"> El </w:t>
            </w:r>
            <w:proofErr w:type="spellStart"/>
            <w:r>
              <w:rPr>
                <w:lang w:val="lv-LV"/>
              </w:rPr>
              <w:t>Vanī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52C4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E633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E076" w14:textId="77777777" w:rsidR="00D548F4" w:rsidRDefault="00D548F4" w:rsidP="00D548F4">
            <w:pPr>
              <w:spacing w:line="276" w:lineRule="auto"/>
              <w:jc w:val="center"/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E69B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0.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BD0B" w14:textId="77777777" w:rsidR="00D548F4" w:rsidRPr="00D548F4" w:rsidRDefault="00D548F4" w:rsidP="00D548F4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F32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D548F4" w14:paraId="43C4BC62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2C9" w14:textId="77777777" w:rsidR="00D548F4" w:rsidRDefault="00D548F4" w:rsidP="005A3988">
            <w:pPr>
              <w:pStyle w:val="Sarakstarindkopa"/>
              <w:numPr>
                <w:ilvl w:val="0"/>
                <w:numId w:val="24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097C" w14:textId="77777777" w:rsidR="00D548F4" w:rsidRDefault="00D548F4" w:rsidP="00D548F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leksandrs Nazarov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CC9E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7275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E106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79F3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9,6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FCA" w14:textId="77777777" w:rsidR="00D548F4" w:rsidRPr="00D548F4" w:rsidRDefault="00D548F4" w:rsidP="00D548F4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148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D548F4" w14:paraId="750B519A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4A6" w14:textId="77777777" w:rsidR="00D548F4" w:rsidRDefault="00D548F4" w:rsidP="005A3988">
            <w:pPr>
              <w:pStyle w:val="Sarakstarindkopa"/>
              <w:numPr>
                <w:ilvl w:val="0"/>
                <w:numId w:val="24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A778" w14:textId="77777777" w:rsidR="00D548F4" w:rsidRDefault="00D548F4" w:rsidP="00D548F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Dmitrijs </w:t>
            </w:r>
            <w:proofErr w:type="spellStart"/>
            <w:r>
              <w:rPr>
                <w:lang w:val="lv-LV"/>
              </w:rPr>
              <w:t>Stanķevičs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877A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27D8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38C1" w14:textId="77777777" w:rsidR="00D548F4" w:rsidRDefault="00D548F4" w:rsidP="00D548F4">
            <w:pPr>
              <w:spacing w:line="276" w:lineRule="auto"/>
              <w:jc w:val="center"/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E8D4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8.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702" w14:textId="77777777" w:rsidR="00D548F4" w:rsidRPr="00D548F4" w:rsidRDefault="00D548F4" w:rsidP="00D548F4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0F9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D548F4" w14:paraId="6E539CD9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648" w14:textId="77777777" w:rsidR="00D548F4" w:rsidRDefault="00D548F4" w:rsidP="005A3988">
            <w:pPr>
              <w:pStyle w:val="Sarakstarindkopa"/>
              <w:numPr>
                <w:ilvl w:val="0"/>
                <w:numId w:val="24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9362" w14:textId="77777777" w:rsidR="00D548F4" w:rsidRDefault="00D548F4" w:rsidP="00D548F4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Artjoms</w:t>
            </w:r>
            <w:proofErr w:type="spellEnd"/>
            <w:r>
              <w:rPr>
                <w:lang w:val="lv-LV"/>
              </w:rPr>
              <w:t xml:space="preserve"> Golub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C74D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D7BA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BB15" w14:textId="77777777" w:rsidR="00D548F4" w:rsidRDefault="00D548F4" w:rsidP="00D548F4">
            <w:pPr>
              <w:spacing w:line="276" w:lineRule="auto"/>
              <w:jc w:val="center"/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FD88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8.2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945" w14:textId="77777777" w:rsidR="00D548F4" w:rsidRPr="00D548F4" w:rsidRDefault="00D548F4" w:rsidP="00D548F4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51E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D548F4" w14:paraId="76DDEBD9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F94" w14:textId="77777777" w:rsidR="00D548F4" w:rsidRDefault="00D548F4" w:rsidP="005A3988">
            <w:pPr>
              <w:pStyle w:val="Sarakstarindkopa"/>
              <w:numPr>
                <w:ilvl w:val="0"/>
                <w:numId w:val="24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3639" w14:textId="77777777" w:rsidR="00D548F4" w:rsidRDefault="00D548F4" w:rsidP="00D548F4">
            <w:pPr>
              <w:spacing w:line="276" w:lineRule="auto"/>
              <w:rPr>
                <w:caps/>
                <w:color w:val="3E3E3E"/>
                <w:szCs w:val="30"/>
                <w:lang w:val="lv-LV"/>
              </w:rPr>
            </w:pPr>
            <w:r>
              <w:rPr>
                <w:lang w:val="lv-LV"/>
              </w:rPr>
              <w:t xml:space="preserve">Nikita </w:t>
            </w:r>
            <w:proofErr w:type="spellStart"/>
            <w:r>
              <w:rPr>
                <w:lang w:val="lv-LV"/>
              </w:rPr>
              <w:t>Dorofejevs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1128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4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0D77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5138" w14:textId="77777777" w:rsidR="00D548F4" w:rsidRDefault="00D548F4" w:rsidP="00D548F4">
            <w:pPr>
              <w:spacing w:line="276" w:lineRule="auto"/>
              <w:jc w:val="center"/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93A7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8.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645C" w14:textId="77777777" w:rsidR="00D548F4" w:rsidRPr="00D548F4" w:rsidRDefault="00D548F4" w:rsidP="00D548F4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61B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D548F4" w14:paraId="72D7B2E1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CF5B" w14:textId="6F1DD7AD" w:rsidR="00D548F4" w:rsidRDefault="00D548F4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7.</w:t>
            </w:r>
            <w:r w:rsidR="00EE4D26">
              <w:rPr>
                <w:lang w:val="lv-LV"/>
              </w:rPr>
              <w:t>i</w:t>
            </w:r>
            <w:r>
              <w:rPr>
                <w:lang w:val="lv-LV"/>
              </w:rPr>
              <w:t>nd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A2B6" w14:textId="77777777" w:rsidR="00D548F4" w:rsidRDefault="00D548F4" w:rsidP="00D548F4">
            <w:pPr>
              <w:rPr>
                <w:lang w:val="lv-LV"/>
              </w:rPr>
            </w:pPr>
            <w:r>
              <w:rPr>
                <w:lang w:val="lv-LV"/>
              </w:rPr>
              <w:t>Jānis Didzis Osīti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2FD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A9B5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3768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I1. Raiņa </w:t>
            </w:r>
            <w:proofErr w:type="spellStart"/>
            <w:r>
              <w:rPr>
                <w:lang w:val="lv-LV"/>
              </w:rPr>
              <w:t>vsk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6288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8,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566" w14:textId="77777777" w:rsidR="00D548F4" w:rsidRPr="00D548F4" w:rsidRDefault="00D548F4" w:rsidP="00D548F4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A85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D548F4" w14:paraId="23F9EF18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5786" w14:textId="6B92CE9C" w:rsidR="00D548F4" w:rsidRDefault="00D548F4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  <w:r w:rsidR="00EE4D26">
              <w:rPr>
                <w:lang w:val="lv-LV"/>
              </w:rPr>
              <w:t>i</w:t>
            </w:r>
            <w:r>
              <w:rPr>
                <w:lang w:val="lv-LV"/>
              </w:rPr>
              <w:t>nd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9E33" w14:textId="77777777" w:rsidR="00D548F4" w:rsidRDefault="00D548F4" w:rsidP="00D548F4">
            <w:pPr>
              <w:rPr>
                <w:lang w:val="lv-LV"/>
              </w:rPr>
            </w:pPr>
            <w:r>
              <w:rPr>
                <w:lang w:val="lv-LV"/>
              </w:rPr>
              <w:t xml:space="preserve">Gustavs </w:t>
            </w:r>
            <w:proofErr w:type="spellStart"/>
            <w:r>
              <w:rPr>
                <w:lang w:val="lv-LV"/>
              </w:rPr>
              <w:t>Lozda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14C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5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E11F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4B29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4920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8,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351" w14:textId="77777777" w:rsidR="00D548F4" w:rsidRPr="00D548F4" w:rsidRDefault="00D548F4" w:rsidP="00D548F4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0DD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D548F4" w14:paraId="219CF72A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945" w14:textId="77777777" w:rsidR="00D548F4" w:rsidRPr="00D548F4" w:rsidRDefault="00D548F4" w:rsidP="005A3988">
            <w:pPr>
              <w:spacing w:line="276" w:lineRule="auto"/>
              <w:jc w:val="center"/>
              <w:rPr>
                <w:lang w:val="lv-LV"/>
              </w:rPr>
            </w:pPr>
            <w:r w:rsidRPr="00D548F4">
              <w:rPr>
                <w:lang w:val="lv-LV"/>
              </w:rPr>
              <w:t>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E5D4" w14:textId="77777777" w:rsidR="00D548F4" w:rsidRDefault="00D548F4" w:rsidP="00D548F4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Dubrovskis</w:t>
            </w:r>
            <w:proofErr w:type="spellEnd"/>
            <w:r>
              <w:rPr>
                <w:lang w:val="lv-LV"/>
              </w:rPr>
              <w:t xml:space="preserve"> Eduard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E715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8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EE38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88CC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EB9F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4.3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A15" w14:textId="77777777" w:rsidR="00D548F4" w:rsidRPr="00D548F4" w:rsidRDefault="00D548F4" w:rsidP="00D548F4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344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D548F4" w14:paraId="44C8B534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C979" w14:textId="654A405D" w:rsidR="00D548F4" w:rsidRDefault="00D548F4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.</w:t>
            </w:r>
            <w:r w:rsidR="00EE4D26">
              <w:rPr>
                <w:lang w:val="lv-LV"/>
              </w:rPr>
              <w:t>i</w:t>
            </w:r>
            <w:r>
              <w:rPr>
                <w:lang w:val="lv-LV"/>
              </w:rPr>
              <w:t>nd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D7CF" w14:textId="77777777" w:rsidR="00D548F4" w:rsidRDefault="00D548F4" w:rsidP="00D548F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Arnis </w:t>
            </w:r>
            <w:proofErr w:type="spellStart"/>
            <w:r>
              <w:rPr>
                <w:lang w:val="lv-LV"/>
              </w:rPr>
              <w:t>Gasūns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0A86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86DB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0AB" w14:textId="77777777" w:rsidR="00D548F4" w:rsidRDefault="00D548F4" w:rsidP="00D548F4">
            <w:pPr>
              <w:spacing w:line="276" w:lineRule="auto"/>
              <w:jc w:val="center"/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DA67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3.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C0B" w14:textId="77777777" w:rsidR="00D548F4" w:rsidRPr="00D548F4" w:rsidRDefault="00D548F4" w:rsidP="00D548F4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7AD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D548F4" w14:paraId="0E7656A1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162" w14:textId="77777777" w:rsidR="00D548F4" w:rsidRPr="00D548F4" w:rsidRDefault="00D548F4" w:rsidP="005A3988">
            <w:pPr>
              <w:spacing w:line="276" w:lineRule="auto"/>
              <w:jc w:val="center"/>
              <w:rPr>
                <w:lang w:val="lv-LV"/>
              </w:rPr>
            </w:pPr>
            <w:r w:rsidRPr="00D548F4">
              <w:rPr>
                <w:lang w:val="lv-LV"/>
              </w:rPr>
              <w:t>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D01B" w14:textId="77777777" w:rsidR="00D548F4" w:rsidRDefault="00D548F4" w:rsidP="00D548F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Jurijs </w:t>
            </w:r>
            <w:proofErr w:type="spellStart"/>
            <w:r>
              <w:rPr>
                <w:lang w:val="lv-LV"/>
              </w:rPr>
              <w:t>Lavrenovs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7E0A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5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247E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CDF7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4E8D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3.2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E8C" w14:textId="77777777" w:rsidR="00D548F4" w:rsidRPr="00D548F4" w:rsidRDefault="00D548F4" w:rsidP="00D548F4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D48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D548F4" w14:paraId="225B40EE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1F4D" w14:textId="77777777" w:rsidR="00D548F4" w:rsidRPr="00D548F4" w:rsidRDefault="00D548F4" w:rsidP="005A3988">
            <w:pPr>
              <w:spacing w:line="276" w:lineRule="auto"/>
              <w:jc w:val="center"/>
              <w:rPr>
                <w:lang w:val="lv-LV"/>
              </w:rPr>
            </w:pPr>
            <w:r w:rsidRPr="00D548F4">
              <w:rPr>
                <w:lang w:val="lv-LV"/>
              </w:rPr>
              <w:lastRenderedPageBreak/>
              <w:t>1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AB62" w14:textId="77777777" w:rsidR="00D548F4" w:rsidRDefault="00D548F4" w:rsidP="00D548F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Toms </w:t>
            </w:r>
            <w:proofErr w:type="spellStart"/>
            <w:r>
              <w:rPr>
                <w:lang w:val="lv-LV"/>
              </w:rPr>
              <w:t>Kaļinins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A359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3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5184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A09" w14:textId="77777777" w:rsidR="00D548F4" w:rsidRDefault="00D548F4" w:rsidP="00D548F4">
            <w:pPr>
              <w:spacing w:line="276" w:lineRule="auto"/>
              <w:jc w:val="center"/>
              <w:rPr>
                <w:rFonts w:cstheme="minorHAnsi"/>
                <w:lang w:val="lv-LV" w:eastAsia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8004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3.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4DB" w14:textId="77777777" w:rsidR="00D548F4" w:rsidRPr="00D548F4" w:rsidRDefault="00D548F4" w:rsidP="00D548F4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BFC" w14:textId="77777777" w:rsidR="00D548F4" w:rsidRDefault="00D548F4" w:rsidP="00D548F4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D548F4" w14:paraId="068FECDA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EA6" w14:textId="77777777" w:rsidR="00D548F4" w:rsidRPr="00D548F4" w:rsidRDefault="00D548F4" w:rsidP="005A3988">
            <w:pPr>
              <w:spacing w:line="276" w:lineRule="auto"/>
              <w:jc w:val="center"/>
              <w:rPr>
                <w:lang w:val="lv-LV"/>
              </w:rPr>
            </w:pPr>
            <w:r w:rsidRPr="00D548F4">
              <w:rPr>
                <w:lang w:val="lv-LV"/>
              </w:rPr>
              <w:t>1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505" w14:textId="77777777" w:rsidR="00D548F4" w:rsidRDefault="00D548F4" w:rsidP="0098151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Renāts </w:t>
            </w:r>
            <w:proofErr w:type="spellStart"/>
            <w:r>
              <w:rPr>
                <w:lang w:val="lv-LV"/>
              </w:rPr>
              <w:t>Nebesnijs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FBED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AE80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6B00" w14:textId="77777777" w:rsidR="00D548F4" w:rsidRDefault="00D548F4" w:rsidP="002E55F6">
            <w:pPr>
              <w:spacing w:line="276" w:lineRule="auto"/>
              <w:jc w:val="center"/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9447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1.9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0E3" w14:textId="77777777" w:rsidR="00D548F4" w:rsidRPr="00D548F4" w:rsidRDefault="00D548F4" w:rsidP="002E55F6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E0B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</w:tr>
      <w:tr w:rsidR="00D548F4" w14:paraId="2F916F64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2B27" w14:textId="08D7F4A2" w:rsidR="00D548F4" w:rsidRDefault="00D548F4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4.</w:t>
            </w:r>
            <w:r w:rsidR="005A3988">
              <w:rPr>
                <w:lang w:val="lv-LV"/>
              </w:rPr>
              <w:t>i</w:t>
            </w:r>
            <w:r>
              <w:rPr>
                <w:lang w:val="lv-LV"/>
              </w:rPr>
              <w:t>nd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6DB5" w14:textId="77777777" w:rsidR="00D548F4" w:rsidRDefault="00D548F4" w:rsidP="00981510">
            <w:pPr>
              <w:rPr>
                <w:lang w:val="lv-LV"/>
              </w:rPr>
            </w:pPr>
            <w:r>
              <w:rPr>
                <w:lang w:val="lv-LV"/>
              </w:rPr>
              <w:t xml:space="preserve">Iļja </w:t>
            </w:r>
            <w:proofErr w:type="spellStart"/>
            <w:r>
              <w:rPr>
                <w:lang w:val="lv-LV"/>
              </w:rPr>
              <w:t>Juško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9DF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0D93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5E4D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I1. Raiņa </w:t>
            </w:r>
            <w:proofErr w:type="spellStart"/>
            <w:r>
              <w:rPr>
                <w:lang w:val="lv-LV"/>
              </w:rPr>
              <w:t>vsk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75A8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6.2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07D" w14:textId="77777777" w:rsidR="00D548F4" w:rsidRPr="00D548F4" w:rsidRDefault="00D548F4" w:rsidP="002E55F6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8D0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D548F4" w14:paraId="6EE5DB60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245" w14:textId="77777777" w:rsidR="00D548F4" w:rsidRPr="00D548F4" w:rsidRDefault="00D548F4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5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B431" w14:textId="77777777" w:rsidR="00D548F4" w:rsidRDefault="00D548F4" w:rsidP="0098151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Vadims Vasiļjev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90D8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7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8E87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A5A4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3AD3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5.3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DFA" w14:textId="77777777" w:rsidR="00D548F4" w:rsidRPr="00D548F4" w:rsidRDefault="00D548F4" w:rsidP="002E55F6">
            <w:pPr>
              <w:pStyle w:val="Sarakstarindkopa"/>
              <w:numPr>
                <w:ilvl w:val="0"/>
                <w:numId w:val="26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3D1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  <w:tr w:rsidR="00D548F4" w14:paraId="3D40B70D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D4DC" w14:textId="60F7F274" w:rsidR="00D548F4" w:rsidRDefault="00D548F4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6.</w:t>
            </w:r>
            <w:r w:rsidR="005A3988">
              <w:rPr>
                <w:lang w:val="lv-LV"/>
              </w:rPr>
              <w:t>i</w:t>
            </w:r>
            <w:r>
              <w:rPr>
                <w:lang w:val="lv-LV"/>
              </w:rPr>
              <w:t>nd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AD73" w14:textId="77777777" w:rsidR="00D548F4" w:rsidRDefault="00D548F4" w:rsidP="0098151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Vladislavs Krasovski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F117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8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E7CF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AB9E" w14:textId="77777777" w:rsidR="00D548F4" w:rsidRDefault="00D548F4" w:rsidP="002E55F6">
            <w:pPr>
              <w:spacing w:line="276" w:lineRule="auto"/>
              <w:jc w:val="center"/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7CF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11E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B79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D548F4" w14:paraId="18CF2969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C3F" w14:textId="33579C8D" w:rsidR="00D548F4" w:rsidRDefault="00D548F4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7.</w:t>
            </w:r>
            <w:r w:rsidR="005A3988">
              <w:rPr>
                <w:lang w:val="lv-LV"/>
              </w:rPr>
              <w:t>i</w:t>
            </w:r>
            <w:r>
              <w:rPr>
                <w:lang w:val="lv-LV"/>
              </w:rPr>
              <w:t>nd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484" w14:textId="77777777" w:rsidR="00D548F4" w:rsidRDefault="00D548F4" w:rsidP="00981510">
            <w:pPr>
              <w:spacing w:line="276" w:lineRule="auto"/>
              <w:rPr>
                <w:caps/>
                <w:color w:val="3E3E3E"/>
                <w:szCs w:val="30"/>
                <w:lang w:val="lv-LV"/>
              </w:rPr>
            </w:pPr>
            <w:proofErr w:type="spellStart"/>
            <w:r>
              <w:rPr>
                <w:lang w:val="lv-LV"/>
              </w:rPr>
              <w:t>Raian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Dou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Kondratjevs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785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8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2AA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C96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E63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923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024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D548F4" w14:paraId="3FC99F59" w14:textId="77777777" w:rsidTr="00B021A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CF0" w14:textId="77777777" w:rsidR="00D548F4" w:rsidRDefault="00D548F4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8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B14" w14:textId="77777777" w:rsidR="00D548F4" w:rsidRDefault="00D548F4" w:rsidP="00981510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niss Arhipov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A93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5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137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F8A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2B2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6CE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A1D" w14:textId="77777777" w:rsidR="00D548F4" w:rsidRDefault="00D548F4" w:rsidP="002E55F6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</w:tbl>
    <w:p w14:paraId="6049EE04" w14:textId="74D42A0F" w:rsidR="00B021A9" w:rsidRDefault="00B021A9" w:rsidP="002E6988">
      <w:pPr>
        <w:jc w:val="center"/>
        <w:rPr>
          <w:b/>
          <w:bCs/>
          <w:sz w:val="28"/>
          <w:szCs w:val="28"/>
          <w:lang w:val="lv-LV"/>
        </w:rPr>
      </w:pPr>
      <w:bookmarkStart w:id="3" w:name="_Hlk167103307"/>
      <w:proofErr w:type="spellStart"/>
      <w:r>
        <w:rPr>
          <w:b/>
          <w:bCs/>
          <w:sz w:val="28"/>
          <w:szCs w:val="28"/>
          <w:lang w:val="lv-LV"/>
        </w:rPr>
        <w:t>Tāllēkšana</w:t>
      </w:r>
      <w:proofErr w:type="spellEnd"/>
      <w:r>
        <w:rPr>
          <w:b/>
          <w:bCs/>
          <w:sz w:val="28"/>
          <w:szCs w:val="28"/>
          <w:lang w:val="lv-LV"/>
        </w:rPr>
        <w:t xml:space="preserve"> meitenes</w:t>
      </w:r>
    </w:p>
    <w:tbl>
      <w:tblPr>
        <w:tblpPr w:leftFromText="180" w:rightFromText="180" w:bottomFromText="200" w:vertAnchor="text" w:horzAnchor="page" w:tblpX="586" w:tblpY="33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46"/>
        <w:gridCol w:w="851"/>
        <w:gridCol w:w="850"/>
        <w:gridCol w:w="2126"/>
        <w:gridCol w:w="993"/>
        <w:gridCol w:w="1134"/>
        <w:gridCol w:w="1134"/>
      </w:tblGrid>
      <w:tr w:rsidR="00B021A9" w14:paraId="38BF21B2" w14:textId="77777777" w:rsidTr="00B021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5507" w14:textId="017F435E" w:rsidR="00B021A9" w:rsidRDefault="002E6988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B021A9">
              <w:rPr>
                <w:lang w:val="lv-LV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F709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Estere Fjodo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FA19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6527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5B5D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298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929A" w14:textId="77777777" w:rsidR="00B021A9" w:rsidRPr="00B021A9" w:rsidRDefault="00B021A9" w:rsidP="005245DD">
            <w:pPr>
              <w:pStyle w:val="Sarakstarindkopa"/>
              <w:numPr>
                <w:ilvl w:val="0"/>
                <w:numId w:val="27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C5F4" w14:textId="03877852" w:rsidR="00B021A9" w:rsidRDefault="002E6988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B021A9" w14:paraId="1E7767FE" w14:textId="77777777" w:rsidTr="00B021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6D7A" w14:textId="0B5AB456" w:rsidR="00B021A9" w:rsidRDefault="002E6988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B021A9">
              <w:rPr>
                <w:lang w:val="lv-LV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A38F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Jana </w:t>
            </w:r>
            <w:proofErr w:type="spellStart"/>
            <w:r>
              <w:rPr>
                <w:lang w:val="lv-LV"/>
              </w:rPr>
              <w:t>Besprozvannaj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6E4E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7982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3B88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98F1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026E" w14:textId="77777777" w:rsidR="00B021A9" w:rsidRPr="00B021A9" w:rsidRDefault="00B021A9" w:rsidP="005245DD">
            <w:pPr>
              <w:pStyle w:val="Sarakstarindkopa"/>
              <w:numPr>
                <w:ilvl w:val="0"/>
                <w:numId w:val="27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2E98" w14:textId="77E517EF" w:rsidR="00B021A9" w:rsidRDefault="002E6988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B021A9" w14:paraId="02D0C842" w14:textId="77777777" w:rsidTr="00B021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4EE4" w14:textId="6EFF6D7D" w:rsidR="00B021A9" w:rsidRDefault="002E6988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B021A9">
              <w:rPr>
                <w:lang w:val="lv-LV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75F0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Ksenija </w:t>
            </w:r>
            <w:proofErr w:type="spellStart"/>
            <w:r>
              <w:rPr>
                <w:lang w:val="lv-LV"/>
              </w:rPr>
              <w:t>Šima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74B9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8C7D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627E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2F66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3BA9" w14:textId="77777777" w:rsidR="00B021A9" w:rsidRPr="00B021A9" w:rsidRDefault="00B021A9" w:rsidP="005245DD">
            <w:pPr>
              <w:pStyle w:val="Sarakstarindkopa"/>
              <w:numPr>
                <w:ilvl w:val="0"/>
                <w:numId w:val="27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B9E7" w14:textId="291155A3" w:rsidR="00B021A9" w:rsidRDefault="002E6988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B021A9" w14:paraId="3A4FE80B" w14:textId="77777777" w:rsidTr="00B021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50D7" w14:textId="36BC808B" w:rsidR="00B021A9" w:rsidRDefault="002E6988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B021A9">
              <w:rPr>
                <w:lang w:val="lv-LV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F8CF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gata Ostrov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1096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4035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F283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93CF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4EBA" w14:textId="77777777" w:rsidR="00B021A9" w:rsidRPr="00B021A9" w:rsidRDefault="00B021A9" w:rsidP="005245DD">
            <w:pPr>
              <w:pStyle w:val="Sarakstarindkopa"/>
              <w:numPr>
                <w:ilvl w:val="0"/>
                <w:numId w:val="27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304E" w14:textId="717E40ED" w:rsidR="00B021A9" w:rsidRDefault="002E6988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B021A9" w14:paraId="356A6F6A" w14:textId="77777777" w:rsidTr="00B021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C151" w14:textId="5BCDF95A" w:rsidR="00B021A9" w:rsidRDefault="002E6988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5.</w:t>
            </w:r>
            <w:r w:rsidR="005A3988">
              <w:rPr>
                <w:lang w:val="lv-LV"/>
              </w:rPr>
              <w:t>i</w:t>
            </w:r>
            <w:r w:rsidR="00B021A9">
              <w:rPr>
                <w:lang w:val="lv-LV"/>
              </w:rPr>
              <w:t>nd</w:t>
            </w:r>
            <w:r w:rsidR="005A3988">
              <w:rPr>
                <w:lang w:val="lv-LV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19AA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Aļo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ogdan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7569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114A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1D0D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350B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F1D" w14:textId="77777777" w:rsidR="00B021A9" w:rsidRPr="00B021A9" w:rsidRDefault="00B021A9" w:rsidP="005245DD">
            <w:pPr>
              <w:pStyle w:val="Sarakstarindkopa"/>
              <w:numPr>
                <w:ilvl w:val="0"/>
                <w:numId w:val="27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8664" w14:textId="175D71B2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B021A9" w14:paraId="7FADA880" w14:textId="77777777" w:rsidTr="00B021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FB1E" w14:textId="12C4DE0C" w:rsidR="00B021A9" w:rsidRDefault="002E6988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B021A9">
              <w:rPr>
                <w:lang w:val="lv-LV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7DED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Jūlija Golu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A045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998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7FE0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B567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022A" w14:textId="77777777" w:rsidR="00B021A9" w:rsidRPr="00B021A9" w:rsidRDefault="00B021A9" w:rsidP="005245DD">
            <w:pPr>
              <w:pStyle w:val="Sarakstarindkopa"/>
              <w:numPr>
                <w:ilvl w:val="0"/>
                <w:numId w:val="27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E59E" w14:textId="2DAEA303" w:rsidR="00B021A9" w:rsidRDefault="002E6988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B021A9" w14:paraId="5CAD3084" w14:textId="77777777" w:rsidTr="00B021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28FE" w14:textId="4EA07EF2" w:rsidR="00B021A9" w:rsidRDefault="002E6988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  <w:r w:rsidR="00B021A9">
              <w:rPr>
                <w:lang w:val="lv-LV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60BC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Alise </w:t>
            </w:r>
            <w:proofErr w:type="spellStart"/>
            <w:r>
              <w:rPr>
                <w:lang w:val="lv-LV"/>
              </w:rPr>
              <w:t>Kislaja</w:t>
            </w:r>
            <w:proofErr w:type="spellEnd"/>
            <w:r>
              <w:rPr>
                <w:lang w:val="lv-LV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B237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9803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6F1F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F5C5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43A2" w14:textId="77777777" w:rsidR="00B021A9" w:rsidRPr="00B021A9" w:rsidRDefault="00B021A9" w:rsidP="005245DD">
            <w:pPr>
              <w:pStyle w:val="Sarakstarindkopa"/>
              <w:numPr>
                <w:ilvl w:val="0"/>
                <w:numId w:val="27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791D" w14:textId="4D558616" w:rsidR="00B021A9" w:rsidRDefault="002E6988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B021A9" w14:paraId="76416F71" w14:textId="77777777" w:rsidTr="00B021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0FC4" w14:textId="490F97ED" w:rsidR="00B021A9" w:rsidRDefault="002E6988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  <w:r w:rsidR="005A3988">
              <w:rPr>
                <w:lang w:val="lv-LV"/>
              </w:rPr>
              <w:t>i</w:t>
            </w:r>
            <w:r w:rsidR="00B021A9">
              <w:rPr>
                <w:lang w:val="lv-LV"/>
              </w:rPr>
              <w:t>nd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CDE9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Oksana </w:t>
            </w:r>
            <w:proofErr w:type="spellStart"/>
            <w:r>
              <w:rPr>
                <w:lang w:val="lv-LV"/>
              </w:rPr>
              <w:t>Čubrevič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3949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96F6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3581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836A" w14:textId="2E3BE54E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C0D" w14:textId="757A5A8C" w:rsidR="00B021A9" w:rsidRDefault="005245DD" w:rsidP="005245D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EE73" w14:textId="3A17C5F5" w:rsidR="00B021A9" w:rsidRDefault="005245DD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B021A9" w14:paraId="2D3B2F49" w14:textId="77777777" w:rsidTr="00B021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2EB2" w14:textId="6054F605" w:rsidR="00B021A9" w:rsidRDefault="002E6988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9.</w:t>
            </w:r>
            <w:r w:rsidR="005A3988">
              <w:rPr>
                <w:lang w:val="lv-LV"/>
              </w:rPr>
              <w:t>i</w:t>
            </w:r>
            <w:r w:rsidR="00B021A9">
              <w:rPr>
                <w:lang w:val="lv-LV"/>
              </w:rPr>
              <w:t>nd</w:t>
            </w:r>
            <w:r w:rsidR="005A3988">
              <w:rPr>
                <w:lang w:val="lv-LV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4B30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aniela Raga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592F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5DBB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99F0" w14:textId="77777777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5F36" w14:textId="7680C0F3" w:rsidR="00B021A9" w:rsidRDefault="00B021A9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57FC" w14:textId="71F0B334" w:rsidR="00B021A9" w:rsidRDefault="005245DD" w:rsidP="005245D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F51" w14:textId="3D12096B" w:rsidR="00B021A9" w:rsidRDefault="005245DD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D211F" w14:paraId="15247F32" w14:textId="77777777" w:rsidTr="00B021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5C6" w14:textId="0BAA809F" w:rsidR="005D211F" w:rsidRDefault="005D211F" w:rsidP="005D211F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Ā.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749" w14:textId="0CCCBE95" w:rsidR="005D211F" w:rsidRDefault="005D211F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Lazdovs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D1D" w14:textId="47E801D7" w:rsidR="005D211F" w:rsidRDefault="005D211F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E319" w14:textId="0068103F" w:rsidR="005D211F" w:rsidRDefault="005D211F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0D74" w14:textId="413E98BC" w:rsidR="005D211F" w:rsidRDefault="005D211F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N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6AD" w14:textId="753DD8D8" w:rsidR="005D211F" w:rsidRDefault="005D211F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A2C8" w14:textId="60B4C489" w:rsidR="005D211F" w:rsidRDefault="005D211F" w:rsidP="005245DD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9485" w14:textId="11E4B588" w:rsidR="005D211F" w:rsidRDefault="005D211F" w:rsidP="00B021A9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bookmarkEnd w:id="3"/>
    </w:tbl>
    <w:p w14:paraId="6B5F5466" w14:textId="77777777" w:rsidR="00580627" w:rsidRDefault="00580627" w:rsidP="00D548F4"/>
    <w:p w14:paraId="42014D55" w14:textId="2F1B30A1" w:rsidR="00580627" w:rsidRPr="00580627" w:rsidRDefault="00580627" w:rsidP="00580627">
      <w:pPr>
        <w:jc w:val="center"/>
        <w:rPr>
          <w:b/>
          <w:bCs/>
          <w:sz w:val="28"/>
          <w:szCs w:val="28"/>
          <w:lang w:val="lv-LV"/>
        </w:rPr>
      </w:pPr>
      <w:proofErr w:type="spellStart"/>
      <w:r w:rsidRPr="00580627">
        <w:rPr>
          <w:b/>
          <w:bCs/>
          <w:sz w:val="28"/>
          <w:szCs w:val="28"/>
          <w:lang w:val="lv-LV"/>
        </w:rPr>
        <w:t>Tāllēkšana</w:t>
      </w:r>
      <w:proofErr w:type="spellEnd"/>
      <w:r w:rsidRPr="00580627">
        <w:rPr>
          <w:b/>
          <w:bCs/>
          <w:sz w:val="28"/>
          <w:szCs w:val="28"/>
          <w:lang w:val="lv-LV"/>
        </w:rPr>
        <w:t xml:space="preserve"> zēni</w:t>
      </w:r>
    </w:p>
    <w:tbl>
      <w:tblPr>
        <w:tblpPr w:leftFromText="180" w:rightFromText="180" w:bottomFromText="200" w:vertAnchor="text" w:horzAnchor="margin" w:tblpXSpec="center" w:tblpY="27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509"/>
        <w:gridCol w:w="851"/>
        <w:gridCol w:w="850"/>
        <w:gridCol w:w="2126"/>
        <w:gridCol w:w="993"/>
        <w:gridCol w:w="1134"/>
        <w:gridCol w:w="1134"/>
      </w:tblGrid>
      <w:tr w:rsidR="00EE4D26" w14:paraId="03DC6F77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55B6" w14:textId="77777777" w:rsidR="00580627" w:rsidRDefault="00580627" w:rsidP="005A3988">
            <w:pPr>
              <w:pStyle w:val="Sarakstarindkopa"/>
              <w:numPr>
                <w:ilvl w:val="0"/>
                <w:numId w:val="28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1C4F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Miroslav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irjuko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B979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2856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1966" w14:textId="77777777" w:rsidR="00580627" w:rsidRDefault="00580627" w:rsidP="00580627">
            <w:pPr>
              <w:spacing w:line="276" w:lineRule="auto"/>
              <w:rPr>
                <w:rFonts w:cstheme="minorHAnsi"/>
                <w:lang w:val="lv-LV" w:eastAsia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33B2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251B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56F2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EE4D26" w14:paraId="29C5968B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AEC" w14:textId="77777777" w:rsidR="00580627" w:rsidRDefault="00580627" w:rsidP="005A3988">
            <w:pPr>
              <w:pStyle w:val="Sarakstarindkopa"/>
              <w:numPr>
                <w:ilvl w:val="0"/>
                <w:numId w:val="28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9D66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Aleksejs </w:t>
            </w:r>
            <w:proofErr w:type="spellStart"/>
            <w:r>
              <w:rPr>
                <w:lang w:val="lv-LV"/>
              </w:rPr>
              <w:t>Timoni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077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C0B7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0DD1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BC88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6A54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BF7B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EE4D26" w14:paraId="1254FFFE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991" w14:textId="77777777" w:rsidR="00580627" w:rsidRDefault="00580627" w:rsidP="005A3988">
            <w:pPr>
              <w:pStyle w:val="Sarakstarindkopa"/>
              <w:numPr>
                <w:ilvl w:val="0"/>
                <w:numId w:val="28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55B4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Dmitrijs </w:t>
            </w:r>
            <w:proofErr w:type="spellStart"/>
            <w:r>
              <w:rPr>
                <w:lang w:val="lv-LV"/>
              </w:rPr>
              <w:t>Boļasņiko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8C72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B1C7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FA42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7D16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76ED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5C4F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EE4D26" w14:paraId="705425D5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D13" w14:textId="77777777" w:rsidR="00580627" w:rsidRDefault="00580627" w:rsidP="005A3988">
            <w:pPr>
              <w:pStyle w:val="Sarakstarindkopa"/>
              <w:numPr>
                <w:ilvl w:val="0"/>
                <w:numId w:val="28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3EE1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Ivano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3D0B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99D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0548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rFonts w:cstheme="minorHAnsi"/>
                <w:lang w:val="lv-LV" w:eastAsia="lv-LV"/>
              </w:rPr>
              <w:t>Špoģu</w:t>
            </w:r>
            <w:proofErr w:type="spellEnd"/>
            <w:r>
              <w:rPr>
                <w:rFonts w:cstheme="minorHAnsi"/>
                <w:lang w:val="lv-LV" w:eastAsia="lv-LV"/>
              </w:rPr>
              <w:t xml:space="preserve"> vs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60C4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0F3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D9C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EE4D26" w14:paraId="72D7E34C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4640" w14:textId="5CF1393E" w:rsidR="00580627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5.</w:t>
            </w:r>
            <w:r w:rsidR="005A3988">
              <w:rPr>
                <w:lang w:val="lv-LV"/>
              </w:rPr>
              <w:t>i</w:t>
            </w:r>
            <w:r w:rsidR="00580627">
              <w:rPr>
                <w:lang w:val="lv-LV"/>
              </w:rPr>
              <w:t>nd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F86B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Vadims Pavlo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DB51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7FF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7395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0C32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B7AD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35B3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E4D26" w14:paraId="7201031D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E18E" w14:textId="7F193D77" w:rsidR="00580627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E3AB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Deivis </w:t>
            </w:r>
            <w:proofErr w:type="spellStart"/>
            <w:r>
              <w:rPr>
                <w:lang w:val="lv-LV"/>
              </w:rPr>
              <w:t>Durare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0437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9DCE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A9FF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Zemgales.vs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8464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A168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EBA5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EE4D26" w14:paraId="61EC52B1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5836" w14:textId="7096E6FA" w:rsidR="00580627" w:rsidRPr="00EE4D26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 w:rsidRPr="00EE4D26">
              <w:rPr>
                <w:lang w:val="lv-LV"/>
              </w:rPr>
              <w:t>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E003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Ņikita </w:t>
            </w:r>
            <w:proofErr w:type="spellStart"/>
            <w:r>
              <w:rPr>
                <w:lang w:val="lv-LV"/>
              </w:rPr>
              <w:t>Rižij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CF7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1C84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B957" w14:textId="77777777" w:rsidR="00580627" w:rsidRDefault="00580627" w:rsidP="00580627">
            <w:pPr>
              <w:spacing w:line="276" w:lineRule="auto"/>
              <w:rPr>
                <w:rFonts w:cstheme="minorHAnsi"/>
                <w:lang w:val="lv-LV" w:eastAsia="lv-LV"/>
              </w:rPr>
            </w:pPr>
            <w:r>
              <w:rPr>
                <w:rFonts w:cstheme="minorHAnsi"/>
                <w:lang w:val="lv-LV" w:eastAsia="lv-LV"/>
              </w:rPr>
              <w:t>Sventes vs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F9B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141D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5136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EE4D26" w14:paraId="4C98852A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347B" w14:textId="02C74C71" w:rsidR="00580627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580627">
              <w:rPr>
                <w:lang w:val="lv-LV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26E7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rvis Vaņ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4C0D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6A4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4B03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Zemgales.vs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796D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FB14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F5C0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EE4D26" w14:paraId="6682D025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81DD" w14:textId="531DF4C6" w:rsidR="00580627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9.</w:t>
            </w:r>
            <w:r w:rsidR="005A3988">
              <w:rPr>
                <w:lang w:val="lv-LV"/>
              </w:rPr>
              <w:t>i</w:t>
            </w:r>
            <w:r w:rsidR="00580627">
              <w:rPr>
                <w:lang w:val="lv-LV"/>
              </w:rPr>
              <w:t>nd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BA73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Bernards </w:t>
            </w:r>
            <w:proofErr w:type="spellStart"/>
            <w:r>
              <w:rPr>
                <w:lang w:val="lv-LV"/>
              </w:rPr>
              <w:t>Jaunošāns</w:t>
            </w:r>
            <w:proofErr w:type="spellEnd"/>
            <w:r>
              <w:rPr>
                <w:lang w:val="lv-LV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AC56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41ED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DD0A" w14:textId="77777777" w:rsidR="00580627" w:rsidRDefault="00580627" w:rsidP="00580627">
            <w:pPr>
              <w:spacing w:line="276" w:lineRule="auto"/>
              <w:rPr>
                <w:rFonts w:cstheme="minorHAnsi"/>
                <w:lang w:val="lv-LV" w:eastAsia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AE75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B8EF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A189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E4D26" w14:paraId="7196C1FF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114E" w14:textId="7D031663" w:rsidR="00580627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0.</w:t>
            </w:r>
            <w:r w:rsidR="005A3988">
              <w:rPr>
                <w:lang w:val="lv-LV"/>
              </w:rPr>
              <w:t>i</w:t>
            </w:r>
            <w:r w:rsidR="00580627">
              <w:rPr>
                <w:lang w:val="lv-LV"/>
              </w:rPr>
              <w:t>nd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C75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Vadims </w:t>
            </w:r>
            <w:proofErr w:type="spellStart"/>
            <w:r>
              <w:rPr>
                <w:lang w:val="lv-LV"/>
              </w:rPr>
              <w:t>Vasilje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FD83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71EB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0A5B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1190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863F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FCEC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E4D26" w14:paraId="5A12628A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2CA" w14:textId="741A5DC8" w:rsidR="00580627" w:rsidRPr="00EE4D26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F2A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Kaļinins</w:t>
            </w:r>
            <w:proofErr w:type="spellEnd"/>
            <w:r>
              <w:rPr>
                <w:lang w:val="lv-LV"/>
              </w:rPr>
              <w:t xml:space="preserve"> To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116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DDD9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CB44" w14:textId="77777777" w:rsidR="00580627" w:rsidRDefault="00580627" w:rsidP="00580627">
            <w:pPr>
              <w:spacing w:line="276" w:lineRule="auto"/>
              <w:rPr>
                <w:rFonts w:cstheme="minorHAnsi"/>
                <w:lang w:val="lv-LV" w:eastAsia="lv-LV"/>
              </w:rPr>
            </w:pPr>
            <w:proofErr w:type="spellStart"/>
            <w:r>
              <w:rPr>
                <w:rFonts w:cstheme="minorHAnsi"/>
                <w:lang w:val="lv-LV" w:eastAsia="lv-LV"/>
              </w:rPr>
              <w:t>Il.Raiņa</w:t>
            </w:r>
            <w:proofErr w:type="spellEnd"/>
            <w:r>
              <w:rPr>
                <w:rFonts w:cstheme="minorHAnsi"/>
                <w:lang w:val="lv-LV" w:eastAsia="lv-LV"/>
              </w:rPr>
              <w:t xml:space="preserve"> vs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A5E0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68BB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8635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EE4D26" w14:paraId="55A24A4C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652" w14:textId="49A70546" w:rsidR="00580627" w:rsidRPr="00EE4D26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D7A0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Dmitrijs </w:t>
            </w:r>
            <w:proofErr w:type="spellStart"/>
            <w:r>
              <w:rPr>
                <w:lang w:val="lv-LV"/>
              </w:rPr>
              <w:t>Stanķevič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C0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9939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0563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6D19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3286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FB60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EE4D26" w14:paraId="0CD6C2E4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6D5" w14:textId="26DE00E4" w:rsidR="00580627" w:rsidRPr="00EE4D26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BF52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Deniss Arhipo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3BF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A987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8126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783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38C9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708D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</w:tr>
      <w:tr w:rsidR="00EE4D26" w14:paraId="2BAC0FAC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092" w14:textId="2D61E3FE" w:rsidR="00580627" w:rsidRPr="00EE4D26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C58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Karpušenk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3480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E5C0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A2A8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rFonts w:cstheme="minorHAnsi"/>
                <w:lang w:val="lv-LV" w:eastAsia="lv-LV"/>
              </w:rPr>
              <w:t>Špoģu</w:t>
            </w:r>
            <w:proofErr w:type="spellEnd"/>
            <w:r>
              <w:rPr>
                <w:rFonts w:cstheme="minorHAnsi"/>
                <w:lang w:val="lv-LV" w:eastAsia="lv-LV"/>
              </w:rPr>
              <w:t xml:space="preserve"> vs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F1CE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3F88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1A1F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  <w:tr w:rsidR="00EE4D26" w14:paraId="0AC89C9F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0F5B" w14:textId="3F444079" w:rsidR="00580627" w:rsidRDefault="00580627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="00EE4D26">
              <w:rPr>
                <w:lang w:val="lv-LV"/>
              </w:rPr>
              <w:t>5.</w:t>
            </w:r>
            <w:r w:rsidR="005A3988">
              <w:rPr>
                <w:lang w:val="lv-LV"/>
              </w:rPr>
              <w:t>i</w:t>
            </w:r>
            <w:r>
              <w:rPr>
                <w:lang w:val="lv-LV"/>
              </w:rPr>
              <w:t>nd</w:t>
            </w:r>
            <w:r w:rsidR="00EE4D26">
              <w:rPr>
                <w:lang w:val="lv-LV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CFAE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Ņikita </w:t>
            </w:r>
            <w:proofErr w:type="spellStart"/>
            <w:r>
              <w:rPr>
                <w:lang w:val="lv-LV"/>
              </w:rPr>
              <w:t>Fedotov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13D7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F07B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5C32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EF3E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C16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D993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E4D26" w14:paraId="07E0B62E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266D" w14:textId="5D821E6B" w:rsidR="00580627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6.</w:t>
            </w:r>
            <w:r w:rsidR="005A3988">
              <w:rPr>
                <w:lang w:val="lv-LV"/>
              </w:rPr>
              <w:t>i</w:t>
            </w:r>
            <w:r w:rsidR="00580627">
              <w:rPr>
                <w:lang w:val="lv-LV"/>
              </w:rPr>
              <w:t>nd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F2F2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Ivans </w:t>
            </w:r>
            <w:proofErr w:type="spellStart"/>
            <w:r>
              <w:rPr>
                <w:lang w:val="lv-LV"/>
              </w:rPr>
              <w:t>Sobol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erezjak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1578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511F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D267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7F79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3EC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B2B5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E4D26" w14:paraId="36668BCC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AFD1" w14:textId="1F479456" w:rsidR="00580627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7.</w:t>
            </w:r>
            <w:r w:rsidR="005A3988">
              <w:rPr>
                <w:lang w:val="lv-LV"/>
              </w:rPr>
              <w:t>i</w:t>
            </w:r>
            <w:r w:rsidR="00580627">
              <w:rPr>
                <w:lang w:val="lv-LV"/>
              </w:rPr>
              <w:t>nd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CC1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Nikita Kozlo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DFDB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A94D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D986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A865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CE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84E1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E4D26" w14:paraId="1E1CB967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E5B5" w14:textId="18539B49" w:rsidR="00580627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8.</w:t>
            </w:r>
            <w:r w:rsidR="005A3988">
              <w:rPr>
                <w:lang w:val="lv-LV"/>
              </w:rPr>
              <w:t>i</w:t>
            </w:r>
            <w:r w:rsidR="00580627">
              <w:rPr>
                <w:lang w:val="lv-LV"/>
              </w:rPr>
              <w:t>nd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0701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Arturs </w:t>
            </w:r>
            <w:proofErr w:type="spellStart"/>
            <w:r>
              <w:rPr>
                <w:lang w:val="lv-LV"/>
              </w:rPr>
              <w:t>Kučik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853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BC27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0041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A086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DF2A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27B8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E4D26" w14:paraId="234C7AE1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6C0C" w14:textId="71983E0F" w:rsidR="00580627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19.</w:t>
            </w:r>
            <w:r w:rsidR="005A3988">
              <w:rPr>
                <w:lang w:val="lv-LV"/>
              </w:rPr>
              <w:t>i</w:t>
            </w:r>
            <w:r w:rsidR="00580627">
              <w:rPr>
                <w:lang w:val="lv-LV"/>
              </w:rPr>
              <w:t>nd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FB14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Fjodorovs Matī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E543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219F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81EB" w14:textId="77777777" w:rsidR="00580627" w:rsidRDefault="00580627" w:rsidP="00580627">
            <w:pPr>
              <w:spacing w:line="276" w:lineRule="auto"/>
              <w:rPr>
                <w:rFonts w:cstheme="minorHAnsi"/>
                <w:lang w:val="lv-LV" w:eastAsia="lv-LV"/>
              </w:rPr>
            </w:pPr>
            <w:proofErr w:type="spellStart"/>
            <w:r>
              <w:rPr>
                <w:rFonts w:cstheme="minorHAnsi"/>
                <w:lang w:val="lv-LV" w:eastAsia="lv-LV"/>
              </w:rPr>
              <w:t>Il.Raiņa</w:t>
            </w:r>
            <w:proofErr w:type="spellEnd"/>
            <w:r>
              <w:rPr>
                <w:rFonts w:cstheme="minorHAnsi"/>
                <w:lang w:val="lv-LV" w:eastAsia="lv-LV"/>
              </w:rPr>
              <w:t xml:space="preserve"> vs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CDD7" w14:textId="41B71745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9728" w14:textId="5E0BBF7B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C2A8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E4D26" w14:paraId="00C67AD9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708" w14:textId="4A0E8DAF" w:rsidR="00580627" w:rsidRPr="00EE4D26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2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47B7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leksandrs Nazarov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E7BB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F03D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1F03" w14:textId="77777777" w:rsidR="00580627" w:rsidRDefault="00580627" w:rsidP="00580627">
            <w:pPr>
              <w:spacing w:line="276" w:lineRule="auto"/>
              <w:rPr>
                <w:rFonts w:cstheme="minorHAnsi"/>
                <w:lang w:val="lv-LV" w:eastAsia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A189" w14:textId="5F370D72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b/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F0BD" w14:textId="03BDAF33" w:rsidR="00580627" w:rsidRDefault="00580627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91F" w14:textId="6A4DAA41" w:rsidR="00580627" w:rsidRDefault="00EE4D26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E4D26" w14:paraId="295034C9" w14:textId="77777777" w:rsidTr="005806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B4F" w14:textId="6E02D9D4" w:rsidR="00580627" w:rsidRPr="00EE4D26" w:rsidRDefault="00EE4D26" w:rsidP="005A3988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1.</w:t>
            </w:r>
            <w:r w:rsidR="005A3988">
              <w:rPr>
                <w:lang w:val="lv-LV"/>
              </w:rPr>
              <w:t>ā</w:t>
            </w:r>
            <w:r w:rsidRPr="00EE4D26">
              <w:rPr>
                <w:lang w:val="lv-LV"/>
              </w:rPr>
              <w:t>.</w:t>
            </w:r>
            <w:r w:rsidR="005A3988">
              <w:rPr>
                <w:lang w:val="lv-LV"/>
              </w:rPr>
              <w:t>k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042" w14:textId="39DEF311" w:rsidR="00580627" w:rsidRDefault="00EE4D26" w:rsidP="00580627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Gončar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AD2F" w14:textId="10AD3393" w:rsidR="00580627" w:rsidRDefault="00EE4D26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E088" w14:textId="529785BB" w:rsidR="00580627" w:rsidRDefault="00EE4D26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002" w14:textId="6675CD7A" w:rsidR="00580627" w:rsidRDefault="00EE4D26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alienas vs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4F5" w14:textId="2C5E2648" w:rsidR="00580627" w:rsidRDefault="00EE4D26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E8BE" w14:textId="77777777" w:rsidR="00580627" w:rsidRDefault="00580627" w:rsidP="00580627">
            <w:pPr>
              <w:spacing w:line="276" w:lineRule="auto"/>
              <w:rPr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7D6A" w14:textId="4089613F" w:rsidR="00580627" w:rsidRDefault="00EE4D26" w:rsidP="00580627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</w:tbl>
    <w:p w14:paraId="3736F6E5" w14:textId="40A18A5F" w:rsidR="005A3988" w:rsidRDefault="005A3988" w:rsidP="005A3988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Stafetes skrējiens 4x100m zēni</w:t>
      </w:r>
    </w:p>
    <w:tbl>
      <w:tblPr>
        <w:tblpPr w:leftFromText="180" w:rightFromText="180" w:bottomFromText="200" w:vertAnchor="text" w:horzAnchor="page" w:tblpX="586" w:tblpY="33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366"/>
        <w:gridCol w:w="1275"/>
        <w:gridCol w:w="993"/>
      </w:tblGrid>
      <w:tr w:rsidR="00042741" w14:paraId="71253CA1" w14:textId="77777777" w:rsidTr="000427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6E48" w14:textId="77777777" w:rsidR="00042741" w:rsidRDefault="00042741" w:rsidP="00EE0832">
            <w:pPr>
              <w:spacing w:line="276" w:lineRule="auto"/>
              <w:jc w:val="center"/>
              <w:rPr>
                <w:lang w:val="lv-LV"/>
              </w:rPr>
            </w:pPr>
            <w:bookmarkStart w:id="4" w:name="_Hlk167104245"/>
            <w:r>
              <w:rPr>
                <w:lang w:val="lv-LV"/>
              </w:rPr>
              <w:t>1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97BF" w14:textId="1085AC0E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63CF" w14:textId="1355B8CC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BD83" w14:textId="77777777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042741" w14:paraId="53C582C2" w14:textId="77777777" w:rsidTr="000427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D7DC" w14:textId="77777777" w:rsidR="00042741" w:rsidRDefault="00042741" w:rsidP="00EE083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F801" w14:textId="3ED808FC" w:rsidR="00042741" w:rsidRDefault="00042741" w:rsidP="00EE0832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403F" w14:textId="4628AF66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0E54" w14:textId="77777777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042741" w14:paraId="7149A049" w14:textId="77777777" w:rsidTr="000427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28F0" w14:textId="77777777" w:rsidR="00042741" w:rsidRDefault="00042741" w:rsidP="00EE083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5E92" w14:textId="571FB23E" w:rsidR="00042741" w:rsidRDefault="00042741" w:rsidP="00EE0832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0FB9" w14:textId="20A1CA89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55B" w14:textId="77777777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042741" w14:paraId="740474C9" w14:textId="77777777" w:rsidTr="000427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1704" w14:textId="77777777" w:rsidR="00042741" w:rsidRDefault="00042741" w:rsidP="00EE083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D017" w14:textId="66C19E5B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ventes v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17C8" w14:textId="4349D4E7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148" w14:textId="77777777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042741" w14:paraId="4EE56275" w14:textId="77777777" w:rsidTr="000427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349C" w14:textId="6E6871D7" w:rsidR="00042741" w:rsidRDefault="00042741" w:rsidP="00EE083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C99" w14:textId="770ADF70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1604" w14:textId="4727AB8D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7007" w14:textId="29795267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042741" w14:paraId="50FCFE2C" w14:textId="77777777" w:rsidTr="000427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8E6" w14:textId="77777777" w:rsidR="00042741" w:rsidRDefault="00042741" w:rsidP="00EE083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61F9" w14:textId="69CE8A1A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B39F" w14:textId="5D4FAA8C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13E4" w14:textId="751032E4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042741" w14:paraId="40AB7D74" w14:textId="77777777" w:rsidTr="000427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A3A6" w14:textId="551A9348" w:rsidR="00042741" w:rsidRDefault="00042741" w:rsidP="00EE083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03A7" w14:textId="5B029D89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alienas v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A51" w14:textId="5493200F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F30" w14:textId="25204917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042741" w14:paraId="1350F3BB" w14:textId="77777777" w:rsidTr="000427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A30" w14:textId="4A52444F" w:rsidR="00042741" w:rsidRDefault="00042741" w:rsidP="00EE083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FF9" w14:textId="63C12AD2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9CF" w14:textId="59662365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D07" w14:textId="62A0C1FB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bookmarkEnd w:id="4"/>
    </w:tbl>
    <w:p w14:paraId="28503C9D" w14:textId="77777777" w:rsidR="00580627" w:rsidRPr="008A19D4" w:rsidRDefault="00580627" w:rsidP="00580627">
      <w:pPr>
        <w:rPr>
          <w:lang w:val="lv-LV"/>
        </w:rPr>
      </w:pPr>
    </w:p>
    <w:p w14:paraId="65FEF463" w14:textId="611B5EBD" w:rsidR="00042741" w:rsidRPr="00042741" w:rsidRDefault="00580627" w:rsidP="00042741">
      <w:pPr>
        <w:jc w:val="center"/>
        <w:rPr>
          <w:b/>
          <w:bCs/>
          <w:sz w:val="28"/>
          <w:szCs w:val="28"/>
          <w:lang w:val="lv-LV"/>
        </w:rPr>
      </w:pPr>
      <w:r>
        <w:tab/>
      </w:r>
      <w:r w:rsidR="00042741">
        <w:rPr>
          <w:b/>
          <w:bCs/>
          <w:sz w:val="28"/>
          <w:szCs w:val="28"/>
          <w:lang w:val="lv-LV"/>
        </w:rPr>
        <w:t>Stafetes skrējiens 4x100m meitenes</w:t>
      </w:r>
    </w:p>
    <w:tbl>
      <w:tblPr>
        <w:tblpPr w:leftFromText="180" w:rightFromText="180" w:bottomFromText="200" w:vertAnchor="text" w:horzAnchor="page" w:tblpX="586" w:tblpY="33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366"/>
        <w:gridCol w:w="1275"/>
        <w:gridCol w:w="993"/>
      </w:tblGrid>
      <w:tr w:rsidR="00042741" w14:paraId="043A6348" w14:textId="77777777" w:rsidTr="00EE08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486F" w14:textId="77777777" w:rsidR="00042741" w:rsidRDefault="00042741" w:rsidP="00EE083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AB22" w14:textId="77777777" w:rsidR="00042741" w:rsidRDefault="00042741" w:rsidP="00EE0832">
            <w:pPr>
              <w:spacing w:line="276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Il.Raiņa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04E8" w14:textId="4D523B94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60516D">
              <w:rPr>
                <w:lang w:val="lv-LV"/>
              </w:rPr>
              <w:t>8</w:t>
            </w:r>
            <w:r>
              <w:rPr>
                <w:lang w:val="lv-LV"/>
              </w:rPr>
              <w:t>.</w:t>
            </w:r>
            <w:r w:rsidR="0060516D">
              <w:rPr>
                <w:lang w:val="lv-LV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EBAF" w14:textId="5602726D" w:rsidR="00042741" w:rsidRDefault="0060516D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  <w:tr w:rsidR="00042741" w14:paraId="59A29B12" w14:textId="77777777" w:rsidTr="00EE08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B565" w14:textId="77777777" w:rsidR="00042741" w:rsidRDefault="00042741" w:rsidP="00EE083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D3A3" w14:textId="77777777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ventes v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D5ED" w14:textId="5937A1A9" w:rsidR="00042741" w:rsidRDefault="0060516D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:0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CA66" w14:textId="31002A3E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60516D">
              <w:rPr>
                <w:lang w:val="lv-LV"/>
              </w:rPr>
              <w:t>7</w:t>
            </w:r>
          </w:p>
        </w:tc>
      </w:tr>
      <w:tr w:rsidR="00042741" w14:paraId="67ED5CAF" w14:textId="77777777" w:rsidTr="00EE08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F0A8" w14:textId="77777777" w:rsidR="00042741" w:rsidRDefault="00042741" w:rsidP="00EE0832">
            <w:pPr>
              <w:spacing w:line="276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452E" w14:textId="77777777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E1FC" w14:textId="6E95CE83" w:rsidR="00042741" w:rsidRDefault="0060516D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:0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4614" w14:textId="2A89A4FC" w:rsidR="00042741" w:rsidRDefault="00042741" w:rsidP="00EE0832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60516D">
              <w:rPr>
                <w:lang w:val="lv-LV"/>
              </w:rPr>
              <w:t>5</w:t>
            </w:r>
          </w:p>
        </w:tc>
      </w:tr>
    </w:tbl>
    <w:p w14:paraId="3CA26318" w14:textId="504C9B01" w:rsidR="00580627" w:rsidRPr="008A19D4" w:rsidRDefault="00580627" w:rsidP="008A19D4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                                      </w:t>
      </w:r>
    </w:p>
    <w:p w14:paraId="24F2F649" w14:textId="77777777" w:rsidR="00580627" w:rsidRPr="008A19D4" w:rsidRDefault="00580627" w:rsidP="00580627">
      <w:pPr>
        <w:rPr>
          <w:lang w:val="lv-LV"/>
        </w:rPr>
      </w:pPr>
    </w:p>
    <w:p w14:paraId="15628452" w14:textId="77777777" w:rsidR="00435EAA" w:rsidRDefault="00435EAA" w:rsidP="00435EAA">
      <w:pPr>
        <w:jc w:val="center"/>
        <w:rPr>
          <w:b/>
          <w:bCs/>
          <w:sz w:val="28"/>
          <w:szCs w:val="28"/>
          <w:lang w:val="lv-LV" w:eastAsia="en-US"/>
        </w:rPr>
      </w:pPr>
      <w:r w:rsidRPr="008A19D4">
        <w:rPr>
          <w:b/>
          <w:bCs/>
          <w:sz w:val="28"/>
          <w:szCs w:val="28"/>
          <w:lang w:val="lv-LV"/>
        </w:rPr>
        <w:t>Augšdaugavas  novada skolēnu vieglatlētikas sacensības ,,Pamatskolu kauss"</w:t>
      </w:r>
    </w:p>
    <w:p w14:paraId="7F7B0185" w14:textId="77777777" w:rsidR="00435EAA" w:rsidRDefault="00435EAA" w:rsidP="00435EA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opvērtējum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itenēm</w:t>
      </w:r>
      <w:proofErr w:type="spellEnd"/>
      <w:r>
        <w:rPr>
          <w:b/>
          <w:bCs/>
          <w:sz w:val="28"/>
          <w:szCs w:val="28"/>
        </w:rPr>
        <w:t xml:space="preserve">   </w:t>
      </w:r>
    </w:p>
    <w:p w14:paraId="2CF65350" w14:textId="7F482646" w:rsidR="00435EAA" w:rsidRDefault="00435EAA" w:rsidP="00435E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5D211F">
        <w:rPr>
          <w:b/>
          <w:bCs/>
          <w:sz w:val="28"/>
          <w:szCs w:val="28"/>
          <w:lang w:val="lv-LV"/>
        </w:rPr>
        <w:t>7</w:t>
      </w:r>
      <w:r>
        <w:rPr>
          <w:b/>
          <w:bCs/>
          <w:sz w:val="28"/>
          <w:szCs w:val="28"/>
        </w:rPr>
        <w:t>.05.2</w:t>
      </w:r>
      <w:r w:rsidR="005D211F">
        <w:rPr>
          <w:b/>
          <w:bCs/>
          <w:sz w:val="28"/>
          <w:szCs w:val="28"/>
          <w:lang w:val="lv-LV"/>
        </w:rPr>
        <w:t>4</w:t>
      </w:r>
      <w:r>
        <w:rPr>
          <w:b/>
          <w:bCs/>
          <w:sz w:val="28"/>
          <w:szCs w:val="28"/>
        </w:rPr>
        <w:t>.</w:t>
      </w:r>
    </w:p>
    <w:tbl>
      <w:tblPr>
        <w:tblStyle w:val="Reatabula"/>
        <w:tblW w:w="11057" w:type="dxa"/>
        <w:tblInd w:w="-1423" w:type="dxa"/>
        <w:tblLook w:val="04A0" w:firstRow="1" w:lastRow="0" w:firstColumn="1" w:lastColumn="0" w:noHBand="0" w:noVBand="1"/>
      </w:tblPr>
      <w:tblGrid>
        <w:gridCol w:w="1827"/>
        <w:gridCol w:w="847"/>
        <w:gridCol w:w="848"/>
        <w:gridCol w:w="847"/>
        <w:gridCol w:w="763"/>
        <w:gridCol w:w="799"/>
        <w:gridCol w:w="988"/>
        <w:gridCol w:w="763"/>
        <w:gridCol w:w="1127"/>
        <w:gridCol w:w="2248"/>
      </w:tblGrid>
      <w:tr w:rsidR="00435EAA" w14:paraId="200507D0" w14:textId="726DEFAA" w:rsidTr="005D211F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F19E" w14:textId="77777777" w:rsidR="00435EAA" w:rsidRDefault="00435EAA">
            <w:pPr>
              <w:jc w:val="center"/>
              <w:rPr>
                <w:bCs/>
              </w:rPr>
            </w:pPr>
            <w:r>
              <w:rPr>
                <w:bCs/>
              </w:rPr>
              <w:t>Skol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EDCD" w14:textId="77777777" w:rsidR="00435EAA" w:rsidRDefault="00435EAA">
            <w:pPr>
              <w:jc w:val="center"/>
              <w:rPr>
                <w:bCs/>
              </w:rPr>
            </w:pPr>
            <w:r>
              <w:rPr>
                <w:bCs/>
              </w:rPr>
              <w:t>100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9C2D" w14:textId="77777777" w:rsidR="00435EAA" w:rsidRDefault="00435EAA">
            <w:pPr>
              <w:jc w:val="center"/>
              <w:rPr>
                <w:bCs/>
              </w:rPr>
            </w:pPr>
            <w:r>
              <w:rPr>
                <w:bCs/>
              </w:rPr>
              <w:t>400m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5352" w14:textId="77777777" w:rsidR="00435EAA" w:rsidRDefault="00435EAA">
            <w:pPr>
              <w:rPr>
                <w:bCs/>
              </w:rPr>
            </w:pPr>
            <w:r>
              <w:rPr>
                <w:bCs/>
              </w:rPr>
              <w:t>800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5CFC" w14:textId="77777777" w:rsidR="00435EAA" w:rsidRDefault="00435EAA">
            <w:pPr>
              <w:rPr>
                <w:bCs/>
              </w:rPr>
            </w:pPr>
            <w:r>
              <w:rPr>
                <w:bCs/>
              </w:rPr>
              <w:t>t/l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147A" w14:textId="77777777" w:rsidR="00435EAA" w:rsidRDefault="00435EAA">
            <w:pPr>
              <w:rPr>
                <w:bCs/>
              </w:rPr>
            </w:pPr>
            <w:r>
              <w:rPr>
                <w:bCs/>
              </w:rPr>
              <w:t>a/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5980" w14:textId="77777777" w:rsidR="00435EAA" w:rsidRDefault="00435EAA">
            <w:pPr>
              <w:rPr>
                <w:bCs/>
              </w:rPr>
            </w:pPr>
            <w:proofErr w:type="spellStart"/>
            <w:r>
              <w:rPr>
                <w:bCs/>
              </w:rPr>
              <w:t>škēps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3A6D" w14:textId="77777777" w:rsidR="00435EAA" w:rsidRDefault="00435EAA">
            <w:pPr>
              <w:rPr>
                <w:bCs/>
              </w:rPr>
            </w:pPr>
            <w:proofErr w:type="spellStart"/>
            <w:r>
              <w:rPr>
                <w:bCs/>
              </w:rPr>
              <w:t>lode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208B" w14:textId="77777777" w:rsidR="00435EAA" w:rsidRDefault="00435EAA">
            <w:pPr>
              <w:rPr>
                <w:bCs/>
              </w:rPr>
            </w:pPr>
            <w:proofErr w:type="spellStart"/>
            <w:r>
              <w:rPr>
                <w:bCs/>
              </w:rPr>
              <w:t>stafe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5023" w14:textId="3D5A2118" w:rsidR="00435EAA" w:rsidRPr="00435EAA" w:rsidRDefault="00435EAA" w:rsidP="00435EAA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unkti/vieta</w:t>
            </w:r>
          </w:p>
        </w:tc>
      </w:tr>
      <w:tr w:rsidR="00435EAA" w14:paraId="03EF9304" w14:textId="0A699A46" w:rsidTr="005D211F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F48E" w14:textId="77777777" w:rsidR="00435EAA" w:rsidRDefault="00435EAA">
            <w:pPr>
              <w:rPr>
                <w:lang w:val="lv-LV"/>
              </w:rPr>
            </w:pPr>
            <w:r>
              <w:t xml:space="preserve">1.Sventes </w:t>
            </w:r>
            <w:proofErr w:type="spellStart"/>
            <w:r>
              <w:t>vsk</w:t>
            </w:r>
            <w:proofErr w:type="spellEnd"/>
            <w:r>
              <w:t>.</w:t>
            </w:r>
          </w:p>
          <w:p w14:paraId="7C0979C5" w14:textId="77777777" w:rsidR="005D211F" w:rsidRPr="005D211F" w:rsidRDefault="005D211F">
            <w:pPr>
              <w:rPr>
                <w:lang w:val="lv-LV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DC3" w14:textId="229F309C" w:rsidR="00435EAA" w:rsidRPr="005D211F" w:rsidRDefault="005D211F" w:rsidP="005D211F">
            <w:pPr>
              <w:rPr>
                <w:lang w:val="lv-LV"/>
              </w:rPr>
            </w:pPr>
            <w:r w:rsidRPr="008A19D4">
              <w:rPr>
                <w:color w:val="FF0000"/>
                <w:lang w:val="lv-LV"/>
              </w:rPr>
              <w:t>13</w:t>
            </w:r>
            <w:r>
              <w:rPr>
                <w:lang w:val="lv-LV"/>
              </w:rPr>
              <w:t>;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861" w14:textId="5B556C27" w:rsidR="00435EAA" w:rsidRPr="005D211F" w:rsidRDefault="005D211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280" w14:textId="7722EE14" w:rsidR="00435EAA" w:rsidRPr="005D211F" w:rsidRDefault="005D211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A5C" w14:textId="628A57F7" w:rsidR="00435EAA" w:rsidRPr="005D211F" w:rsidRDefault="005D211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;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770" w14:textId="4DB64166" w:rsidR="00435EAA" w:rsidRPr="005D211F" w:rsidRDefault="005D211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707C" w14:textId="3DDC285D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20;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14FE" w14:textId="4394459E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20;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4D36" w14:textId="6216EC7B" w:rsidR="00435EAA" w:rsidRPr="005D211F" w:rsidRDefault="005D211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9329" w14:textId="77777777" w:rsidR="00435EAA" w:rsidRDefault="005D211F" w:rsidP="00435EAA">
            <w:pPr>
              <w:rPr>
                <w:color w:val="00B050"/>
                <w:lang w:val="lv-LV"/>
              </w:rPr>
            </w:pPr>
            <w:r>
              <w:rPr>
                <w:color w:val="00B050"/>
                <w:lang w:val="lv-LV"/>
              </w:rPr>
              <w:t>165p/2v.</w:t>
            </w:r>
          </w:p>
          <w:p w14:paraId="665FCAAF" w14:textId="329517D0" w:rsidR="00EE46C5" w:rsidRPr="005D211F" w:rsidRDefault="00EE46C5" w:rsidP="00435EAA">
            <w:pPr>
              <w:rPr>
                <w:color w:val="00B050"/>
                <w:lang w:val="lv-LV"/>
              </w:rPr>
            </w:pPr>
          </w:p>
        </w:tc>
      </w:tr>
      <w:tr w:rsidR="00435EAA" w14:paraId="70335C9B" w14:textId="4B4D314A" w:rsidTr="005D211F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A219" w14:textId="3A7DE30F" w:rsidR="00435EAA" w:rsidRPr="005D211F" w:rsidRDefault="00435EAA">
            <w:pPr>
              <w:rPr>
                <w:lang w:val="lv-LV"/>
              </w:rPr>
            </w:pPr>
            <w:r>
              <w:t>2.</w:t>
            </w:r>
            <w:r w:rsidR="005D211F">
              <w:rPr>
                <w:lang w:val="lv-LV"/>
              </w:rPr>
              <w:t xml:space="preserve">Naujenes </w:t>
            </w:r>
            <w:proofErr w:type="spellStart"/>
            <w:r w:rsidR="005D211F">
              <w:rPr>
                <w:lang w:val="lv-LV"/>
              </w:rPr>
              <w:t>psk</w:t>
            </w:r>
            <w:proofErr w:type="spellEnd"/>
            <w:r w:rsidR="005D211F">
              <w:rPr>
                <w:lang w:val="lv-LV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1EA" w14:textId="1DF6B65C" w:rsidR="00435EAA" w:rsidRPr="008A19D4" w:rsidRDefault="005D211F">
            <w:pPr>
              <w:jc w:val="center"/>
              <w:rPr>
                <w:color w:val="FF0000"/>
                <w:lang w:val="lv-LV"/>
              </w:rPr>
            </w:pPr>
            <w:r w:rsidRPr="008A19D4">
              <w:rPr>
                <w:color w:val="FF0000"/>
                <w:lang w:val="lv-LV"/>
              </w:rPr>
              <w:t>11;8</w:t>
            </w:r>
          </w:p>
          <w:p w14:paraId="52B316C3" w14:textId="77777777" w:rsidR="00435EAA" w:rsidRDefault="00435EAA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1EFE" w14:textId="78222764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13;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BC2E" w14:textId="3FC7ED49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1C9B" w14:textId="00EF8857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12;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55BB" w14:textId="004E1AE5" w:rsidR="00435EAA" w:rsidRPr="005D211F" w:rsidRDefault="005D211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9E4F" w14:textId="2D4A31A7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11;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917" w14:textId="7FDCD277" w:rsidR="00435EAA" w:rsidRPr="005D211F" w:rsidRDefault="005D211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;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D0A2" w14:textId="233FACBA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9233" w14:textId="70B4D132" w:rsidR="00435EAA" w:rsidRPr="005D211F" w:rsidRDefault="005D211F" w:rsidP="00435EAA">
            <w:pPr>
              <w:rPr>
                <w:color w:val="00B050"/>
                <w:lang w:val="lv-LV"/>
              </w:rPr>
            </w:pPr>
            <w:r>
              <w:rPr>
                <w:color w:val="00B050"/>
                <w:lang w:val="lv-LV"/>
              </w:rPr>
              <w:t>136p/3v.</w:t>
            </w:r>
          </w:p>
        </w:tc>
      </w:tr>
      <w:tr w:rsidR="00435EAA" w14:paraId="451157B9" w14:textId="51A77DBB" w:rsidTr="005D211F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B58" w14:textId="1F042CAD" w:rsidR="00435EAA" w:rsidRDefault="00435EAA">
            <w:r>
              <w:t>3.Il</w:t>
            </w:r>
            <w:r>
              <w:rPr>
                <w:lang w:val="lv-LV"/>
              </w:rPr>
              <w:t>.</w:t>
            </w:r>
            <w:r>
              <w:t xml:space="preserve"> </w:t>
            </w:r>
            <w:proofErr w:type="spellStart"/>
            <w:r>
              <w:t>Raiņa</w:t>
            </w:r>
            <w:proofErr w:type="spellEnd"/>
            <w:r>
              <w:t xml:space="preserve"> </w:t>
            </w:r>
            <w:proofErr w:type="spellStart"/>
            <w:r>
              <w:t>vsk</w:t>
            </w:r>
            <w:proofErr w:type="spellEnd"/>
            <w:r>
              <w:t>.</w:t>
            </w:r>
          </w:p>
          <w:p w14:paraId="7D7874AD" w14:textId="77777777" w:rsidR="00435EAA" w:rsidRDefault="00435EAA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1ED7" w14:textId="52E7A438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20;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D9AD" w14:textId="1112C554" w:rsidR="00435EAA" w:rsidRPr="00435EAA" w:rsidRDefault="005D211F" w:rsidP="00435EAA">
            <w:pPr>
              <w:rPr>
                <w:lang w:val="lv-LV"/>
              </w:rPr>
            </w:pPr>
            <w:r w:rsidRPr="008A19D4">
              <w:rPr>
                <w:color w:val="FF0000"/>
                <w:lang w:val="lv-LV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84D5" w14:textId="714980BF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C80D" w14:textId="55471C2A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20;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917D" w14:textId="379A0D40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20;</w:t>
            </w:r>
            <w:r w:rsidRPr="008A19D4">
              <w:rPr>
                <w:color w:val="FF0000"/>
                <w:lang w:val="lv-LV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1823" w14:textId="72604FE3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17;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EB9B" w14:textId="431667FE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17;</w:t>
            </w:r>
            <w:r w:rsidRPr="008A19D4">
              <w:rPr>
                <w:color w:val="FF0000"/>
                <w:lang w:val="lv-LV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5A92" w14:textId="19028153" w:rsidR="00435EAA" w:rsidRPr="00435EAA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74E5" w14:textId="673B0A41" w:rsidR="00435EAA" w:rsidRPr="005D211F" w:rsidRDefault="005D211F" w:rsidP="00435EAA">
            <w:pPr>
              <w:rPr>
                <w:color w:val="00B050"/>
                <w:lang w:val="lv-LV"/>
              </w:rPr>
            </w:pPr>
            <w:r>
              <w:rPr>
                <w:color w:val="00B050"/>
                <w:lang w:val="lv-LV"/>
              </w:rPr>
              <w:t>180p/1v.</w:t>
            </w:r>
          </w:p>
        </w:tc>
      </w:tr>
      <w:tr w:rsidR="005D211F" w14:paraId="42BE1C42" w14:textId="77777777" w:rsidTr="005D211F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8D1" w14:textId="77777777" w:rsidR="005D211F" w:rsidRDefault="005D211F">
            <w:pPr>
              <w:rPr>
                <w:lang w:val="lv-LV"/>
              </w:rPr>
            </w:pPr>
            <w:r>
              <w:rPr>
                <w:lang w:val="lv-LV"/>
              </w:rPr>
              <w:t>4.Salienas vsk.</w:t>
            </w:r>
          </w:p>
          <w:p w14:paraId="31BA3BEB" w14:textId="2E5562E5" w:rsidR="005D211F" w:rsidRPr="005D211F" w:rsidRDefault="005D211F">
            <w:pPr>
              <w:rPr>
                <w:lang w:val="lv-LV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7977" w14:textId="2AFE7FB0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4EE" w14:textId="00755A02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B1C" w14:textId="02C5022C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A67" w14:textId="5AF0F77C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D94" w14:textId="695339A9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96B" w14:textId="38D7E6E1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F9F" w14:textId="4DC12173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0C2" w14:textId="052D1F35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C95" w14:textId="6C03090D" w:rsidR="005D211F" w:rsidRDefault="005D211F" w:rsidP="00435EAA">
            <w:pPr>
              <w:rPr>
                <w:color w:val="00B050"/>
                <w:lang w:val="lv-LV"/>
              </w:rPr>
            </w:pPr>
            <w:r>
              <w:rPr>
                <w:color w:val="00B050"/>
                <w:lang w:val="lv-LV"/>
              </w:rPr>
              <w:t>27p/5v.</w:t>
            </w:r>
          </w:p>
        </w:tc>
      </w:tr>
      <w:tr w:rsidR="005D211F" w14:paraId="11B7C7FC" w14:textId="77777777" w:rsidTr="005D211F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0B7" w14:textId="509035EB" w:rsidR="005D211F" w:rsidRDefault="005D211F">
            <w:pPr>
              <w:rPr>
                <w:lang w:val="lv-LV"/>
              </w:rPr>
            </w:pPr>
            <w:r>
              <w:rPr>
                <w:lang w:val="lv-LV"/>
              </w:rPr>
              <w:t>5.Zemgales vsk.</w:t>
            </w:r>
          </w:p>
          <w:p w14:paraId="11A68A6E" w14:textId="647E364B" w:rsidR="005D211F" w:rsidRDefault="005D211F">
            <w:pPr>
              <w:rPr>
                <w:lang w:val="lv-LV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3D6" w14:textId="2C43D7BA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10;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339" w14:textId="4103F85B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A50" w14:textId="505B94E6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947" w14:textId="646C0D3A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C6F1" w14:textId="20444376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6B2" w14:textId="75DCD417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147" w14:textId="33C16879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8E0" w14:textId="1DD1B603" w:rsidR="005D211F" w:rsidRDefault="005D211F" w:rsidP="00435EAA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92C" w14:textId="264CE74B" w:rsidR="005D211F" w:rsidRDefault="005D211F" w:rsidP="00435EAA">
            <w:pPr>
              <w:rPr>
                <w:color w:val="00B050"/>
                <w:lang w:val="lv-LV"/>
              </w:rPr>
            </w:pPr>
            <w:r>
              <w:rPr>
                <w:color w:val="00B050"/>
                <w:lang w:val="lv-LV"/>
              </w:rPr>
              <w:t>31p/4v.</w:t>
            </w:r>
          </w:p>
        </w:tc>
      </w:tr>
    </w:tbl>
    <w:p w14:paraId="6E86A90E" w14:textId="77777777" w:rsidR="00580627" w:rsidRPr="008A19D4" w:rsidRDefault="00580627" w:rsidP="00580627">
      <w:pPr>
        <w:rPr>
          <w:lang w:val="lv-LV"/>
        </w:rPr>
      </w:pPr>
    </w:p>
    <w:p w14:paraId="4BE5E685" w14:textId="77777777" w:rsidR="00435EAA" w:rsidRDefault="00435EAA" w:rsidP="00435EAA">
      <w:pPr>
        <w:jc w:val="center"/>
        <w:rPr>
          <w:b/>
          <w:bCs/>
          <w:sz w:val="28"/>
          <w:szCs w:val="28"/>
          <w:lang w:val="lv-LV" w:eastAsia="en-US"/>
        </w:rPr>
      </w:pPr>
      <w:r w:rsidRPr="008A19D4">
        <w:rPr>
          <w:b/>
          <w:bCs/>
          <w:sz w:val="28"/>
          <w:szCs w:val="28"/>
          <w:lang w:val="lv-LV"/>
        </w:rPr>
        <w:t>Augšdaugavas  novada skolēnu vieglatlētikas sacensības ,,Pamatskolu kauss"</w:t>
      </w:r>
    </w:p>
    <w:p w14:paraId="4DC9491E" w14:textId="1AFB57F1" w:rsidR="00435EAA" w:rsidRDefault="00435EAA" w:rsidP="00435EA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opvērtējums</w:t>
      </w:r>
      <w:proofErr w:type="spellEnd"/>
      <w:r>
        <w:rPr>
          <w:b/>
          <w:bCs/>
          <w:sz w:val="28"/>
          <w:szCs w:val="28"/>
        </w:rPr>
        <w:t xml:space="preserve"> </w:t>
      </w:r>
      <w:r w:rsidR="008A19D4">
        <w:rPr>
          <w:b/>
          <w:bCs/>
          <w:sz w:val="28"/>
          <w:szCs w:val="28"/>
          <w:lang w:val="lv-LV"/>
        </w:rPr>
        <w:t>zēniem</w:t>
      </w:r>
      <w:r>
        <w:rPr>
          <w:b/>
          <w:bCs/>
          <w:sz w:val="28"/>
          <w:szCs w:val="28"/>
        </w:rPr>
        <w:t xml:space="preserve">   </w:t>
      </w:r>
    </w:p>
    <w:p w14:paraId="3E06E4B5" w14:textId="1E06AC5F" w:rsidR="00435EAA" w:rsidRDefault="00435EAA" w:rsidP="00435E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5D211F">
        <w:rPr>
          <w:b/>
          <w:bCs/>
          <w:sz w:val="28"/>
          <w:szCs w:val="28"/>
          <w:lang w:val="lv-LV"/>
        </w:rPr>
        <w:t>7</w:t>
      </w:r>
      <w:r>
        <w:rPr>
          <w:b/>
          <w:bCs/>
          <w:sz w:val="28"/>
          <w:szCs w:val="28"/>
        </w:rPr>
        <w:t>.05.2</w:t>
      </w:r>
      <w:r w:rsidR="005D211F">
        <w:rPr>
          <w:b/>
          <w:bCs/>
          <w:sz w:val="28"/>
          <w:szCs w:val="28"/>
          <w:lang w:val="lv-LV"/>
        </w:rPr>
        <w:t>4</w:t>
      </w:r>
      <w:r>
        <w:rPr>
          <w:b/>
          <w:bCs/>
          <w:sz w:val="28"/>
          <w:szCs w:val="28"/>
        </w:rPr>
        <w:t>.</w:t>
      </w:r>
    </w:p>
    <w:tbl>
      <w:tblPr>
        <w:tblStyle w:val="Reatabula"/>
        <w:tblW w:w="10915" w:type="dxa"/>
        <w:tblInd w:w="-1281" w:type="dxa"/>
        <w:tblLook w:val="04A0" w:firstRow="1" w:lastRow="0" w:firstColumn="1" w:lastColumn="0" w:noHBand="0" w:noVBand="1"/>
      </w:tblPr>
      <w:tblGrid>
        <w:gridCol w:w="1686"/>
        <w:gridCol w:w="846"/>
        <w:gridCol w:w="848"/>
        <w:gridCol w:w="847"/>
        <w:gridCol w:w="763"/>
        <w:gridCol w:w="806"/>
        <w:gridCol w:w="987"/>
        <w:gridCol w:w="763"/>
        <w:gridCol w:w="1126"/>
        <w:gridCol w:w="2243"/>
      </w:tblGrid>
      <w:tr w:rsidR="00435EAA" w14:paraId="42F9E153" w14:textId="77777777" w:rsidTr="00876085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14E" w14:textId="77777777" w:rsidR="00435EAA" w:rsidRDefault="00435EAA" w:rsidP="00876085">
            <w:pPr>
              <w:jc w:val="center"/>
              <w:rPr>
                <w:bCs/>
              </w:rPr>
            </w:pPr>
            <w:r>
              <w:rPr>
                <w:bCs/>
              </w:rPr>
              <w:t>Skol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A71A" w14:textId="77777777" w:rsidR="00435EAA" w:rsidRDefault="00435EAA" w:rsidP="00876085">
            <w:pPr>
              <w:jc w:val="center"/>
              <w:rPr>
                <w:bCs/>
              </w:rPr>
            </w:pPr>
            <w:r>
              <w:rPr>
                <w:bCs/>
              </w:rPr>
              <w:t>100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5B26" w14:textId="77777777" w:rsidR="00435EAA" w:rsidRDefault="00435EAA" w:rsidP="00876085">
            <w:pPr>
              <w:jc w:val="center"/>
              <w:rPr>
                <w:bCs/>
              </w:rPr>
            </w:pPr>
            <w:r>
              <w:rPr>
                <w:bCs/>
              </w:rPr>
              <w:t>400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9E51" w14:textId="77777777" w:rsidR="00435EAA" w:rsidRDefault="00435EAA" w:rsidP="00876085">
            <w:pPr>
              <w:rPr>
                <w:bCs/>
              </w:rPr>
            </w:pPr>
            <w:r>
              <w:rPr>
                <w:bCs/>
              </w:rPr>
              <w:t>800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5746" w14:textId="77777777" w:rsidR="00435EAA" w:rsidRDefault="00435EAA" w:rsidP="00876085">
            <w:pPr>
              <w:rPr>
                <w:bCs/>
              </w:rPr>
            </w:pPr>
            <w:r>
              <w:rPr>
                <w:bCs/>
              </w:rPr>
              <w:t>t/l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0E11" w14:textId="77777777" w:rsidR="00435EAA" w:rsidRDefault="00435EAA" w:rsidP="00876085">
            <w:pPr>
              <w:rPr>
                <w:bCs/>
              </w:rPr>
            </w:pPr>
            <w:r>
              <w:rPr>
                <w:bCs/>
              </w:rPr>
              <w:t>a/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82C1" w14:textId="77777777" w:rsidR="00435EAA" w:rsidRDefault="00435EAA" w:rsidP="00876085">
            <w:pPr>
              <w:rPr>
                <w:bCs/>
              </w:rPr>
            </w:pPr>
            <w:proofErr w:type="spellStart"/>
            <w:r>
              <w:rPr>
                <w:bCs/>
              </w:rPr>
              <w:t>škēp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2B7D" w14:textId="77777777" w:rsidR="00435EAA" w:rsidRDefault="00435EAA" w:rsidP="00876085">
            <w:pPr>
              <w:rPr>
                <w:bCs/>
              </w:rPr>
            </w:pPr>
            <w:proofErr w:type="spellStart"/>
            <w:r>
              <w:rPr>
                <w:bCs/>
              </w:rPr>
              <w:t>l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1A2C" w14:textId="77777777" w:rsidR="00435EAA" w:rsidRDefault="00435EAA" w:rsidP="00876085">
            <w:pPr>
              <w:rPr>
                <w:bCs/>
              </w:rPr>
            </w:pPr>
            <w:proofErr w:type="spellStart"/>
            <w:r>
              <w:rPr>
                <w:bCs/>
              </w:rPr>
              <w:t>stafe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F9ED" w14:textId="77777777" w:rsidR="00435EAA" w:rsidRPr="00435EAA" w:rsidRDefault="00435EAA" w:rsidP="00876085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unkti/vieta</w:t>
            </w:r>
          </w:p>
        </w:tc>
      </w:tr>
      <w:tr w:rsidR="00435EAA" w14:paraId="79685760" w14:textId="77777777" w:rsidTr="00876085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FA08" w14:textId="77777777" w:rsidR="00435EAA" w:rsidRDefault="00435EAA" w:rsidP="00876085">
            <w:r>
              <w:t xml:space="preserve">1.Sventes </w:t>
            </w:r>
            <w:proofErr w:type="spellStart"/>
            <w:r>
              <w:t>vsk</w:t>
            </w:r>
            <w:proofErr w:type="spellEnd"/>
            <w: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137" w14:textId="6F0AEB59" w:rsidR="00435EAA" w:rsidRPr="008A19D4" w:rsidRDefault="008A19D4" w:rsidP="00EE46C5">
            <w:pPr>
              <w:rPr>
                <w:lang w:val="lv-LV"/>
              </w:rPr>
            </w:pPr>
            <w:r w:rsidRPr="00EE46C5">
              <w:rPr>
                <w:color w:val="FF0000"/>
                <w:lang w:val="lv-LV"/>
              </w:rPr>
              <w:t>4</w:t>
            </w:r>
            <w:r>
              <w:rPr>
                <w:lang w:val="lv-LV"/>
              </w:rPr>
              <w:t>;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B7C" w14:textId="1FE8D598" w:rsidR="00435EAA" w:rsidRPr="008A19D4" w:rsidRDefault="008A19D4" w:rsidP="0087608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;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B3A" w14:textId="4256E73C" w:rsidR="00435EAA" w:rsidRPr="008A19D4" w:rsidRDefault="008A19D4" w:rsidP="0087608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F56" w14:textId="466328CB" w:rsidR="00435EAA" w:rsidRPr="008A19D4" w:rsidRDefault="008A19D4" w:rsidP="0087608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C68" w14:textId="6520D54D" w:rsidR="00435EAA" w:rsidRPr="008A19D4" w:rsidRDefault="008A19D4" w:rsidP="0087608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266B" w14:textId="1B4A272B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20;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9908" w14:textId="62950BE2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17;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0A9" w14:textId="1312C3B6" w:rsidR="00435EAA" w:rsidRPr="008A19D4" w:rsidRDefault="008A19D4" w:rsidP="0087608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E4F9" w14:textId="77777777" w:rsidR="00435EAA" w:rsidRDefault="008A19D4" w:rsidP="00876085">
            <w:pPr>
              <w:rPr>
                <w:color w:val="00B050"/>
                <w:lang w:val="lv-LV"/>
              </w:rPr>
            </w:pPr>
            <w:r>
              <w:rPr>
                <w:color w:val="00B050"/>
                <w:lang w:val="lv-LV"/>
              </w:rPr>
              <w:t>130/3v.</w:t>
            </w:r>
          </w:p>
          <w:p w14:paraId="12BD0B54" w14:textId="7A334F17" w:rsidR="00EE46C5" w:rsidRPr="008A19D4" w:rsidRDefault="00EE46C5" w:rsidP="00876085">
            <w:pPr>
              <w:rPr>
                <w:color w:val="00B050"/>
                <w:lang w:val="lv-LV"/>
              </w:rPr>
            </w:pPr>
          </w:p>
        </w:tc>
      </w:tr>
      <w:tr w:rsidR="00435EAA" w14:paraId="5E8AF51B" w14:textId="77777777" w:rsidTr="00876085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F11E" w14:textId="77777777" w:rsidR="00435EAA" w:rsidRDefault="00435EAA" w:rsidP="00876085">
            <w:r>
              <w:t xml:space="preserve">2.Špoģu </w:t>
            </w:r>
            <w:proofErr w:type="spellStart"/>
            <w:r>
              <w:t>vsk</w:t>
            </w:r>
            <w:proofErr w:type="spellEnd"/>
            <w: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FF3C" w14:textId="736C97A9" w:rsidR="00435EAA" w:rsidRPr="008A19D4" w:rsidRDefault="008A19D4" w:rsidP="00EE46C5">
            <w:pPr>
              <w:rPr>
                <w:lang w:val="lv-LV"/>
              </w:rPr>
            </w:pPr>
            <w:r>
              <w:rPr>
                <w:lang w:val="lv-LV"/>
              </w:rPr>
              <w:t>17;</w:t>
            </w:r>
            <w:r w:rsidRPr="00EE46C5">
              <w:rPr>
                <w:color w:val="FF0000"/>
                <w:lang w:val="lv-LV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72B1" w14:textId="280316B2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DE98" w14:textId="712424E1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5571" w14:textId="5AE6DDCE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  <w:r w:rsidRPr="00EE46C5">
              <w:rPr>
                <w:color w:val="FF0000"/>
                <w:lang w:val="lv-LV"/>
              </w:rPr>
              <w:t>;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34B" w14:textId="40D5F32E" w:rsidR="00435EAA" w:rsidRPr="008A19D4" w:rsidRDefault="008A19D4" w:rsidP="0087608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;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D5CF" w14:textId="03C9CA8F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11;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D91" w14:textId="2EA7B90B" w:rsidR="00435EAA" w:rsidRPr="008A19D4" w:rsidRDefault="008A19D4" w:rsidP="0087608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B594" w14:textId="0E1DFAA1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D26A" w14:textId="77777777" w:rsidR="00435EAA" w:rsidRDefault="008A19D4" w:rsidP="00876085">
            <w:pPr>
              <w:rPr>
                <w:color w:val="00B050"/>
                <w:lang w:val="lv-LV"/>
              </w:rPr>
            </w:pPr>
            <w:r>
              <w:rPr>
                <w:color w:val="00B050"/>
                <w:lang w:val="lv-LV"/>
              </w:rPr>
              <w:t>128/4v.</w:t>
            </w:r>
          </w:p>
          <w:p w14:paraId="2D819056" w14:textId="609F1761" w:rsidR="00EE46C5" w:rsidRPr="008A19D4" w:rsidRDefault="00EE46C5" w:rsidP="00876085">
            <w:pPr>
              <w:rPr>
                <w:color w:val="00B050"/>
                <w:lang w:val="lv-LV"/>
              </w:rPr>
            </w:pPr>
          </w:p>
        </w:tc>
      </w:tr>
      <w:tr w:rsidR="00435EAA" w14:paraId="3D632BDB" w14:textId="77777777" w:rsidTr="00876085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0B1" w14:textId="77777777" w:rsidR="00435EAA" w:rsidRPr="008A19D4" w:rsidRDefault="00435EAA" w:rsidP="00876085">
            <w:pPr>
              <w:rPr>
                <w:lang w:val="lv-LV"/>
              </w:rPr>
            </w:pPr>
            <w:r>
              <w:t>3.Il</w:t>
            </w:r>
            <w:r>
              <w:rPr>
                <w:lang w:val="lv-LV"/>
              </w:rPr>
              <w:t>.</w:t>
            </w:r>
            <w:r>
              <w:t xml:space="preserve"> </w:t>
            </w:r>
            <w:proofErr w:type="spellStart"/>
            <w:r>
              <w:t>Raiņa</w:t>
            </w:r>
            <w:proofErr w:type="spellEnd"/>
            <w:r>
              <w:t xml:space="preserve"> </w:t>
            </w:r>
            <w:proofErr w:type="spellStart"/>
            <w:r>
              <w:t>vsk</w:t>
            </w:r>
            <w:proofErr w:type="spellEnd"/>
            <w:r>
              <w:t>.</w:t>
            </w:r>
          </w:p>
          <w:p w14:paraId="10C36EA6" w14:textId="5C15F254" w:rsidR="00435EAA" w:rsidRPr="00BA1A63" w:rsidRDefault="00435EAA" w:rsidP="00BA1A63">
            <w:pPr>
              <w:rPr>
                <w:lang w:val="lv-LV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A08F" w14:textId="3E6B63F7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10;</w:t>
            </w:r>
            <w:r w:rsidRPr="00EE46C5">
              <w:rPr>
                <w:color w:val="FF0000"/>
                <w:lang w:val="lv-LV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6804" w14:textId="0B6FCB77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21AB" w14:textId="630177AE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12;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6A25" w14:textId="4037C8FF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0328" w14:textId="6C4F255C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13;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D6B8" w14:textId="3E3D769B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8;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2BBB" w14:textId="56FBFC7D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8B6F" w14:textId="7DBACF9E" w:rsidR="00435EAA" w:rsidRPr="00435EAA" w:rsidRDefault="008A19D4" w:rsidP="00876085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3A8" w14:textId="77777777" w:rsidR="00435EAA" w:rsidRDefault="008A19D4" w:rsidP="00876085">
            <w:pPr>
              <w:rPr>
                <w:color w:val="00B050"/>
                <w:lang w:val="lv-LV"/>
              </w:rPr>
            </w:pPr>
            <w:r>
              <w:rPr>
                <w:color w:val="00B050"/>
                <w:lang w:val="lv-LV"/>
              </w:rPr>
              <w:t>118/5v.</w:t>
            </w:r>
          </w:p>
          <w:p w14:paraId="2EF30DBF" w14:textId="16255F1B" w:rsidR="008A19D4" w:rsidRPr="008A19D4" w:rsidRDefault="008A19D4" w:rsidP="00876085">
            <w:pPr>
              <w:rPr>
                <w:color w:val="00B050"/>
                <w:lang w:val="lv-LV"/>
              </w:rPr>
            </w:pPr>
          </w:p>
        </w:tc>
      </w:tr>
      <w:tr w:rsidR="00BA1A63" w14:paraId="4B70D55A" w14:textId="77777777" w:rsidTr="00876085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503" w14:textId="77777777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 xml:space="preserve">4.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  <w:p w14:paraId="63F9A190" w14:textId="10C828B8" w:rsidR="00BA1A63" w:rsidRDefault="00BA1A63" w:rsidP="00876085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111" w14:textId="22E6334D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13;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E9F" w14:textId="787286FE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6EF" w14:textId="26A94551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B54" w14:textId="716F7379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A73" w14:textId="3A4C7644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BD1" w14:textId="6FD5A320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15;</w:t>
            </w:r>
            <w:r w:rsidRPr="00EE46C5">
              <w:rPr>
                <w:color w:val="FF0000"/>
                <w:lang w:val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2D4" w14:textId="06BA2334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20;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7CD" w14:textId="4FC3EBB9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7D0B" w14:textId="1DD8432E" w:rsidR="00BA1A63" w:rsidRDefault="00BA1A63" w:rsidP="00876085">
            <w:pPr>
              <w:rPr>
                <w:color w:val="00B050"/>
                <w:lang w:val="lv-LV"/>
              </w:rPr>
            </w:pPr>
            <w:r>
              <w:rPr>
                <w:color w:val="00B050"/>
                <w:lang w:val="lv-LV"/>
              </w:rPr>
              <w:t>166/1v.</w:t>
            </w:r>
          </w:p>
        </w:tc>
      </w:tr>
      <w:tr w:rsidR="00BA1A63" w14:paraId="352D0D50" w14:textId="77777777" w:rsidTr="00876085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8BB" w14:textId="21F4BA13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 xml:space="preserve">5.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094" w14:textId="36B9DDEE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15;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ADF2" w14:textId="404E4CD4" w:rsidR="00BA1A63" w:rsidRDefault="00BA1A63" w:rsidP="00876085">
            <w:pPr>
              <w:rPr>
                <w:lang w:val="lv-LV"/>
              </w:rPr>
            </w:pPr>
            <w:r w:rsidRPr="00EE46C5">
              <w:rPr>
                <w:color w:val="FF0000"/>
                <w:lang w:val="lv-LV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EEE3" w14:textId="19DCD030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95D" w14:textId="47277740" w:rsidR="00BA1A63" w:rsidRDefault="00BA1A63" w:rsidP="00876085">
            <w:pPr>
              <w:rPr>
                <w:lang w:val="lv-LV"/>
              </w:rPr>
            </w:pPr>
            <w:r w:rsidRPr="00EE46C5">
              <w:rPr>
                <w:color w:val="FF0000"/>
                <w:lang w:val="lv-LV"/>
              </w:rPr>
              <w:t>8</w:t>
            </w:r>
            <w:r>
              <w:rPr>
                <w:lang w:val="lv-LV"/>
              </w:rPr>
              <w:t>;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8E5" w14:textId="539664B6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20;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014" w14:textId="2474B3FA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12;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386" w14:textId="29421A45" w:rsidR="00BA1A63" w:rsidRDefault="00BA1A63" w:rsidP="00876085">
            <w:pPr>
              <w:rPr>
                <w:lang w:val="lv-LV"/>
              </w:rPr>
            </w:pPr>
            <w:r w:rsidRPr="00EE46C5">
              <w:rPr>
                <w:color w:val="FF0000"/>
                <w:lang w:val="lv-LV"/>
              </w:rPr>
              <w:t>8</w:t>
            </w:r>
            <w:r>
              <w:rPr>
                <w:lang w:val="lv-LV"/>
              </w:rPr>
              <w:t>;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081" w14:textId="7B8F730E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0E0" w14:textId="7A15412A" w:rsidR="00BA1A63" w:rsidRDefault="00BA1A63" w:rsidP="00876085">
            <w:pPr>
              <w:rPr>
                <w:color w:val="00B050"/>
                <w:lang w:val="lv-LV"/>
              </w:rPr>
            </w:pPr>
            <w:r>
              <w:rPr>
                <w:color w:val="00B050"/>
                <w:lang w:val="lv-LV"/>
              </w:rPr>
              <w:t>152/2v</w:t>
            </w:r>
            <w:r w:rsidR="00EE46C5">
              <w:rPr>
                <w:color w:val="00B050"/>
                <w:lang w:val="lv-LV"/>
              </w:rPr>
              <w:t>.</w:t>
            </w:r>
          </w:p>
        </w:tc>
      </w:tr>
      <w:tr w:rsidR="00BA1A63" w14:paraId="296957BF" w14:textId="77777777" w:rsidTr="00876085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C43" w14:textId="067ED2E7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 xml:space="preserve">6.Biķerniek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EFC" w14:textId="75BD2CFF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7;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FAC" w14:textId="7574287F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96D" w14:textId="17340089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10;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2D3" w14:textId="447828D8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15;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59B" w14:textId="0341EB05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83B0" w14:textId="12E1C316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29B" w14:textId="7A05D32C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52F" w14:textId="4C8327F5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619" w14:textId="1930C6F6" w:rsidR="00BA1A63" w:rsidRDefault="00BA1A63" w:rsidP="00876085">
            <w:pPr>
              <w:rPr>
                <w:color w:val="00B050"/>
                <w:lang w:val="lv-LV"/>
              </w:rPr>
            </w:pPr>
            <w:r>
              <w:rPr>
                <w:color w:val="00B050"/>
                <w:lang w:val="lv-LV"/>
              </w:rPr>
              <w:t>90/6v.</w:t>
            </w:r>
          </w:p>
        </w:tc>
      </w:tr>
      <w:tr w:rsidR="00BA1A63" w14:paraId="362AA8D3" w14:textId="77777777" w:rsidTr="00876085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F72" w14:textId="34396107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7.Salienas vsk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570" w14:textId="3F356343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9;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82E" w14:textId="7E2DCCA4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2EB" w14:textId="1E9C5B34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2C7" w14:textId="6F63AC29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B39" w14:textId="5DD08BAA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F3C" w14:textId="248AF2D1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849" w14:textId="5BBBB8FD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7CC" w14:textId="6A2F98BD" w:rsidR="00BA1A63" w:rsidRDefault="00BA1A63" w:rsidP="00876085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B11" w14:textId="77777777" w:rsidR="00BA1A63" w:rsidRDefault="00BA1A63" w:rsidP="00876085">
            <w:pPr>
              <w:rPr>
                <w:color w:val="00B050"/>
                <w:lang w:val="lv-LV"/>
              </w:rPr>
            </w:pPr>
            <w:r>
              <w:rPr>
                <w:color w:val="00B050"/>
                <w:lang w:val="lv-LV"/>
              </w:rPr>
              <w:t>50</w:t>
            </w:r>
            <w:r w:rsidR="00EE46C5">
              <w:rPr>
                <w:color w:val="00B050"/>
                <w:lang w:val="lv-LV"/>
              </w:rPr>
              <w:t>/8v.</w:t>
            </w:r>
          </w:p>
          <w:p w14:paraId="7D580E54" w14:textId="450E4AF6" w:rsidR="00EE46C5" w:rsidRDefault="00EE46C5" w:rsidP="00876085">
            <w:pPr>
              <w:rPr>
                <w:color w:val="00B050"/>
                <w:lang w:val="lv-LV"/>
              </w:rPr>
            </w:pPr>
          </w:p>
        </w:tc>
      </w:tr>
      <w:tr w:rsidR="00EE46C5" w14:paraId="57CF6281" w14:textId="77777777" w:rsidTr="00876085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E07" w14:textId="365811E2" w:rsidR="00EE46C5" w:rsidRDefault="00EE46C5" w:rsidP="00876085">
            <w:pPr>
              <w:rPr>
                <w:lang w:val="lv-LV"/>
              </w:rPr>
            </w:pPr>
            <w:r>
              <w:rPr>
                <w:lang w:val="lv-LV"/>
              </w:rPr>
              <w:t>8.Zemgales vsk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CAF" w14:textId="6B84C23E" w:rsidR="00EE46C5" w:rsidRDefault="00EE46C5" w:rsidP="00876085">
            <w:pPr>
              <w:rPr>
                <w:lang w:val="lv-LV"/>
              </w:rPr>
            </w:pPr>
            <w:r>
              <w:rPr>
                <w:lang w:val="lv-LV"/>
              </w:rPr>
              <w:t>2;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CC1" w14:textId="493D3F51" w:rsidR="00EE46C5" w:rsidRDefault="00EE46C5" w:rsidP="00876085">
            <w:pPr>
              <w:rPr>
                <w:lang w:val="lv-LV"/>
              </w:rPr>
            </w:pPr>
            <w:r>
              <w:rPr>
                <w:lang w:val="lv-LV"/>
              </w:rPr>
              <w:t>13;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762" w14:textId="68790032" w:rsidR="00EE46C5" w:rsidRDefault="00EE46C5" w:rsidP="00876085">
            <w:pPr>
              <w:rPr>
                <w:lang w:val="lv-LV"/>
              </w:rPr>
            </w:pPr>
            <w:r>
              <w:rPr>
                <w:lang w:val="lv-LV"/>
              </w:rPr>
              <w:t>6;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EA53" w14:textId="5CC6C7AB" w:rsidR="00EE46C5" w:rsidRDefault="00EE46C5" w:rsidP="00876085">
            <w:pPr>
              <w:rPr>
                <w:lang w:val="lv-LV"/>
              </w:rPr>
            </w:pPr>
            <w:r>
              <w:rPr>
                <w:lang w:val="lv-LV"/>
              </w:rPr>
              <w:t>12;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562F" w14:textId="50E6D84A" w:rsidR="00EE46C5" w:rsidRDefault="00EE46C5" w:rsidP="00876085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0F5B" w14:textId="430481AC" w:rsidR="00EE46C5" w:rsidRDefault="00EE46C5" w:rsidP="00876085">
            <w:pPr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E6F" w14:textId="1EEF87D1" w:rsidR="00EE46C5" w:rsidRDefault="00EE46C5" w:rsidP="00876085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322" w14:textId="5DD322BC" w:rsidR="00EE46C5" w:rsidRDefault="00EE46C5" w:rsidP="00876085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540" w14:textId="429C1D1A" w:rsidR="00EE46C5" w:rsidRDefault="00EE46C5" w:rsidP="00876085">
            <w:pPr>
              <w:rPr>
                <w:color w:val="00B050"/>
                <w:lang w:val="lv-LV"/>
              </w:rPr>
            </w:pPr>
            <w:r>
              <w:rPr>
                <w:color w:val="00B050"/>
                <w:lang w:val="lv-LV"/>
              </w:rPr>
              <w:t>86/7v.</w:t>
            </w:r>
          </w:p>
        </w:tc>
      </w:tr>
    </w:tbl>
    <w:p w14:paraId="209657BD" w14:textId="77777777" w:rsidR="00435EAA" w:rsidRDefault="00435EAA" w:rsidP="00435EAA">
      <w:pPr>
        <w:jc w:val="center"/>
        <w:rPr>
          <w:b/>
          <w:bCs/>
          <w:kern w:val="2"/>
          <w:lang w:val="lv-LV" w:eastAsia="en-US"/>
          <w14:ligatures w14:val="standardContextual"/>
        </w:rPr>
      </w:pPr>
    </w:p>
    <w:p w14:paraId="72320399" w14:textId="77777777" w:rsidR="00580627" w:rsidRPr="00580627" w:rsidRDefault="00580627" w:rsidP="00580627"/>
    <w:p w14:paraId="1AC8340C" w14:textId="77777777" w:rsidR="00580627" w:rsidRPr="00580627" w:rsidRDefault="00580627" w:rsidP="00580627"/>
    <w:p w14:paraId="3B18D54C" w14:textId="77777777" w:rsidR="00580627" w:rsidRPr="00580627" w:rsidRDefault="00580627" w:rsidP="00580627"/>
    <w:p w14:paraId="33A348FA" w14:textId="77777777" w:rsidR="00580627" w:rsidRPr="00580627" w:rsidRDefault="00580627" w:rsidP="00580627"/>
    <w:p w14:paraId="3F8F8C45" w14:textId="77777777" w:rsidR="00580627" w:rsidRPr="00580627" w:rsidRDefault="00580627" w:rsidP="00580627"/>
    <w:p w14:paraId="34F2F9FE" w14:textId="1A335D50" w:rsidR="00D548F4" w:rsidRDefault="00B021A9" w:rsidP="00D548F4">
      <w:r w:rsidRPr="00580627">
        <w:br w:type="page"/>
      </w:r>
      <w:r w:rsidR="00D548F4">
        <w:lastRenderedPageBreak/>
        <w:br w:type="page"/>
      </w:r>
    </w:p>
    <w:p w14:paraId="775980A1" w14:textId="77777777" w:rsidR="00194B98" w:rsidRDefault="00194B98" w:rsidP="00194B98">
      <w:pPr>
        <w:jc w:val="center"/>
        <w:rPr>
          <w:b/>
          <w:sz w:val="28"/>
          <w:szCs w:val="28"/>
          <w:lang w:val="lv-LV"/>
        </w:rPr>
      </w:pPr>
    </w:p>
    <w:p w14:paraId="41776B80" w14:textId="77777777" w:rsidR="00194B98" w:rsidRDefault="00194B98" w:rsidP="00194B98">
      <w:pPr>
        <w:jc w:val="center"/>
        <w:rPr>
          <w:b/>
          <w:sz w:val="28"/>
          <w:szCs w:val="28"/>
          <w:lang w:val="lv-LV"/>
        </w:rPr>
      </w:pPr>
    </w:p>
    <w:p w14:paraId="1DE25871" w14:textId="77777777" w:rsidR="00194B98" w:rsidRDefault="00194B98" w:rsidP="00194B98">
      <w:pPr>
        <w:jc w:val="center"/>
        <w:rPr>
          <w:b/>
          <w:sz w:val="28"/>
          <w:szCs w:val="28"/>
          <w:lang w:val="lv-LV"/>
        </w:rPr>
      </w:pPr>
    </w:p>
    <w:p w14:paraId="17773E00" w14:textId="77777777" w:rsidR="00194B98" w:rsidRDefault="00194B98" w:rsidP="00194B98">
      <w:pPr>
        <w:jc w:val="center"/>
        <w:rPr>
          <w:b/>
          <w:sz w:val="28"/>
          <w:szCs w:val="28"/>
          <w:lang w:val="lv-LV"/>
        </w:rPr>
      </w:pPr>
    </w:p>
    <w:p w14:paraId="079CFB8A" w14:textId="77777777" w:rsidR="00194B98" w:rsidRDefault="00194B98" w:rsidP="00194B98">
      <w:pPr>
        <w:jc w:val="center"/>
        <w:rPr>
          <w:b/>
          <w:sz w:val="28"/>
          <w:szCs w:val="28"/>
          <w:lang w:val="lv-LV"/>
        </w:rPr>
      </w:pPr>
    </w:p>
    <w:p w14:paraId="11934751" w14:textId="77777777" w:rsidR="00194B98" w:rsidRDefault="00194B98" w:rsidP="00194B98">
      <w:pPr>
        <w:jc w:val="center"/>
        <w:rPr>
          <w:b/>
          <w:sz w:val="28"/>
          <w:szCs w:val="28"/>
          <w:lang w:val="lv-LV"/>
        </w:rPr>
      </w:pPr>
    </w:p>
    <w:p w14:paraId="271D6907" w14:textId="77777777" w:rsidR="00194B98" w:rsidRDefault="00194B98" w:rsidP="00194B98">
      <w:pPr>
        <w:jc w:val="center"/>
        <w:rPr>
          <w:b/>
          <w:sz w:val="28"/>
          <w:szCs w:val="28"/>
          <w:lang w:val="lv-LV"/>
        </w:rPr>
      </w:pPr>
    </w:p>
    <w:p w14:paraId="3FBB04DF" w14:textId="77777777" w:rsidR="00194B98" w:rsidRDefault="00194B98" w:rsidP="00194B98">
      <w:pPr>
        <w:jc w:val="center"/>
        <w:rPr>
          <w:b/>
          <w:sz w:val="28"/>
          <w:szCs w:val="28"/>
          <w:lang w:val="lv-LV"/>
        </w:rPr>
      </w:pPr>
    </w:p>
    <w:p w14:paraId="731A5B21" w14:textId="77777777" w:rsidR="00194B98" w:rsidRDefault="00194B98" w:rsidP="00194B98">
      <w:pPr>
        <w:jc w:val="center"/>
        <w:rPr>
          <w:b/>
          <w:sz w:val="28"/>
          <w:szCs w:val="28"/>
          <w:lang w:val="lv-LV"/>
        </w:rPr>
      </w:pPr>
    </w:p>
    <w:p w14:paraId="52298035" w14:textId="77777777" w:rsidR="00194B98" w:rsidRDefault="00194B98" w:rsidP="00194B98">
      <w:pPr>
        <w:jc w:val="center"/>
        <w:rPr>
          <w:b/>
          <w:sz w:val="28"/>
          <w:szCs w:val="28"/>
          <w:lang w:val="lv-LV"/>
        </w:rPr>
      </w:pPr>
    </w:p>
    <w:p w14:paraId="2FEF3135" w14:textId="77777777" w:rsidR="00194B98" w:rsidRDefault="00194B98" w:rsidP="00194B98">
      <w:pPr>
        <w:jc w:val="center"/>
        <w:rPr>
          <w:b/>
          <w:sz w:val="28"/>
          <w:szCs w:val="28"/>
          <w:lang w:val="lv-LV"/>
        </w:rPr>
      </w:pPr>
    </w:p>
    <w:p w14:paraId="5B463711" w14:textId="77777777" w:rsidR="00194B98" w:rsidRDefault="00194B98" w:rsidP="00194B98">
      <w:r>
        <w:br w:type="page"/>
      </w:r>
    </w:p>
    <w:p w14:paraId="1C695214" w14:textId="77777777" w:rsidR="00685F61" w:rsidRPr="00685F61" w:rsidRDefault="00685F61" w:rsidP="00685F61">
      <w:pPr>
        <w:rPr>
          <w:sz w:val="28"/>
          <w:szCs w:val="28"/>
          <w:lang w:val="lv-LV"/>
        </w:rPr>
      </w:pPr>
    </w:p>
    <w:sectPr w:rsidR="00685F61" w:rsidRPr="00685F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"/>
        </w:tabs>
        <w:ind w:left="-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"/>
        </w:tabs>
        <w:ind w:left="-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"/>
        </w:tabs>
        <w:ind w:left="-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"/>
        </w:tabs>
        <w:ind w:left="-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"/>
        </w:tabs>
        <w:ind w:left="-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"/>
        </w:tabs>
        <w:ind w:left="-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"/>
        </w:tabs>
        <w:ind w:left="-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"/>
        </w:tabs>
        <w:ind w:left="-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"/>
        </w:tabs>
        <w:ind w:left="-3" w:firstLine="0"/>
      </w:pPr>
    </w:lvl>
  </w:abstractNum>
  <w:abstractNum w:abstractNumId="1" w15:restartNumberingAfterBreak="0">
    <w:nsid w:val="00781964"/>
    <w:multiLevelType w:val="hybridMultilevel"/>
    <w:tmpl w:val="A2C27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F77"/>
    <w:multiLevelType w:val="hybridMultilevel"/>
    <w:tmpl w:val="9738D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B1304"/>
    <w:multiLevelType w:val="hybridMultilevel"/>
    <w:tmpl w:val="56161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216B"/>
    <w:multiLevelType w:val="hybridMultilevel"/>
    <w:tmpl w:val="7FEE2E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0FDE"/>
    <w:multiLevelType w:val="hybridMultilevel"/>
    <w:tmpl w:val="E6A4A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1BC5"/>
    <w:multiLevelType w:val="hybridMultilevel"/>
    <w:tmpl w:val="34700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7121"/>
    <w:multiLevelType w:val="hybridMultilevel"/>
    <w:tmpl w:val="8E467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40E1F"/>
    <w:multiLevelType w:val="hybridMultilevel"/>
    <w:tmpl w:val="C9C89D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14B97"/>
    <w:multiLevelType w:val="hybridMultilevel"/>
    <w:tmpl w:val="5F92D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A1787"/>
    <w:multiLevelType w:val="hybridMultilevel"/>
    <w:tmpl w:val="F56A7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5DA6"/>
    <w:multiLevelType w:val="hybridMultilevel"/>
    <w:tmpl w:val="05026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52D8"/>
    <w:multiLevelType w:val="hybridMultilevel"/>
    <w:tmpl w:val="F2CC02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F3F93"/>
    <w:multiLevelType w:val="hybridMultilevel"/>
    <w:tmpl w:val="B380C2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10432"/>
    <w:multiLevelType w:val="hybridMultilevel"/>
    <w:tmpl w:val="5B5AE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26E0F"/>
    <w:multiLevelType w:val="hybridMultilevel"/>
    <w:tmpl w:val="FD321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763DB"/>
    <w:multiLevelType w:val="hybridMultilevel"/>
    <w:tmpl w:val="484C1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67912"/>
    <w:multiLevelType w:val="hybridMultilevel"/>
    <w:tmpl w:val="DF1E2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F1A37"/>
    <w:multiLevelType w:val="hybridMultilevel"/>
    <w:tmpl w:val="4F9ED9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007A"/>
    <w:multiLevelType w:val="hybridMultilevel"/>
    <w:tmpl w:val="F1D4F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C1DB8"/>
    <w:multiLevelType w:val="hybridMultilevel"/>
    <w:tmpl w:val="BE78A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E472F"/>
    <w:multiLevelType w:val="hybridMultilevel"/>
    <w:tmpl w:val="102CA3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A3C48"/>
    <w:multiLevelType w:val="hybridMultilevel"/>
    <w:tmpl w:val="89D06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D06A2"/>
    <w:multiLevelType w:val="hybridMultilevel"/>
    <w:tmpl w:val="28603C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1446E1"/>
    <w:multiLevelType w:val="hybridMultilevel"/>
    <w:tmpl w:val="BE78A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26099"/>
    <w:multiLevelType w:val="hybridMultilevel"/>
    <w:tmpl w:val="45C61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D651C"/>
    <w:multiLevelType w:val="hybridMultilevel"/>
    <w:tmpl w:val="48BE1E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C724B"/>
    <w:multiLevelType w:val="hybridMultilevel"/>
    <w:tmpl w:val="DF1E2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972CB"/>
    <w:multiLevelType w:val="hybridMultilevel"/>
    <w:tmpl w:val="5156B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571433">
    <w:abstractNumId w:val="4"/>
  </w:num>
  <w:num w:numId="2" w16cid:durableId="1017122100">
    <w:abstractNumId w:val="18"/>
  </w:num>
  <w:num w:numId="3" w16cid:durableId="895046969">
    <w:abstractNumId w:val="21"/>
  </w:num>
  <w:num w:numId="4" w16cid:durableId="944846850">
    <w:abstractNumId w:val="12"/>
  </w:num>
  <w:num w:numId="5" w16cid:durableId="1026952003">
    <w:abstractNumId w:val="13"/>
  </w:num>
  <w:num w:numId="6" w16cid:durableId="1551258262">
    <w:abstractNumId w:val="8"/>
  </w:num>
  <w:num w:numId="7" w16cid:durableId="1245840749">
    <w:abstractNumId w:val="25"/>
  </w:num>
  <w:num w:numId="8" w16cid:durableId="1648165709">
    <w:abstractNumId w:val="0"/>
  </w:num>
  <w:num w:numId="9" w16cid:durableId="1192837510">
    <w:abstractNumId w:val="2"/>
  </w:num>
  <w:num w:numId="10" w16cid:durableId="390814045">
    <w:abstractNumId w:val="28"/>
  </w:num>
  <w:num w:numId="11" w16cid:durableId="1379862932">
    <w:abstractNumId w:val="26"/>
  </w:num>
  <w:num w:numId="12" w16cid:durableId="1805349822">
    <w:abstractNumId w:val="6"/>
  </w:num>
  <w:num w:numId="13" w16cid:durableId="1788698563">
    <w:abstractNumId w:val="5"/>
  </w:num>
  <w:num w:numId="14" w16cid:durableId="1261183809">
    <w:abstractNumId w:val="15"/>
  </w:num>
  <w:num w:numId="15" w16cid:durableId="134492363">
    <w:abstractNumId w:val="11"/>
  </w:num>
  <w:num w:numId="16" w16cid:durableId="1963802257">
    <w:abstractNumId w:val="3"/>
  </w:num>
  <w:num w:numId="17" w16cid:durableId="2031682915">
    <w:abstractNumId w:val="16"/>
  </w:num>
  <w:num w:numId="18" w16cid:durableId="4766528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9098829">
    <w:abstractNumId w:val="9"/>
  </w:num>
  <w:num w:numId="20" w16cid:durableId="319967516">
    <w:abstractNumId w:val="22"/>
  </w:num>
  <w:num w:numId="21" w16cid:durableId="1848714000">
    <w:abstractNumId w:val="20"/>
  </w:num>
  <w:num w:numId="22" w16cid:durableId="1457332121">
    <w:abstractNumId w:val="24"/>
  </w:num>
  <w:num w:numId="23" w16cid:durableId="860973923">
    <w:abstractNumId w:val="7"/>
  </w:num>
  <w:num w:numId="24" w16cid:durableId="219446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8730695">
    <w:abstractNumId w:val="1"/>
  </w:num>
  <w:num w:numId="26" w16cid:durableId="590358485">
    <w:abstractNumId w:val="14"/>
  </w:num>
  <w:num w:numId="27" w16cid:durableId="1500540123">
    <w:abstractNumId w:val="17"/>
  </w:num>
  <w:num w:numId="28" w16cid:durableId="1794514226">
    <w:abstractNumId w:val="10"/>
  </w:num>
  <w:num w:numId="29" w16cid:durableId="2020960394">
    <w:abstractNumId w:val="27"/>
  </w:num>
  <w:num w:numId="30" w16cid:durableId="16296976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16"/>
    <w:rsid w:val="000254A7"/>
    <w:rsid w:val="0003042C"/>
    <w:rsid w:val="00034552"/>
    <w:rsid w:val="00042741"/>
    <w:rsid w:val="0006442D"/>
    <w:rsid w:val="00066DCD"/>
    <w:rsid w:val="00092508"/>
    <w:rsid w:val="000974FF"/>
    <w:rsid w:val="000A1A33"/>
    <w:rsid w:val="000B212A"/>
    <w:rsid w:val="000B43B9"/>
    <w:rsid w:val="000C42C5"/>
    <w:rsid w:val="000D2D1A"/>
    <w:rsid w:val="000D7548"/>
    <w:rsid w:val="00106107"/>
    <w:rsid w:val="00152C16"/>
    <w:rsid w:val="0016325B"/>
    <w:rsid w:val="00194B98"/>
    <w:rsid w:val="001A0DBC"/>
    <w:rsid w:val="00211A08"/>
    <w:rsid w:val="00230703"/>
    <w:rsid w:val="002B0B8B"/>
    <w:rsid w:val="002B2197"/>
    <w:rsid w:val="002B618B"/>
    <w:rsid w:val="002E55F6"/>
    <w:rsid w:val="002E6988"/>
    <w:rsid w:val="002F0455"/>
    <w:rsid w:val="002F7B61"/>
    <w:rsid w:val="00311007"/>
    <w:rsid w:val="00384ADB"/>
    <w:rsid w:val="003B74FB"/>
    <w:rsid w:val="003C3F4C"/>
    <w:rsid w:val="003D2E78"/>
    <w:rsid w:val="003D70ED"/>
    <w:rsid w:val="003E75E6"/>
    <w:rsid w:val="00406ED6"/>
    <w:rsid w:val="0041104A"/>
    <w:rsid w:val="00427478"/>
    <w:rsid w:val="0043311F"/>
    <w:rsid w:val="00435EAA"/>
    <w:rsid w:val="00445E9F"/>
    <w:rsid w:val="00451E87"/>
    <w:rsid w:val="0045767D"/>
    <w:rsid w:val="004C2A9F"/>
    <w:rsid w:val="004C40F4"/>
    <w:rsid w:val="005245DD"/>
    <w:rsid w:val="0053025F"/>
    <w:rsid w:val="00565639"/>
    <w:rsid w:val="00580627"/>
    <w:rsid w:val="0058570C"/>
    <w:rsid w:val="005A3988"/>
    <w:rsid w:val="005A6CE7"/>
    <w:rsid w:val="005C3DEA"/>
    <w:rsid w:val="005D211F"/>
    <w:rsid w:val="005F395F"/>
    <w:rsid w:val="0060516D"/>
    <w:rsid w:val="00620CAC"/>
    <w:rsid w:val="00621E0B"/>
    <w:rsid w:val="006303C0"/>
    <w:rsid w:val="00685F61"/>
    <w:rsid w:val="006B3418"/>
    <w:rsid w:val="006C6051"/>
    <w:rsid w:val="006E79CD"/>
    <w:rsid w:val="006F1267"/>
    <w:rsid w:val="0072149A"/>
    <w:rsid w:val="007975EC"/>
    <w:rsid w:val="007A7E71"/>
    <w:rsid w:val="007B185A"/>
    <w:rsid w:val="00806F71"/>
    <w:rsid w:val="008232AA"/>
    <w:rsid w:val="008445CC"/>
    <w:rsid w:val="008449CE"/>
    <w:rsid w:val="00856DF4"/>
    <w:rsid w:val="008704E4"/>
    <w:rsid w:val="00872BA8"/>
    <w:rsid w:val="00883156"/>
    <w:rsid w:val="0089428B"/>
    <w:rsid w:val="008A19D4"/>
    <w:rsid w:val="008B799F"/>
    <w:rsid w:val="008E3419"/>
    <w:rsid w:val="00937BCB"/>
    <w:rsid w:val="009610D3"/>
    <w:rsid w:val="009816E1"/>
    <w:rsid w:val="00996092"/>
    <w:rsid w:val="009B738F"/>
    <w:rsid w:val="009E3E36"/>
    <w:rsid w:val="00A05151"/>
    <w:rsid w:val="00A12172"/>
    <w:rsid w:val="00A201E8"/>
    <w:rsid w:val="00A460BB"/>
    <w:rsid w:val="00A64290"/>
    <w:rsid w:val="00A8478E"/>
    <w:rsid w:val="00A8607E"/>
    <w:rsid w:val="00AD7330"/>
    <w:rsid w:val="00AD74A1"/>
    <w:rsid w:val="00AD75D9"/>
    <w:rsid w:val="00AE5694"/>
    <w:rsid w:val="00B021A9"/>
    <w:rsid w:val="00B03F5F"/>
    <w:rsid w:val="00B06AF8"/>
    <w:rsid w:val="00B77679"/>
    <w:rsid w:val="00B969BB"/>
    <w:rsid w:val="00BA1A63"/>
    <w:rsid w:val="00BE0D81"/>
    <w:rsid w:val="00BE4B24"/>
    <w:rsid w:val="00BF3EA4"/>
    <w:rsid w:val="00BF6BC0"/>
    <w:rsid w:val="00C06450"/>
    <w:rsid w:val="00C07DB6"/>
    <w:rsid w:val="00C1541B"/>
    <w:rsid w:val="00C2390E"/>
    <w:rsid w:val="00C26776"/>
    <w:rsid w:val="00C62783"/>
    <w:rsid w:val="00CE4290"/>
    <w:rsid w:val="00CF485E"/>
    <w:rsid w:val="00D20F27"/>
    <w:rsid w:val="00D23209"/>
    <w:rsid w:val="00D548F4"/>
    <w:rsid w:val="00D61A8D"/>
    <w:rsid w:val="00D65CCA"/>
    <w:rsid w:val="00DB63AC"/>
    <w:rsid w:val="00DC38DE"/>
    <w:rsid w:val="00DE0803"/>
    <w:rsid w:val="00DE3AF2"/>
    <w:rsid w:val="00E32DFD"/>
    <w:rsid w:val="00E521A3"/>
    <w:rsid w:val="00E53B05"/>
    <w:rsid w:val="00E65DAE"/>
    <w:rsid w:val="00E72161"/>
    <w:rsid w:val="00EA2376"/>
    <w:rsid w:val="00ED27D5"/>
    <w:rsid w:val="00EE46C5"/>
    <w:rsid w:val="00EE4D26"/>
    <w:rsid w:val="00EE6043"/>
    <w:rsid w:val="00EF0156"/>
    <w:rsid w:val="00EF03C3"/>
    <w:rsid w:val="00F15B47"/>
    <w:rsid w:val="00F26152"/>
    <w:rsid w:val="00F443DE"/>
    <w:rsid w:val="00F45D4E"/>
    <w:rsid w:val="00F93473"/>
    <w:rsid w:val="00F94BD9"/>
    <w:rsid w:val="00F95CF1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0440"/>
  <w15:docId w15:val="{333005AD-04A1-4B4A-BC88-9860C283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next w:val="Parasts"/>
    <w:link w:val="Virsraksts1Rakstz"/>
    <w:qFormat/>
    <w:rsid w:val="00152C16"/>
    <w:pPr>
      <w:keepNext/>
      <w:jc w:val="center"/>
      <w:outlineLvl w:val="0"/>
    </w:pPr>
    <w:rPr>
      <w:rFonts w:ascii="Arial Narrow" w:hAnsi="Arial Narrow"/>
      <w:b/>
      <w:bCs/>
      <w:noProof/>
      <w:sz w:val="28"/>
      <w:lang w:val="lv-LV" w:eastAsia="en-US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152C16"/>
    <w:pPr>
      <w:keepNext/>
      <w:outlineLvl w:val="4"/>
    </w:pPr>
    <w:rPr>
      <w:bCs/>
      <w:noProof/>
      <w:sz w:val="28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52C16"/>
    <w:rPr>
      <w:rFonts w:ascii="Arial Narrow" w:eastAsia="Times New Roman" w:hAnsi="Arial Narrow" w:cs="Times New Roman"/>
      <w:b/>
      <w:bCs/>
      <w:noProof/>
      <w:sz w:val="28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152C16"/>
    <w:rPr>
      <w:rFonts w:ascii="Times New Roman" w:eastAsia="Times New Roman" w:hAnsi="Times New Roman" w:cs="Times New Roman"/>
      <w:bCs/>
      <w:noProof/>
      <w:sz w:val="28"/>
      <w:szCs w:val="24"/>
    </w:rPr>
  </w:style>
  <w:style w:type="table" w:styleId="Reatabula">
    <w:name w:val="Table Grid"/>
    <w:basedOn w:val="Parastatabula"/>
    <w:uiPriority w:val="39"/>
    <w:rsid w:val="0015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975E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20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9EF0-6BA4-4D4B-857B-F371A103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Janis</cp:lastModifiedBy>
  <cp:revision>2</cp:revision>
  <cp:lastPrinted>2024-05-17T11:10:00Z</cp:lastPrinted>
  <dcterms:created xsi:type="dcterms:W3CDTF">2024-05-27T10:47:00Z</dcterms:created>
  <dcterms:modified xsi:type="dcterms:W3CDTF">2024-05-27T10:47:00Z</dcterms:modified>
</cp:coreProperties>
</file>